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85E3F" w14:textId="77777777"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325EABE4" wp14:editId="74F52829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1F9" w14:textId="77777777"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14:paraId="4853B1F1" w14:textId="77777777"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DE4523" w14:textId="77777777"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14:paraId="630F40B4" w14:textId="77777777"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14:paraId="5B32364B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C12A108" wp14:editId="71B89EB9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CEFB2" w14:textId="77777777" w:rsidR="00177C92" w:rsidRDefault="00177C92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2A108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36CEFB2" w14:textId="77777777" w:rsidR="00177C92" w:rsidRDefault="00177C92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3059D395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14:paraId="0116CA08" w14:textId="77777777"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14:paraId="625152A5" w14:textId="77777777"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64DC778E" w14:textId="77777777"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14:paraId="78E3724D" w14:textId="77777777"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14:paraId="48A4ED82" w14:textId="38BE4CCB" w:rsidR="003E5DBB" w:rsidRPr="001943F9" w:rsidRDefault="003E5DBB" w:rsidP="001943F9">
      <w:pPr>
        <w:pStyle w:val="ad"/>
        <w:jc w:val="center"/>
        <w:rPr>
          <w:b/>
          <w:highlight w:val="yellow"/>
        </w:rPr>
      </w:pPr>
      <w:bookmarkStart w:id="0" w:name="_Toc160656903"/>
      <w:bookmarkStart w:id="1" w:name="_Toc161689702"/>
      <w:bookmarkStart w:id="2" w:name="_Toc161869643"/>
      <w:r w:rsidRPr="001943F9">
        <w:rPr>
          <w:b/>
        </w:rPr>
        <w:t>ОТЧЕТ ПО ПРАКТИЧЕСКОЙ РАБОТЕ №</w:t>
      </w:r>
      <w:r w:rsidR="0091591A" w:rsidRPr="001943F9">
        <w:rPr>
          <w:b/>
        </w:rPr>
        <w:t xml:space="preserve"> </w:t>
      </w:r>
      <w:bookmarkEnd w:id="0"/>
      <w:bookmarkEnd w:id="1"/>
      <w:bookmarkEnd w:id="2"/>
      <w:r w:rsidR="00D64A90" w:rsidRPr="001943F9">
        <w:rPr>
          <w:b/>
        </w:rPr>
        <w:t>8</w:t>
      </w:r>
    </w:p>
    <w:p w14:paraId="7A385FAD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14:paraId="5FBB6CAD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14:paraId="34451A5D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14:paraId="633A4E82" w14:textId="5FE496C3" w:rsidR="003E5DBB" w:rsidRPr="00A444E4" w:rsidRDefault="003E5DBB" w:rsidP="00F12F25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D64A90">
        <w:rPr>
          <w:rFonts w:eastAsia="Times New Roman"/>
          <w:color w:val="000000"/>
          <w:szCs w:val="28"/>
        </w:rPr>
        <w:t>Структуры Стек и Очередь</w:t>
      </w:r>
    </w:p>
    <w:p w14:paraId="4EE2C91C" w14:textId="77777777"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14:paraId="6D4A28FC" w14:textId="77777777"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14:paraId="51134860" w14:textId="77777777"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14:paraId="6BCC7C64" w14:textId="77777777"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14:paraId="1ECCE94A" w14:textId="77777777"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14:paraId="668F6DA9" w14:textId="77777777" w:rsidTr="003E5DBB">
        <w:trPr>
          <w:trHeight w:val="590"/>
          <w:jc w:val="right"/>
        </w:trPr>
        <w:tc>
          <w:tcPr>
            <w:tcW w:w="4674" w:type="dxa"/>
          </w:tcPr>
          <w:p w14:paraId="361E7128" w14:textId="77777777"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Выполнил студент группы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14:paraId="48E7EAF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042ED57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3C0CD44" w14:textId="766DDE05" w:rsidR="003E5DBB" w:rsidRPr="0091591A" w:rsidRDefault="00D250C4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14:paraId="48D5F86E" w14:textId="77777777" w:rsidTr="003E5DBB">
        <w:trPr>
          <w:trHeight w:val="656"/>
          <w:jc w:val="right"/>
        </w:trPr>
        <w:tc>
          <w:tcPr>
            <w:tcW w:w="4674" w:type="dxa"/>
          </w:tcPr>
          <w:p w14:paraId="276EE2E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3" w:type="dxa"/>
            <w:vAlign w:val="bottom"/>
          </w:tcPr>
          <w:p w14:paraId="6404ABE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244EA1C" w14:textId="1E9D994E" w:rsidR="003E5DBB" w:rsidRPr="0091591A" w:rsidRDefault="001A1810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3E5DBB"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53A88002" w14:textId="77777777"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14:paraId="0243A3B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14:paraId="77EC9F4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14:paraId="4BA6A9E1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14:paraId="53CFF3BB" w14:textId="77777777"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14:paraId="6BC62259" w14:textId="77777777" w:rsidR="003E5DBB" w:rsidRDefault="003E5DBB" w:rsidP="003E5DBB">
      <w:pPr>
        <w:widowControl/>
        <w:autoSpaceDE/>
        <w:autoSpaceDN/>
        <w:sectPr w:rsidR="003E5DBB" w:rsidSect="00E717BA">
          <w:footerReference w:type="default" r:id="rId9"/>
          <w:pgSz w:w="11920" w:h="16850"/>
          <w:pgMar w:top="1360" w:right="720" w:bottom="280" w:left="1460" w:header="1077" w:footer="850" w:gutter="0"/>
          <w:cols w:space="720"/>
          <w:titlePg/>
          <w:docGrid w:linePitch="381"/>
        </w:sectPr>
      </w:pPr>
    </w:p>
    <w:bookmarkStart w:id="3" w:name="_Toc160656904" w:displacedByCustomXml="next"/>
    <w:bookmarkStart w:id="4" w:name="_Toc161689703" w:displacedByCustomXml="next"/>
    <w:bookmarkStart w:id="5" w:name="_Toc161869644" w:displacedByCustomXml="next"/>
    <w:sdt>
      <w:sdtPr>
        <w:rPr>
          <w:rFonts w:eastAsiaTheme="minorHAnsi"/>
          <w:bCs/>
          <w:color w:val="000000"/>
          <w:kern w:val="2"/>
          <w:sz w:val="24"/>
          <w:szCs w:val="24"/>
          <w:lang w:eastAsia="ru-RU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14:paraId="48238429" w14:textId="77777777" w:rsidR="00AE34FB" w:rsidRDefault="00587303" w:rsidP="001943F9">
          <w:pPr>
            <w:pStyle w:val="ad"/>
            <w:jc w:val="center"/>
            <w:rPr>
              <w:noProof/>
            </w:rPr>
          </w:pPr>
          <w:r w:rsidRPr="001943F9">
            <w:rPr>
              <w:rStyle w:val="10"/>
            </w:rPr>
            <w:t>Оглавление</w:t>
          </w:r>
          <w:bookmarkEnd w:id="5"/>
          <w:bookmarkEnd w:id="4"/>
          <w:bookmarkEnd w:id="3"/>
          <w:r w:rsidRPr="001943F9">
            <w:rPr>
              <w:rFonts w:eastAsiaTheme="minorHAnsi"/>
              <w:b/>
              <w:iCs/>
              <w:noProof/>
              <w:color w:val="000000"/>
              <w:kern w:val="2"/>
              <w14:ligatures w14:val="standardContextual"/>
            </w:rPr>
            <w:fldChar w:fldCharType="begin"/>
          </w:r>
          <w:r w:rsidRPr="001943F9">
            <w:rPr>
              <w:b/>
            </w:rPr>
            <w:instrText xml:space="preserve"> TOC \o "1-3" \h \z \u </w:instrText>
          </w:r>
          <w:r w:rsidRPr="001943F9">
            <w:rPr>
              <w:rFonts w:eastAsiaTheme="minorHAnsi"/>
              <w:b/>
              <w:iCs/>
              <w:noProof/>
              <w:color w:val="000000"/>
              <w:kern w:val="2"/>
              <w14:ligatures w14:val="standardContextual"/>
            </w:rPr>
            <w:fldChar w:fldCharType="separate"/>
          </w:r>
        </w:p>
        <w:p w14:paraId="1591E4F3" w14:textId="5E6E68ED" w:rsidR="00AE34FB" w:rsidRDefault="00A822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07" w:history="1">
            <w:r w:rsidR="00AE34FB" w:rsidRPr="00F9503E">
              <w:rPr>
                <w:rStyle w:val="a3"/>
              </w:rPr>
              <w:t>2. Задание 1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07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3</w:t>
            </w:r>
            <w:r w:rsidR="00AE34FB">
              <w:rPr>
                <w:webHidden/>
              </w:rPr>
              <w:fldChar w:fldCharType="end"/>
            </w:r>
          </w:hyperlink>
        </w:p>
        <w:p w14:paraId="1908FFC4" w14:textId="184C71EF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08" w:history="1">
            <w:r w:rsidR="00AE34FB" w:rsidRPr="00F9503E">
              <w:rPr>
                <w:rStyle w:val="a3"/>
              </w:rPr>
              <w:t>2.1. Требование к выполнению задания 1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08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3</w:t>
            </w:r>
            <w:r w:rsidR="00AE34FB">
              <w:rPr>
                <w:webHidden/>
              </w:rPr>
              <w:fldChar w:fldCharType="end"/>
            </w:r>
          </w:hyperlink>
        </w:p>
        <w:p w14:paraId="0948D29B" w14:textId="05963C8C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09" w:history="1">
            <w:r w:rsidR="00AE34FB" w:rsidRPr="00F9503E">
              <w:rPr>
                <w:rStyle w:val="a3"/>
              </w:rPr>
              <w:t>2.2. Задача 1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09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3</w:t>
            </w:r>
            <w:r w:rsidR="00AE34FB">
              <w:rPr>
                <w:webHidden/>
              </w:rPr>
              <w:fldChar w:fldCharType="end"/>
            </w:r>
          </w:hyperlink>
        </w:p>
        <w:p w14:paraId="49C433F6" w14:textId="09790F40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0" w:history="1">
            <w:r w:rsidR="00AE34FB" w:rsidRPr="00F9503E">
              <w:rPr>
                <w:rStyle w:val="a3"/>
              </w:rPr>
              <w:t>2.3</w:t>
            </w:r>
            <w:r w:rsidR="00AE34FB" w:rsidRPr="00F9503E">
              <w:rPr>
                <w:rStyle w:val="a3"/>
                <w:spacing w:val="-3"/>
              </w:rPr>
              <w:t xml:space="preserve"> </w:t>
            </w:r>
            <w:r w:rsidR="00AE34FB" w:rsidRPr="00F9503E">
              <w:rPr>
                <w:rStyle w:val="a3"/>
              </w:rPr>
              <w:t>Задача</w:t>
            </w:r>
            <w:r w:rsidR="00AE34FB" w:rsidRPr="00F9503E">
              <w:rPr>
                <w:rStyle w:val="a3"/>
                <w:spacing w:val="-3"/>
              </w:rPr>
              <w:t xml:space="preserve"> </w:t>
            </w:r>
            <w:r w:rsidR="00AE34FB" w:rsidRPr="00F9503E">
              <w:rPr>
                <w:rStyle w:val="a3"/>
                <w:spacing w:val="-10"/>
              </w:rPr>
              <w:t>2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0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6</w:t>
            </w:r>
            <w:r w:rsidR="00AE34FB">
              <w:rPr>
                <w:webHidden/>
              </w:rPr>
              <w:fldChar w:fldCharType="end"/>
            </w:r>
          </w:hyperlink>
        </w:p>
        <w:p w14:paraId="070A524A" w14:textId="44460442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1" w:history="1">
            <w:r w:rsidR="00AE34FB" w:rsidRPr="00F9503E">
              <w:rPr>
                <w:rStyle w:val="a3"/>
              </w:rPr>
              <w:t>2.4 Задача</w:t>
            </w:r>
            <w:r w:rsidR="00AE34FB" w:rsidRPr="00F9503E">
              <w:rPr>
                <w:rStyle w:val="a3"/>
                <w:spacing w:val="-9"/>
              </w:rPr>
              <w:t xml:space="preserve"> </w:t>
            </w:r>
            <w:r w:rsidR="00AE34FB" w:rsidRPr="00F9503E">
              <w:rPr>
                <w:rStyle w:val="a3"/>
                <w:spacing w:val="-10"/>
              </w:rPr>
              <w:t>3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1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7</w:t>
            </w:r>
            <w:r w:rsidR="00AE34FB">
              <w:rPr>
                <w:webHidden/>
              </w:rPr>
              <w:fldChar w:fldCharType="end"/>
            </w:r>
          </w:hyperlink>
        </w:p>
        <w:p w14:paraId="3203A645" w14:textId="18D782B5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2" w:history="1">
            <w:r w:rsidR="00AE34FB" w:rsidRPr="00F9503E">
              <w:rPr>
                <w:rStyle w:val="a3"/>
                <w:lang w:val="en-US"/>
              </w:rPr>
              <w:t xml:space="preserve">2.5 </w:t>
            </w:r>
            <w:r w:rsidR="00AE34FB" w:rsidRPr="00F9503E">
              <w:rPr>
                <w:rStyle w:val="a3"/>
              </w:rPr>
              <w:t>Задание</w:t>
            </w:r>
            <w:r w:rsidR="00AE34FB" w:rsidRPr="00F9503E">
              <w:rPr>
                <w:rStyle w:val="a3"/>
                <w:spacing w:val="-10"/>
              </w:rPr>
              <w:t xml:space="preserve"> 4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2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9</w:t>
            </w:r>
            <w:r w:rsidR="00AE34FB">
              <w:rPr>
                <w:webHidden/>
              </w:rPr>
              <w:fldChar w:fldCharType="end"/>
            </w:r>
          </w:hyperlink>
        </w:p>
        <w:p w14:paraId="510E602F" w14:textId="7C36A04B" w:rsidR="00AE34FB" w:rsidRDefault="00A822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3" w:history="1">
            <w:r w:rsidR="00AE34FB" w:rsidRPr="00F9503E">
              <w:rPr>
                <w:rStyle w:val="a3"/>
              </w:rPr>
              <w:t>Задание</w:t>
            </w:r>
            <w:r w:rsidR="00AE34FB" w:rsidRPr="00F9503E">
              <w:rPr>
                <w:rStyle w:val="a3"/>
                <w:spacing w:val="-13"/>
              </w:rPr>
              <w:t xml:space="preserve"> </w:t>
            </w:r>
            <w:r w:rsidR="00AE34FB" w:rsidRPr="00F9503E">
              <w:rPr>
                <w:rStyle w:val="a3"/>
                <w:spacing w:val="-10"/>
              </w:rPr>
              <w:t>2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3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1</w:t>
            </w:r>
            <w:r w:rsidR="00AE34FB">
              <w:rPr>
                <w:webHidden/>
              </w:rPr>
              <w:fldChar w:fldCharType="end"/>
            </w:r>
          </w:hyperlink>
        </w:p>
        <w:p w14:paraId="2F8CD0FA" w14:textId="4406F8AB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4" w:history="1">
            <w:r w:rsidR="00AE34FB" w:rsidRPr="00F9503E">
              <w:rPr>
                <w:rStyle w:val="a3"/>
              </w:rPr>
              <w:t>3.1 Требование</w:t>
            </w:r>
            <w:r w:rsidR="00AE34FB" w:rsidRPr="00F9503E">
              <w:rPr>
                <w:rStyle w:val="a3"/>
                <w:spacing w:val="-7"/>
              </w:rPr>
              <w:t xml:space="preserve"> </w:t>
            </w:r>
            <w:r w:rsidR="00AE34FB" w:rsidRPr="00F9503E">
              <w:rPr>
                <w:rStyle w:val="a3"/>
              </w:rPr>
              <w:t>к</w:t>
            </w:r>
            <w:r w:rsidR="00AE34FB" w:rsidRPr="00F9503E">
              <w:rPr>
                <w:rStyle w:val="a3"/>
                <w:spacing w:val="-8"/>
              </w:rPr>
              <w:t xml:space="preserve"> </w:t>
            </w:r>
            <w:r w:rsidR="00AE34FB" w:rsidRPr="00F9503E">
              <w:rPr>
                <w:rStyle w:val="a3"/>
              </w:rPr>
              <w:t>выполнению</w:t>
            </w:r>
            <w:r w:rsidR="00AE34FB" w:rsidRPr="00F9503E">
              <w:rPr>
                <w:rStyle w:val="a3"/>
                <w:spacing w:val="-7"/>
              </w:rPr>
              <w:t xml:space="preserve"> </w:t>
            </w:r>
            <w:r w:rsidR="00AE34FB" w:rsidRPr="00F9503E">
              <w:rPr>
                <w:rStyle w:val="a3"/>
              </w:rPr>
              <w:t>задания</w:t>
            </w:r>
            <w:r w:rsidR="00AE34FB" w:rsidRPr="00F9503E">
              <w:rPr>
                <w:rStyle w:val="a3"/>
                <w:spacing w:val="-8"/>
              </w:rPr>
              <w:t xml:space="preserve"> </w:t>
            </w:r>
            <w:r w:rsidR="00AE34FB" w:rsidRPr="00F9503E">
              <w:rPr>
                <w:rStyle w:val="a3"/>
                <w:spacing w:val="-10"/>
              </w:rPr>
              <w:t>2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4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1</w:t>
            </w:r>
            <w:r w:rsidR="00AE34FB">
              <w:rPr>
                <w:webHidden/>
              </w:rPr>
              <w:fldChar w:fldCharType="end"/>
            </w:r>
          </w:hyperlink>
        </w:p>
        <w:p w14:paraId="4839E1DC" w14:textId="41FD9B35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5" w:history="1">
            <w:r w:rsidR="00AE34FB" w:rsidRPr="00F9503E">
              <w:rPr>
                <w:rStyle w:val="a3"/>
                <w:lang w:val="en-US"/>
              </w:rPr>
              <w:t xml:space="preserve">3.2 </w:t>
            </w:r>
            <w:r w:rsidR="00AE34FB" w:rsidRPr="00F9503E">
              <w:rPr>
                <w:rStyle w:val="a3"/>
              </w:rPr>
              <w:t>Реализация</w:t>
            </w:r>
            <w:r w:rsidR="00AE34FB" w:rsidRPr="00F9503E">
              <w:rPr>
                <w:rStyle w:val="a3"/>
                <w:spacing w:val="-10"/>
              </w:rPr>
              <w:t xml:space="preserve"> </w:t>
            </w:r>
            <w:r w:rsidR="00AE34FB" w:rsidRPr="00F9503E">
              <w:rPr>
                <w:rStyle w:val="a3"/>
                <w:spacing w:val="-5"/>
              </w:rPr>
              <w:t>АТД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5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1</w:t>
            </w:r>
            <w:r w:rsidR="00AE34FB">
              <w:rPr>
                <w:webHidden/>
              </w:rPr>
              <w:fldChar w:fldCharType="end"/>
            </w:r>
          </w:hyperlink>
        </w:p>
        <w:p w14:paraId="6F9A82FF" w14:textId="3798C48A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6" w:history="1">
            <w:r w:rsidR="00AE34FB" w:rsidRPr="00F9503E">
              <w:rPr>
                <w:rStyle w:val="a3"/>
              </w:rPr>
              <w:t>3.3 Код</w:t>
            </w:r>
            <w:r w:rsidR="00AE34FB" w:rsidRPr="00F9503E">
              <w:rPr>
                <w:rStyle w:val="a3"/>
                <w:spacing w:val="-6"/>
              </w:rPr>
              <w:t xml:space="preserve"> </w:t>
            </w:r>
            <w:r w:rsidR="00AE34FB" w:rsidRPr="00F9503E">
              <w:rPr>
                <w:rStyle w:val="a3"/>
              </w:rPr>
              <w:t>для</w:t>
            </w:r>
            <w:r w:rsidR="00AE34FB" w:rsidRPr="00F9503E">
              <w:rPr>
                <w:rStyle w:val="a3"/>
                <w:spacing w:val="-5"/>
              </w:rPr>
              <w:t xml:space="preserve"> </w:t>
            </w:r>
            <w:r w:rsidR="00AE34FB" w:rsidRPr="00F9503E">
              <w:rPr>
                <w:rStyle w:val="a3"/>
              </w:rPr>
              <w:t>задания</w:t>
            </w:r>
            <w:r w:rsidR="00AE34FB" w:rsidRPr="00F9503E">
              <w:rPr>
                <w:rStyle w:val="a3"/>
                <w:spacing w:val="-5"/>
              </w:rPr>
              <w:t xml:space="preserve"> </w:t>
            </w:r>
            <w:r w:rsidR="00AE34FB" w:rsidRPr="00F9503E">
              <w:rPr>
                <w:rStyle w:val="a3"/>
                <w:spacing w:val="-10"/>
              </w:rPr>
              <w:t>2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6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3</w:t>
            </w:r>
            <w:r w:rsidR="00AE34FB">
              <w:rPr>
                <w:webHidden/>
              </w:rPr>
              <w:fldChar w:fldCharType="end"/>
            </w:r>
          </w:hyperlink>
        </w:p>
        <w:p w14:paraId="15A054D2" w14:textId="1AA8C14C" w:rsidR="00AE34FB" w:rsidRDefault="00A822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7" w:history="1">
            <w:r w:rsidR="00AE34FB" w:rsidRPr="00F9503E">
              <w:rPr>
                <w:rStyle w:val="a3"/>
                <w:lang w:val="en-US"/>
              </w:rPr>
              <w:t xml:space="preserve">3.4 </w:t>
            </w:r>
            <w:r w:rsidR="00AE34FB" w:rsidRPr="00F9503E">
              <w:rPr>
                <w:rStyle w:val="a3"/>
              </w:rPr>
              <w:t>Тестирование</w:t>
            </w:r>
            <w:r w:rsidR="00AE34FB" w:rsidRPr="00F9503E">
              <w:rPr>
                <w:rStyle w:val="a3"/>
                <w:spacing w:val="-14"/>
              </w:rPr>
              <w:t xml:space="preserve"> </w:t>
            </w:r>
            <w:r w:rsidR="00AE34FB" w:rsidRPr="00F9503E">
              <w:rPr>
                <w:rStyle w:val="a3"/>
              </w:rPr>
              <w:t>алгоритма</w:t>
            </w:r>
            <w:r w:rsidR="00AE34FB" w:rsidRPr="00F9503E">
              <w:rPr>
                <w:rStyle w:val="a3"/>
                <w:spacing w:val="-9"/>
              </w:rPr>
              <w:t xml:space="preserve"> </w:t>
            </w:r>
            <w:r w:rsidR="00AE34FB" w:rsidRPr="00F9503E">
              <w:rPr>
                <w:rStyle w:val="a3"/>
                <w:spacing w:val="-2"/>
              </w:rPr>
              <w:t>программы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7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5</w:t>
            </w:r>
            <w:r w:rsidR="00AE34FB">
              <w:rPr>
                <w:webHidden/>
              </w:rPr>
              <w:fldChar w:fldCharType="end"/>
            </w:r>
          </w:hyperlink>
        </w:p>
        <w:p w14:paraId="42E2AA38" w14:textId="0C9E25FE" w:rsidR="00AE34FB" w:rsidRDefault="00A822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8" w:history="1">
            <w:r w:rsidR="00AE34FB" w:rsidRPr="00F9503E">
              <w:rPr>
                <w:rStyle w:val="a3"/>
              </w:rPr>
              <w:t>4. Вывод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8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6</w:t>
            </w:r>
            <w:r w:rsidR="00AE34FB">
              <w:rPr>
                <w:webHidden/>
              </w:rPr>
              <w:fldChar w:fldCharType="end"/>
            </w:r>
          </w:hyperlink>
        </w:p>
        <w:p w14:paraId="0CA90D73" w14:textId="4A087B6C" w:rsidR="00AE34FB" w:rsidRDefault="00A822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7358019" w:history="1">
            <w:r w:rsidR="00AE34FB" w:rsidRPr="00F9503E">
              <w:rPr>
                <w:rStyle w:val="a3"/>
              </w:rPr>
              <w:t>5. Информационные источники</w:t>
            </w:r>
            <w:r w:rsidR="00AE34FB">
              <w:rPr>
                <w:webHidden/>
              </w:rPr>
              <w:tab/>
            </w:r>
            <w:r w:rsidR="00AE34FB">
              <w:rPr>
                <w:webHidden/>
              </w:rPr>
              <w:fldChar w:fldCharType="begin"/>
            </w:r>
            <w:r w:rsidR="00AE34FB">
              <w:rPr>
                <w:webHidden/>
              </w:rPr>
              <w:instrText xml:space="preserve"> PAGEREF _Toc167358019 \h </w:instrText>
            </w:r>
            <w:r w:rsidR="00AE34FB">
              <w:rPr>
                <w:webHidden/>
              </w:rPr>
            </w:r>
            <w:r w:rsidR="00AE34FB">
              <w:rPr>
                <w:webHidden/>
              </w:rPr>
              <w:fldChar w:fldCharType="separate"/>
            </w:r>
            <w:r w:rsidR="00B224C1">
              <w:rPr>
                <w:webHidden/>
              </w:rPr>
              <w:t>17</w:t>
            </w:r>
            <w:r w:rsidR="00AE34FB">
              <w:rPr>
                <w:webHidden/>
              </w:rPr>
              <w:fldChar w:fldCharType="end"/>
            </w:r>
          </w:hyperlink>
        </w:p>
        <w:p w14:paraId="3CC9AED7" w14:textId="2578CF2F" w:rsidR="00587303" w:rsidRDefault="00587303" w:rsidP="001943F9">
          <w:pPr>
            <w:spacing w:line="288" w:lineRule="auto"/>
            <w:jc w:val="center"/>
          </w:pPr>
          <w:r w:rsidRPr="001943F9">
            <w:rPr>
              <w:b/>
              <w:bCs/>
              <w:szCs w:val="28"/>
            </w:rPr>
            <w:fldChar w:fldCharType="end"/>
          </w:r>
        </w:p>
      </w:sdtContent>
    </w:sdt>
    <w:p w14:paraId="204532E4" w14:textId="77777777"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14:paraId="19BE24EE" w14:textId="77777777" w:rsidR="00A63E33" w:rsidRDefault="00A63E33" w:rsidP="00AD49E2">
      <w:pPr>
        <w:spacing w:line="288" w:lineRule="auto"/>
        <w:rPr>
          <w:szCs w:val="28"/>
        </w:rPr>
      </w:pPr>
    </w:p>
    <w:p w14:paraId="2E9B789B" w14:textId="77777777" w:rsidR="00587303" w:rsidRDefault="00587303" w:rsidP="00AD49E2">
      <w:pPr>
        <w:spacing w:line="288" w:lineRule="auto"/>
        <w:rPr>
          <w:szCs w:val="28"/>
        </w:rPr>
      </w:pPr>
    </w:p>
    <w:p w14:paraId="1D6EAA5A" w14:textId="77777777" w:rsidR="00587303" w:rsidRDefault="00587303" w:rsidP="00AD49E2">
      <w:pPr>
        <w:spacing w:line="288" w:lineRule="auto"/>
        <w:rPr>
          <w:szCs w:val="28"/>
        </w:rPr>
      </w:pPr>
    </w:p>
    <w:p w14:paraId="398A0295" w14:textId="77777777" w:rsidR="00587303" w:rsidRDefault="00587303" w:rsidP="00AD49E2">
      <w:pPr>
        <w:spacing w:line="288" w:lineRule="auto"/>
        <w:rPr>
          <w:szCs w:val="28"/>
        </w:rPr>
      </w:pPr>
    </w:p>
    <w:p w14:paraId="7E91D755" w14:textId="77777777" w:rsidR="00587303" w:rsidRDefault="00587303" w:rsidP="00AD49E2">
      <w:pPr>
        <w:spacing w:line="288" w:lineRule="auto"/>
        <w:rPr>
          <w:szCs w:val="28"/>
        </w:rPr>
      </w:pPr>
    </w:p>
    <w:p w14:paraId="3BFEC37A" w14:textId="77777777" w:rsidR="00587303" w:rsidRDefault="00587303" w:rsidP="00AD49E2">
      <w:pPr>
        <w:spacing w:line="288" w:lineRule="auto"/>
        <w:rPr>
          <w:szCs w:val="28"/>
        </w:rPr>
      </w:pPr>
    </w:p>
    <w:p w14:paraId="379DF2DE" w14:textId="77777777" w:rsidR="00587303" w:rsidRDefault="00587303" w:rsidP="00AD49E2">
      <w:pPr>
        <w:spacing w:line="288" w:lineRule="auto"/>
        <w:rPr>
          <w:szCs w:val="28"/>
        </w:rPr>
      </w:pPr>
    </w:p>
    <w:p w14:paraId="4FE42730" w14:textId="26BCE00B" w:rsidR="00CF0BB3" w:rsidRDefault="00CF0BB3" w:rsidP="00CF0BB3">
      <w:pPr>
        <w:rPr>
          <w:szCs w:val="28"/>
        </w:rPr>
      </w:pPr>
    </w:p>
    <w:p w14:paraId="36EBD75E" w14:textId="752EF4BD" w:rsidR="001943F9" w:rsidRDefault="001943F9" w:rsidP="00CF0BB3">
      <w:pPr>
        <w:rPr>
          <w:szCs w:val="28"/>
        </w:rPr>
      </w:pPr>
    </w:p>
    <w:p w14:paraId="256FF9DD" w14:textId="1B2876A6" w:rsidR="001943F9" w:rsidRDefault="001943F9" w:rsidP="00CF0BB3">
      <w:pPr>
        <w:rPr>
          <w:szCs w:val="28"/>
        </w:rPr>
      </w:pPr>
    </w:p>
    <w:p w14:paraId="5AF8BA06" w14:textId="2FA5B48C" w:rsidR="006B6A23" w:rsidRDefault="006B6A23" w:rsidP="00CF0BB3">
      <w:pPr>
        <w:rPr>
          <w:szCs w:val="28"/>
        </w:rPr>
      </w:pPr>
    </w:p>
    <w:p w14:paraId="030C3C4D" w14:textId="77777777" w:rsidR="00E717BA" w:rsidRDefault="00E717BA" w:rsidP="00CF0BB3">
      <w:pPr>
        <w:rPr>
          <w:szCs w:val="28"/>
        </w:rPr>
      </w:pPr>
    </w:p>
    <w:p w14:paraId="61163452" w14:textId="77777777" w:rsidR="000C5CDD" w:rsidRPr="00CF0BB3" w:rsidRDefault="000C5CDD" w:rsidP="00CF0BB3"/>
    <w:p w14:paraId="7EC04D33" w14:textId="35BF37A6" w:rsidR="00CF0BB3" w:rsidRDefault="000807DE" w:rsidP="000807DE">
      <w:pPr>
        <w:jc w:val="center"/>
        <w:rPr>
          <w:b/>
          <w:bCs/>
          <w:sz w:val="32"/>
          <w:szCs w:val="22"/>
        </w:rPr>
      </w:pPr>
      <w:r w:rsidRPr="000807DE">
        <w:rPr>
          <w:b/>
          <w:bCs/>
          <w:sz w:val="32"/>
          <w:szCs w:val="22"/>
        </w:rPr>
        <w:lastRenderedPageBreak/>
        <w:t>1. Требование к выполнению практической работы</w:t>
      </w:r>
    </w:p>
    <w:p w14:paraId="03C6B4D9" w14:textId="113A7BEF" w:rsidR="000807DE" w:rsidRDefault="00D64A90" w:rsidP="006A70BA">
      <w:pPr>
        <w:ind w:firstLine="708"/>
      </w:pPr>
      <w:r>
        <w:t>Требуется выполнить два задания. В первом задании не требует разработки кода, его цель в изучении алгоритмов применения стека и очереди в задачах преобразования выражений из одной формы в другую, требуется решить три задачи. Приведены образцы оформления решения каждой задачи. Теоретический материал по алгоритмам преобразования арифметического выражения, представленного в строковом формате, из инфиксной формы в польскую постфиксную и префиксные, вычисление значения выражения, представленного в одной из трех форм представлен в приложении 2 практикума {1]. Во втором задании требуется разработать программу вычисления значения арифметического выражения, представленного в одной из трех форм</w:t>
      </w:r>
      <w:r w:rsidR="000807DE">
        <w:t>.</w:t>
      </w:r>
    </w:p>
    <w:p w14:paraId="1209A4D1" w14:textId="2CB3758C" w:rsidR="009A0217" w:rsidRDefault="009A0217" w:rsidP="000807DE"/>
    <w:p w14:paraId="35F3113A" w14:textId="6E299018" w:rsidR="000807DE" w:rsidRDefault="000807DE" w:rsidP="006B6A23">
      <w:pPr>
        <w:pStyle w:val="1"/>
        <w:jc w:val="center"/>
      </w:pPr>
      <w:bookmarkStart w:id="6" w:name="_Toc167358007"/>
      <w:r w:rsidRPr="000807DE">
        <w:t>2. Задание 1</w:t>
      </w:r>
      <w:bookmarkEnd w:id="6"/>
    </w:p>
    <w:p w14:paraId="483A417B" w14:textId="4C419838" w:rsidR="00D513F2" w:rsidRPr="00D64A90" w:rsidRDefault="00D64A90" w:rsidP="000C5CDD">
      <w:pPr>
        <w:ind w:firstLine="708"/>
      </w:pPr>
      <w:r>
        <w:t>Выполнить три задачи, определенные вариантом задания 1. Процесс выполнения представить в отчете по зданию 1. Варианты задач представлены в табл. 18.</w:t>
      </w:r>
    </w:p>
    <w:p w14:paraId="74C94921" w14:textId="77777777" w:rsidR="000807DE" w:rsidRDefault="000807DE" w:rsidP="000807DE"/>
    <w:p w14:paraId="5445E2F0" w14:textId="7D54291E" w:rsidR="000807DE" w:rsidRPr="00D513F2" w:rsidRDefault="000807DE" w:rsidP="00D513F2">
      <w:pPr>
        <w:pStyle w:val="2"/>
        <w:rPr>
          <w:b w:val="0"/>
          <w:bCs/>
        </w:rPr>
      </w:pPr>
      <w:bookmarkStart w:id="7" w:name="_Toc167358008"/>
      <w:r w:rsidRPr="000807DE">
        <w:rPr>
          <w:bCs/>
        </w:rPr>
        <w:t>2.1. Требование к выполнению задания 1</w:t>
      </w:r>
      <w:bookmarkEnd w:id="7"/>
    </w:p>
    <w:p w14:paraId="2E933D08" w14:textId="77777777" w:rsidR="00D64A90" w:rsidRDefault="00D64A90" w:rsidP="009B7127">
      <w:r>
        <w:t xml:space="preserve">1. Изучить: − алгоритмы преобразования арифметического выражения, представленного в инфиксной форме в, обратную польскую запись (постфиксную форму) и префиксную формы и обратно; − алгоритмы вычисления значения арифметического выражения представленного в инфиксной, префиксной, постфиксной формах записи. Алгоритмы преобразований приведены в [11]. </w:t>
      </w:r>
    </w:p>
    <w:p w14:paraId="3FAA40E1" w14:textId="1FFDFAC4" w:rsidR="00D513F2" w:rsidRDefault="00D64A90" w:rsidP="009B7127">
      <w:r>
        <w:t>2. Выполнить задачу 1.</w:t>
      </w:r>
    </w:p>
    <w:p w14:paraId="6D8A051F" w14:textId="6465A651" w:rsidR="00D64A90" w:rsidRDefault="00D64A90" w:rsidP="009B7127">
      <w:r>
        <w:t>3. Выполнить задачу 2.</w:t>
      </w:r>
    </w:p>
    <w:p w14:paraId="2AAA5F33" w14:textId="09AB113C" w:rsidR="00D64A90" w:rsidRDefault="00D64A90" w:rsidP="009B7127">
      <w:r>
        <w:t>4. Выполнить задачу 3.</w:t>
      </w:r>
    </w:p>
    <w:p w14:paraId="2B4F6EA2" w14:textId="37531ADE" w:rsidR="00D64A90" w:rsidRDefault="00D64A90" w:rsidP="009B7127">
      <w:r>
        <w:t>5. Выполнить задачу 4.</w:t>
      </w:r>
    </w:p>
    <w:p w14:paraId="3F547C4C" w14:textId="2F477958" w:rsidR="00F12F25" w:rsidRDefault="00D64A90" w:rsidP="006B6A23">
      <w:pPr>
        <w:pStyle w:val="2"/>
      </w:pPr>
      <w:bookmarkStart w:id="8" w:name="_Toc167358009"/>
      <w:r w:rsidRPr="00D64A90">
        <w:lastRenderedPageBreak/>
        <w:t xml:space="preserve">2.2. </w:t>
      </w:r>
      <w:r w:rsidRPr="006B6A23">
        <w:t>Задача</w:t>
      </w:r>
      <w:r w:rsidRPr="00D64A90">
        <w:t xml:space="preserve"> 1</w:t>
      </w:r>
      <w:bookmarkEnd w:id="8"/>
    </w:p>
    <w:p w14:paraId="6406FD15" w14:textId="0DF8032B" w:rsidR="00D64A90" w:rsidRDefault="00D64A90" w:rsidP="00D64A90">
      <w:r>
        <w:t>Выполнить преобразование инфиксной записи выражения S=</w:t>
      </w:r>
      <w:r w:rsidR="006B6A23" w:rsidRPr="006B6A23">
        <w:t xml:space="preserve"> </w:t>
      </w:r>
      <w:r w:rsidR="006B6A23">
        <w:t>z^(y+x)/m/n*(k-p)</w:t>
      </w:r>
      <w:r>
        <w:t xml:space="preserve"> в постфиксную нотацию, расписывая процесс по шагам.</w:t>
      </w:r>
    </w:p>
    <w:p w14:paraId="6A864891" w14:textId="2BE4CD63" w:rsidR="0081436E" w:rsidRDefault="008B23D2" w:rsidP="00D64A90">
      <w:pPr>
        <w:rPr>
          <w:lang w:val="en-US"/>
        </w:rPr>
      </w:pPr>
      <w:r>
        <w:rPr>
          <w:lang w:val="en-US"/>
        </w:rPr>
        <w:t xml:space="preserve">A+B*C+D 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8B23D2" w:rsidRPr="008B23D2" w14:paraId="1A040022" w14:textId="77777777" w:rsidTr="00560C12">
        <w:trPr>
          <w:trHeight w:val="7366"/>
        </w:trPr>
        <w:tc>
          <w:tcPr>
            <w:tcW w:w="9776" w:type="dxa"/>
          </w:tcPr>
          <w:p w14:paraId="2C88ED52" w14:textId="62A2EE14" w:rsidR="008B23D2" w:rsidRPr="00F51A71" w:rsidRDefault="008B23D2" w:rsidP="00D64A90">
            <w:r>
              <w:t xml:space="preserve">Формирование постфиксной записи инфиксного выражения, в котором операции различного приоритета и в подвыражениях одного приоритета. </w:t>
            </w:r>
            <w:r w:rsidRPr="008B23D2">
              <w:rPr>
                <w:u w:val="single"/>
              </w:rPr>
              <w:t>Исходное выражение строка S:</w:t>
            </w:r>
            <w:r>
              <w:t xml:space="preserve"> </w:t>
            </w:r>
            <w:r w:rsidR="006B6A23">
              <w:t>z^(y+x)/m/n*(k-p)</w:t>
            </w:r>
          </w:p>
          <w:p w14:paraId="4CCD7A1C" w14:textId="77777777" w:rsidR="008B23D2" w:rsidRDefault="008B23D2" w:rsidP="00D64A90">
            <w:r>
              <w:t>Результат</w:t>
            </w:r>
            <w:r w:rsidRPr="008B23D2">
              <w:t xml:space="preserve"> </w:t>
            </w:r>
            <w:r>
              <w:t xml:space="preserve">в строке </w:t>
            </w:r>
            <w:r>
              <w:rPr>
                <w:lang w:val="en-US"/>
              </w:rPr>
              <w:t>S</w:t>
            </w:r>
          </w:p>
          <w:p w14:paraId="0AF21132" w14:textId="77777777" w:rsidR="008B23D2" w:rsidRDefault="008B23D2" w:rsidP="00D64A90">
            <w:r>
              <w:rPr>
                <w:lang w:val="en-US"/>
              </w:rPr>
              <w:t>w</w:t>
            </w:r>
            <w:r w:rsidRPr="008B23D2">
              <w:t xml:space="preserve"> – </w:t>
            </w:r>
            <w:r>
              <w:t>стек операция</w:t>
            </w:r>
          </w:p>
          <w:p w14:paraId="5DA01264" w14:textId="77777777" w:rsidR="008B23D2" w:rsidRPr="008B23D2" w:rsidRDefault="008B23D2" w:rsidP="00D64A90">
            <w:pPr>
              <w:rPr>
                <w:i/>
                <w:iCs/>
              </w:rPr>
            </w:pPr>
            <w:r w:rsidRPr="008B23D2">
              <w:rPr>
                <w:i/>
                <w:iCs/>
              </w:rPr>
              <w:t>Решение</w:t>
            </w:r>
          </w:p>
          <w:p w14:paraId="79FECAB1" w14:textId="5CD3C5B8" w:rsidR="00F51A71" w:rsidRDefault="00F51A71" w:rsidP="00CC1772">
            <w:r w:rsidRPr="00F51A71">
              <w:t xml:space="preserve">1. </w:t>
            </w:r>
            <w:r w:rsidR="003363EF" w:rsidRPr="003363EF">
              <w:t>Читаем символ z, это операнд, добавляем к выходной строке.</w:t>
            </w:r>
          </w:p>
          <w:p w14:paraId="4EFFA225" w14:textId="4A5C08F6" w:rsidR="00F51A71" w:rsidRDefault="00F51A71" w:rsidP="00CC1772">
            <w:r>
              <w:t xml:space="preserve"> </w:t>
            </w:r>
            <w:r>
              <w:rPr>
                <w:lang w:val="en-US"/>
              </w:rPr>
              <w:t>S</w:t>
            </w:r>
            <w:r w:rsidRPr="004042B2">
              <w:t xml:space="preserve">: </w:t>
            </w:r>
            <w:r w:rsidR="006A70BA">
              <w:rPr>
                <w:lang w:val="en-US"/>
              </w:rPr>
              <w:t>z</w:t>
            </w:r>
          </w:p>
          <w:p w14:paraId="00D0E691" w14:textId="0D8494C5" w:rsidR="004042B2" w:rsidRDefault="00F51A71" w:rsidP="00CC1772">
            <w:r w:rsidRPr="004042B2">
              <w:t xml:space="preserve">2. </w:t>
            </w:r>
            <w:r w:rsidR="003363EF" w:rsidRPr="003363EF">
              <w:t>Читаем символ ^, это оператор, помещаем его в стек.</w:t>
            </w:r>
          </w:p>
          <w:p w14:paraId="02584C93" w14:textId="479C424D" w:rsidR="004042B2" w:rsidRDefault="004042B2" w:rsidP="00CC177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="006A70BA" w:rsidRPr="00C02B7D">
              <w:t>^</w:t>
            </w:r>
            <w:r>
              <w:t xml:space="preserve"> </w:t>
            </w:r>
          </w:p>
          <w:p w14:paraId="06746910" w14:textId="5044D5EF" w:rsidR="004042B2" w:rsidRPr="00D250C4" w:rsidRDefault="004042B2" w:rsidP="00CC1772">
            <w:r>
              <w:rPr>
                <w:lang w:val="en-US"/>
              </w:rPr>
              <w:t>S</w:t>
            </w:r>
            <w:r w:rsidRPr="00D250C4">
              <w:t xml:space="preserve">: </w:t>
            </w:r>
            <w:r w:rsidR="006A70BA">
              <w:rPr>
                <w:lang w:val="en-US"/>
              </w:rPr>
              <w:t>z</w:t>
            </w:r>
          </w:p>
          <w:p w14:paraId="330E8455" w14:textId="215E3991" w:rsidR="003D03B2" w:rsidRDefault="004042B2" w:rsidP="00CC1772">
            <w:r w:rsidRPr="00D250C4">
              <w:t>3</w:t>
            </w:r>
            <w:r w:rsidR="003D03B2" w:rsidRPr="00D250C4">
              <w:t>.</w:t>
            </w:r>
            <w:r w:rsidRPr="00D250C4">
              <w:t xml:space="preserve"> </w:t>
            </w:r>
            <w:r w:rsidR="003363EF" w:rsidRPr="003363EF">
              <w:t>Читаем символ (, это открывающая скобка, помещаем её в стек.</w:t>
            </w:r>
            <w:r w:rsidR="003D03B2">
              <w:t>.</w:t>
            </w:r>
          </w:p>
          <w:p w14:paraId="2B7B6008" w14:textId="7EF687B6" w:rsidR="003D03B2" w:rsidRPr="00C02B7D" w:rsidRDefault="003D03B2" w:rsidP="00CC1772">
            <w:r>
              <w:rPr>
                <w:lang w:val="en-US"/>
              </w:rPr>
              <w:t>w</w:t>
            </w:r>
            <w:r w:rsidR="003363EF">
              <w:t xml:space="preserve">: </w:t>
            </w:r>
            <w:r w:rsidR="006A70BA" w:rsidRPr="006A70BA">
              <w:t>^</w:t>
            </w:r>
            <w:r w:rsidR="003363EF" w:rsidRPr="00C02B7D">
              <w:t>(</w:t>
            </w:r>
          </w:p>
          <w:p w14:paraId="5AA617D2" w14:textId="23DED1AF" w:rsidR="003D03B2" w:rsidRPr="00D250C4" w:rsidRDefault="003D03B2" w:rsidP="00CC1772">
            <w:r>
              <w:rPr>
                <w:lang w:val="en-US"/>
              </w:rPr>
              <w:t>S</w:t>
            </w:r>
            <w:r w:rsidRPr="00D250C4">
              <w:t xml:space="preserve">: </w:t>
            </w:r>
            <w:r w:rsidR="006A70BA">
              <w:rPr>
                <w:lang w:val="en-US"/>
              </w:rPr>
              <w:t>z</w:t>
            </w:r>
          </w:p>
          <w:p w14:paraId="30C9E283" w14:textId="71343393" w:rsidR="003D03B2" w:rsidRDefault="003D03B2" w:rsidP="00CC1772">
            <w:r w:rsidRPr="003D03B2">
              <w:t xml:space="preserve">4. </w:t>
            </w:r>
            <w:r w:rsidR="003363EF" w:rsidRPr="003363EF">
              <w:t>Читаем символ y, это операнд, добавляем к выходной строке.</w:t>
            </w:r>
            <w:r w:rsidRPr="003D03B2">
              <w:t>.</w:t>
            </w:r>
          </w:p>
          <w:p w14:paraId="71E8545B" w14:textId="7D85C5C9" w:rsidR="003D03B2" w:rsidRPr="00B224C1" w:rsidRDefault="003D03B2" w:rsidP="00CC1772">
            <w:r>
              <w:rPr>
                <w:lang w:val="en-US"/>
              </w:rPr>
              <w:t>w</w:t>
            </w:r>
            <w:r w:rsidR="003363EF">
              <w:t xml:space="preserve">: </w:t>
            </w:r>
            <w:r w:rsidR="006A70BA" w:rsidRPr="003363EF">
              <w:t>^</w:t>
            </w:r>
            <w:r w:rsidR="003363EF" w:rsidRPr="00B224C1">
              <w:t>(</w:t>
            </w:r>
          </w:p>
          <w:p w14:paraId="673D5110" w14:textId="28BFFBE4" w:rsidR="003D03B2" w:rsidRPr="00D250C4" w:rsidRDefault="003D03B2" w:rsidP="00CC1772">
            <w:r>
              <w:rPr>
                <w:lang w:val="en-US"/>
              </w:rPr>
              <w:t>S</w:t>
            </w:r>
            <w:r w:rsidRPr="00D250C4">
              <w:t xml:space="preserve">: </w:t>
            </w:r>
            <w:r w:rsidR="006A70BA">
              <w:rPr>
                <w:lang w:val="en-US"/>
              </w:rPr>
              <w:t>zy</w:t>
            </w:r>
          </w:p>
          <w:p w14:paraId="23E794C8" w14:textId="2512CEFE" w:rsidR="003D03B2" w:rsidRDefault="003D03B2" w:rsidP="00CC1772">
            <w:r w:rsidRPr="00D250C4">
              <w:t xml:space="preserve">5. </w:t>
            </w:r>
            <w:r w:rsidR="003363EF" w:rsidRPr="003363EF">
              <w:t>Читаем символ +, это оператор, помещаем его в стек</w:t>
            </w:r>
            <w:r>
              <w:t>.</w:t>
            </w:r>
          </w:p>
          <w:p w14:paraId="5C7B59C2" w14:textId="38320BBC" w:rsidR="003D03B2" w:rsidRDefault="003D03B2" w:rsidP="00CC1772">
            <w:r>
              <w:rPr>
                <w:lang w:val="en-US"/>
              </w:rPr>
              <w:t>w</w:t>
            </w:r>
            <w:r w:rsidR="003363EF">
              <w:t xml:space="preserve">: </w:t>
            </w:r>
            <w:r w:rsidR="006A70BA" w:rsidRPr="006A70BA">
              <w:t>^</w:t>
            </w:r>
            <w:r w:rsidR="003363EF" w:rsidRPr="00C02B7D">
              <w:t>(</w:t>
            </w:r>
            <w:r w:rsidRPr="00D250C4">
              <w:t>+</w:t>
            </w:r>
          </w:p>
          <w:p w14:paraId="305F9130" w14:textId="34BD4D74" w:rsidR="003D03B2" w:rsidRPr="00D250C4" w:rsidRDefault="003D03B2" w:rsidP="00CC1772">
            <w:r>
              <w:rPr>
                <w:lang w:val="en-US"/>
              </w:rPr>
              <w:t>S</w:t>
            </w:r>
            <w:r w:rsidRPr="00D250C4">
              <w:t xml:space="preserve">: </w:t>
            </w:r>
            <w:r w:rsidR="006A70BA">
              <w:rPr>
                <w:lang w:val="en-US"/>
              </w:rPr>
              <w:t>zy</w:t>
            </w:r>
          </w:p>
          <w:p w14:paraId="58B9AAA4" w14:textId="3731B026" w:rsidR="003D03B2" w:rsidRDefault="003D03B2" w:rsidP="00CC1772">
            <w:r w:rsidRPr="003D03B2">
              <w:t>6</w:t>
            </w:r>
            <w:r>
              <w:t>.</w:t>
            </w:r>
            <w:r w:rsidRPr="003D03B2">
              <w:t xml:space="preserve"> </w:t>
            </w:r>
            <w:r w:rsidR="003363EF" w:rsidRPr="003363EF">
              <w:t>Читаем символ x, это операнд, добавляем к выходной строке.</w:t>
            </w:r>
            <w:r>
              <w:t>.</w:t>
            </w:r>
          </w:p>
          <w:p w14:paraId="1DAE3C7A" w14:textId="65FDA1A3" w:rsidR="003D03B2" w:rsidRDefault="003D03B2" w:rsidP="003D03B2">
            <w:r>
              <w:rPr>
                <w:lang w:val="en-US"/>
              </w:rPr>
              <w:t>w</w:t>
            </w:r>
            <w:r w:rsidR="003363EF">
              <w:t xml:space="preserve">: </w:t>
            </w:r>
            <w:r w:rsidR="006A70BA" w:rsidRPr="003363EF">
              <w:t>^</w:t>
            </w:r>
            <w:r w:rsidR="003363EF" w:rsidRPr="00C02B7D">
              <w:t>(</w:t>
            </w:r>
            <w:r w:rsidRPr="00D250C4">
              <w:t>+</w:t>
            </w:r>
          </w:p>
          <w:p w14:paraId="4052D2BC" w14:textId="74CCFC2B" w:rsidR="003D03B2" w:rsidRPr="00D250C4" w:rsidRDefault="003D03B2" w:rsidP="003D03B2">
            <w:r>
              <w:rPr>
                <w:lang w:val="en-US"/>
              </w:rPr>
              <w:t>S</w:t>
            </w:r>
            <w:r w:rsidRPr="00D250C4">
              <w:t xml:space="preserve">: </w:t>
            </w:r>
            <w:r w:rsidR="006A70BA">
              <w:rPr>
                <w:lang w:val="en-US"/>
              </w:rPr>
              <w:t>zyx</w:t>
            </w:r>
          </w:p>
          <w:p w14:paraId="720536D9" w14:textId="010FD071" w:rsidR="003363EF" w:rsidRDefault="003363EF" w:rsidP="003363EF">
            <w:r w:rsidRPr="003363EF">
              <w:t xml:space="preserve">7. Читаем символ ), это закрывающая скобка, выталкиваем операторы из стека в </w:t>
            </w:r>
            <w:r w:rsidRPr="003363EF">
              <w:lastRenderedPageBreak/>
              <w:t>выходную строку до тех пор, пока не найдём открывающую скобку.</w:t>
            </w:r>
          </w:p>
          <w:p w14:paraId="3EB71C30" w14:textId="100F1A11" w:rsidR="003363EF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</w:t>
            </w:r>
          </w:p>
          <w:p w14:paraId="11C12200" w14:textId="7491B02D" w:rsidR="003363EF" w:rsidRPr="00B224C1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B224C1">
              <w:t>+</w:t>
            </w:r>
          </w:p>
          <w:p w14:paraId="14209EAB" w14:textId="5508B322" w:rsidR="003363EF" w:rsidRDefault="003363EF" w:rsidP="003363EF">
            <w:r w:rsidRPr="003363EF">
              <w:t>8. Читаем символ /, это оператор, помещаем его в стек (он имеет меньший приоритет, чем ^, так что выталкивать не нужно).</w:t>
            </w:r>
          </w:p>
          <w:p w14:paraId="502439B3" w14:textId="2FA33CBA" w:rsidR="003363EF" w:rsidRPr="00B224C1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</w:t>
            </w:r>
            <w:r w:rsidRPr="00B224C1">
              <w:t>/</w:t>
            </w:r>
          </w:p>
          <w:p w14:paraId="18C665B1" w14:textId="5D4AD065" w:rsidR="003363EF" w:rsidRPr="00B224C1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B224C1">
              <w:t>+</w:t>
            </w:r>
          </w:p>
          <w:p w14:paraId="1A29A423" w14:textId="661F4A7B" w:rsidR="003363EF" w:rsidRPr="003363EF" w:rsidRDefault="003363EF" w:rsidP="003363EF">
            <w:r w:rsidRPr="003363EF">
              <w:t>9. Читаем символ m, это операнд, добавляем к выходной строке.</w:t>
            </w:r>
          </w:p>
          <w:p w14:paraId="07077E1D" w14:textId="77777777" w:rsidR="003363EF" w:rsidRPr="003363EF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/</w:t>
            </w:r>
          </w:p>
          <w:p w14:paraId="457DC174" w14:textId="29832098" w:rsidR="003363EF" w:rsidRPr="003363EF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</w:p>
          <w:p w14:paraId="26862FD3" w14:textId="24693676" w:rsidR="003363EF" w:rsidRDefault="003363EF" w:rsidP="003363EF">
            <w:r w:rsidRPr="003363EF">
              <w:t>10.</w:t>
            </w:r>
            <w:r>
              <w:t xml:space="preserve"> </w:t>
            </w:r>
            <w:r w:rsidRPr="003363EF">
              <w:t>Читаем символ /, это оператор, выталкиваем предыдущий оператор / из стека в выходную строку и помещаем новый / в стек.</w:t>
            </w:r>
          </w:p>
          <w:p w14:paraId="2EFE48C5" w14:textId="77777777" w:rsidR="003363EF" w:rsidRPr="003363EF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/</w:t>
            </w:r>
          </w:p>
          <w:p w14:paraId="6C3A6D2E" w14:textId="25E8E055" w:rsidR="003363EF" w:rsidRPr="00B224C1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B224C1">
              <w:t>/</w:t>
            </w:r>
          </w:p>
          <w:p w14:paraId="71F2DDC4" w14:textId="15981203" w:rsidR="003363EF" w:rsidRDefault="003363EF" w:rsidP="003363EF">
            <w:r w:rsidRPr="003363EF">
              <w:t>11. Читаем символ n, это операнд, добавляем к выходной строке.</w:t>
            </w:r>
          </w:p>
          <w:p w14:paraId="142502C6" w14:textId="77777777" w:rsidR="003363EF" w:rsidRPr="003363EF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/</w:t>
            </w:r>
          </w:p>
          <w:p w14:paraId="6AE81F8C" w14:textId="3696E8D4" w:rsidR="003363EF" w:rsidRPr="003363EF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</w:p>
          <w:p w14:paraId="2C849F41" w14:textId="322F0437" w:rsidR="003363EF" w:rsidRDefault="003363EF" w:rsidP="003363EF">
            <w:r w:rsidRPr="003363EF">
              <w:t>12. Читаем символ *, это оператор, выталкиваем предыдущий оператор / из стека в выходную строку и помещаем новый * в стек.</w:t>
            </w:r>
          </w:p>
          <w:p w14:paraId="5E7DA44D" w14:textId="21ECA6C1" w:rsidR="003363EF" w:rsidRPr="00B224C1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</w:t>
            </w:r>
            <w:r w:rsidRPr="00B224C1">
              <w:t>*</w:t>
            </w:r>
          </w:p>
          <w:p w14:paraId="1515151D" w14:textId="0770DA07" w:rsidR="003363EF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</w:p>
          <w:p w14:paraId="0F68EEF3" w14:textId="227BB556" w:rsidR="003363EF" w:rsidRDefault="003363EF" w:rsidP="003363EF">
            <w:r w:rsidRPr="003363EF">
              <w:t>13. Читаем символ (, это открывающая скобка, помещаем её в стек.</w:t>
            </w:r>
          </w:p>
          <w:p w14:paraId="0735888A" w14:textId="286502A7" w:rsidR="003363EF" w:rsidRPr="00B224C1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*</w:t>
            </w:r>
            <w:r w:rsidRPr="00B224C1">
              <w:t>(</w:t>
            </w:r>
          </w:p>
          <w:p w14:paraId="2BC3DAC5" w14:textId="77777777" w:rsidR="003363EF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</w:p>
          <w:p w14:paraId="13AC79BB" w14:textId="3E1997B4" w:rsidR="003363EF" w:rsidRDefault="003363EF" w:rsidP="003363EF">
            <w:r w:rsidRPr="003363EF">
              <w:t>14. Читаем символ k, это операнд, добавляем к выходной строке.</w:t>
            </w:r>
          </w:p>
          <w:p w14:paraId="7D44166C" w14:textId="77777777" w:rsidR="003363EF" w:rsidRPr="003363EF" w:rsidRDefault="003363EF" w:rsidP="003363EF"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*(</w:t>
            </w:r>
          </w:p>
          <w:p w14:paraId="381D3681" w14:textId="49BAE5A6" w:rsidR="003363EF" w:rsidRPr="003363EF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>
              <w:rPr>
                <w:lang w:val="en-US"/>
              </w:rPr>
              <w:t>k</w:t>
            </w:r>
          </w:p>
          <w:p w14:paraId="7EE867E6" w14:textId="5C6A6112" w:rsidR="003363EF" w:rsidRDefault="003363EF" w:rsidP="003363EF">
            <w:r w:rsidRPr="003363EF">
              <w:t>15. Читаем символ -, это оператор, помещаем его в стек</w:t>
            </w:r>
          </w:p>
          <w:p w14:paraId="4B8FB159" w14:textId="575179CB" w:rsidR="003363EF" w:rsidRPr="00B224C1" w:rsidRDefault="003363EF" w:rsidP="003363EF">
            <w:r>
              <w:rPr>
                <w:lang w:val="en-US"/>
              </w:rPr>
              <w:lastRenderedPageBreak/>
              <w:t>w</w:t>
            </w:r>
            <w:r>
              <w:t xml:space="preserve">: </w:t>
            </w:r>
            <w:r w:rsidRPr="003363EF">
              <w:t>^*</w:t>
            </w:r>
            <w:r w:rsidRPr="00B224C1">
              <w:t>(-</w:t>
            </w:r>
          </w:p>
          <w:p w14:paraId="629374C7" w14:textId="5DECD361" w:rsidR="003363EF" w:rsidRPr="00B224C1" w:rsidRDefault="003363EF" w:rsidP="003363EF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 w:rsidR="003B41F8">
              <w:rPr>
                <w:lang w:val="en-US"/>
              </w:rPr>
              <w:t>k</w:t>
            </w:r>
          </w:p>
          <w:p w14:paraId="670D6E65" w14:textId="45807652" w:rsidR="003363EF" w:rsidRDefault="003363EF" w:rsidP="003363EF">
            <w:r w:rsidRPr="003363EF">
              <w:t xml:space="preserve">16. </w:t>
            </w:r>
            <w:r w:rsidR="003B41F8" w:rsidRPr="003B41F8">
              <w:t>Читаем символ p, это операнд, добавляем к выходной строке.</w:t>
            </w:r>
          </w:p>
          <w:p w14:paraId="09510D35" w14:textId="77777777" w:rsidR="003363EF" w:rsidRPr="003363EF" w:rsidRDefault="003363EF" w:rsidP="003363EF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*</w:t>
            </w:r>
            <w:r>
              <w:rPr>
                <w:lang w:val="en-US"/>
              </w:rPr>
              <w:t>(-</w:t>
            </w:r>
          </w:p>
          <w:p w14:paraId="05746F0B" w14:textId="3CEF706E" w:rsidR="003363EF" w:rsidRDefault="003363EF" w:rsidP="003363E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 w:rsidR="003B41F8">
              <w:rPr>
                <w:lang w:val="en-US"/>
              </w:rPr>
              <w:t>kp</w:t>
            </w:r>
          </w:p>
          <w:p w14:paraId="48B8F7DD" w14:textId="55A54153" w:rsidR="003B41F8" w:rsidRDefault="003B41F8" w:rsidP="003363EF">
            <w:r w:rsidRPr="003B41F8">
              <w:t>17. Читаем символ ), это закрывающая скобка, выталкиваем операторы из стека в выходную строку до тех пор, пока не найдём открывающую скобку.</w:t>
            </w:r>
          </w:p>
          <w:p w14:paraId="701ACDF2" w14:textId="04D79818" w:rsidR="003B41F8" w:rsidRPr="003363EF" w:rsidRDefault="003B41F8" w:rsidP="003B41F8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t xml:space="preserve">: </w:t>
            </w:r>
            <w:r w:rsidRPr="003363EF">
              <w:t>^*</w:t>
            </w:r>
          </w:p>
          <w:p w14:paraId="4F5BA30A" w14:textId="17FFD89E" w:rsidR="003B41F8" w:rsidRDefault="003B41F8" w:rsidP="003B41F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>
              <w:rPr>
                <w:lang w:val="en-US"/>
              </w:rPr>
              <w:t>kp-</w:t>
            </w:r>
          </w:p>
          <w:p w14:paraId="4D25D580" w14:textId="154F7D6E" w:rsidR="003B41F8" w:rsidRDefault="003B41F8" w:rsidP="003B41F8">
            <w:r w:rsidRPr="003B41F8">
              <w:t>18. Входная строка закончилась, выталкиваем оставшиеся операторы из стека в выходную строку.</w:t>
            </w:r>
          </w:p>
          <w:p w14:paraId="3FE3E85D" w14:textId="48032AF3" w:rsidR="003B41F8" w:rsidRPr="003363EF" w:rsidRDefault="003B41F8" w:rsidP="003B41F8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t xml:space="preserve">: </w:t>
            </w:r>
          </w:p>
          <w:p w14:paraId="255620E9" w14:textId="2E9DBCA4" w:rsidR="003B41F8" w:rsidRDefault="003B41F8" w:rsidP="003B41F8">
            <w:r>
              <w:rPr>
                <w:lang w:val="en-US"/>
              </w:rPr>
              <w:t>S</w:t>
            </w:r>
            <w:r w:rsidRPr="00D250C4">
              <w:t xml:space="preserve">: </w:t>
            </w:r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>
              <w:rPr>
                <w:lang w:val="en-US"/>
              </w:rPr>
              <w:t>kp-</w:t>
            </w:r>
            <w:r w:rsidRPr="003363EF">
              <w:t>^*</w:t>
            </w:r>
          </w:p>
          <w:p w14:paraId="745ABA50" w14:textId="60781990" w:rsidR="00FB2563" w:rsidRDefault="00FB2563" w:rsidP="003B41F8">
            <w:pPr>
              <w:rPr>
                <w:b/>
              </w:rPr>
            </w:pPr>
            <w:r w:rsidRPr="00FB2563">
              <w:rPr>
                <w:b/>
              </w:rPr>
              <w:t>Итог:</w:t>
            </w:r>
          </w:p>
          <w:p w14:paraId="6D53E3F3" w14:textId="77777777" w:rsidR="008B23D2" w:rsidRDefault="00FB2563" w:rsidP="00D64A90">
            <w:r>
              <w:rPr>
                <w:lang w:val="en-US"/>
              </w:rPr>
              <w:t>zyx</w:t>
            </w:r>
            <w:r w:rsidRPr="003363EF">
              <w:t>+</w:t>
            </w:r>
            <w:r>
              <w:rPr>
                <w:lang w:val="en-US"/>
              </w:rPr>
              <w:t>m</w:t>
            </w:r>
            <w:r w:rsidRPr="003363EF">
              <w:t>/</w:t>
            </w:r>
            <w:r>
              <w:rPr>
                <w:lang w:val="en-US"/>
              </w:rPr>
              <w:t>n</w:t>
            </w:r>
            <w:r>
              <w:t>/</w:t>
            </w:r>
            <w:r>
              <w:rPr>
                <w:lang w:val="en-US"/>
              </w:rPr>
              <w:t>kp-</w:t>
            </w:r>
            <w:r w:rsidRPr="003363EF">
              <w:t>^*</w:t>
            </w:r>
          </w:p>
          <w:p w14:paraId="7F19C0BD" w14:textId="64B4209C" w:rsidR="00560C12" w:rsidRPr="00FB2563" w:rsidRDefault="00560C12" w:rsidP="00D64A90">
            <w:pPr>
              <w:rPr>
                <w:b/>
                <w:lang w:val="en-US"/>
              </w:rPr>
            </w:pPr>
          </w:p>
        </w:tc>
      </w:tr>
    </w:tbl>
    <w:p w14:paraId="5EFEF27A" w14:textId="77777777" w:rsidR="006B6A23" w:rsidRDefault="006B6A23" w:rsidP="006B6A23">
      <w:pPr>
        <w:pStyle w:val="2"/>
      </w:pPr>
      <w:bookmarkStart w:id="9" w:name="_Toc167358010"/>
      <w:r>
        <w:lastRenderedPageBreak/>
        <w:t>2.3</w:t>
      </w:r>
      <w:r>
        <w:rPr>
          <w:spacing w:val="-3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rPr>
          <w:spacing w:val="-10"/>
        </w:rPr>
        <w:t>2</w:t>
      </w:r>
      <w:bookmarkEnd w:id="9"/>
    </w:p>
    <w:p w14:paraId="75A91778" w14:textId="1A2D2EFF" w:rsidR="006B6A23" w:rsidRDefault="006B6A23" w:rsidP="00D05731">
      <w:pPr>
        <w:pStyle w:val="ad"/>
        <w:tabs>
          <w:tab w:val="left" w:pos="4431"/>
          <w:tab w:val="left" w:pos="6883"/>
        </w:tabs>
        <w:spacing w:before="164" w:line="360" w:lineRule="auto"/>
        <w:ind w:left="112" w:right="113"/>
        <w:jc w:val="both"/>
      </w:pPr>
      <w:r>
        <w:t>Представить инфиксную нотацию</w:t>
      </w:r>
      <w:r>
        <w:tab/>
      </w:r>
      <w:r w:rsidR="00D05731">
        <w:t xml:space="preserve">a f b c*-z x-/y++ </w:t>
      </w:r>
      <w:r>
        <w:t>(идентификаторы</w:t>
      </w:r>
      <w:r>
        <w:rPr>
          <w:spacing w:val="77"/>
        </w:rPr>
        <w:t xml:space="preserve"> </w:t>
      </w:r>
      <w:r>
        <w:t>одно символьные) с расстановкой скобок, расписывая процесс по шагам.</w:t>
      </w:r>
    </w:p>
    <w:p w14:paraId="70A8D3A1" w14:textId="77777777" w:rsidR="006B6A23" w:rsidRDefault="006B6A23" w:rsidP="006B6A23">
      <w:pPr>
        <w:pStyle w:val="ad"/>
        <w:spacing w:before="10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39"/>
      </w:tblGrid>
      <w:tr w:rsidR="006B6A23" w14:paraId="428F63CC" w14:textId="77777777" w:rsidTr="00FA55B0">
        <w:trPr>
          <w:trHeight w:val="484"/>
        </w:trPr>
        <w:tc>
          <w:tcPr>
            <w:tcW w:w="4815" w:type="dxa"/>
          </w:tcPr>
          <w:p w14:paraId="17CBAEF8" w14:textId="77777777" w:rsidR="006B6A23" w:rsidRDefault="006B6A23" w:rsidP="006B6A23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те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перандов</w:t>
            </w:r>
          </w:p>
        </w:tc>
        <w:tc>
          <w:tcPr>
            <w:tcW w:w="4839" w:type="dxa"/>
          </w:tcPr>
          <w:p w14:paraId="7C040DB9" w14:textId="77777777" w:rsidR="006B6A23" w:rsidRDefault="006B6A23" w:rsidP="006B6A23">
            <w:pPr>
              <w:pStyle w:val="TableParagraph"/>
              <w:spacing w:before="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пе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ход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ражения</w:t>
            </w:r>
          </w:p>
        </w:tc>
      </w:tr>
      <w:tr w:rsidR="006B6A23" w14:paraId="69C6681C" w14:textId="77777777" w:rsidTr="00FA55B0">
        <w:trPr>
          <w:trHeight w:val="482"/>
        </w:trPr>
        <w:tc>
          <w:tcPr>
            <w:tcW w:w="4815" w:type="dxa"/>
          </w:tcPr>
          <w:p w14:paraId="11F4710A" w14:textId="758BC6A5" w:rsidR="006B6A23" w:rsidRPr="00D05731" w:rsidRDefault="00D05731" w:rsidP="006B6A2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10"/>
                <w:sz w:val="28"/>
              </w:rPr>
              <w:t>f</w:t>
            </w:r>
          </w:p>
        </w:tc>
        <w:tc>
          <w:tcPr>
            <w:tcW w:w="4839" w:type="dxa"/>
          </w:tcPr>
          <w:p w14:paraId="69A13DA2" w14:textId="54E00F9A" w:rsidR="006B6A23" w:rsidRPr="00D05731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a</w:t>
            </w:r>
          </w:p>
        </w:tc>
      </w:tr>
      <w:tr w:rsidR="006B6A23" w14:paraId="14892675" w14:textId="77777777" w:rsidTr="00FA55B0">
        <w:trPr>
          <w:trHeight w:val="484"/>
        </w:trPr>
        <w:tc>
          <w:tcPr>
            <w:tcW w:w="4815" w:type="dxa"/>
          </w:tcPr>
          <w:p w14:paraId="7B94E877" w14:textId="38325CBA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af</w:t>
            </w:r>
          </w:p>
        </w:tc>
        <w:tc>
          <w:tcPr>
            <w:tcW w:w="4839" w:type="dxa"/>
          </w:tcPr>
          <w:p w14:paraId="1AA70575" w14:textId="2A2FF4D1" w:rsidR="006B6A23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f</w:t>
            </w:r>
          </w:p>
        </w:tc>
      </w:tr>
      <w:tr w:rsidR="006B6A23" w14:paraId="273A1985" w14:textId="77777777" w:rsidTr="00FA55B0">
        <w:trPr>
          <w:trHeight w:val="482"/>
        </w:trPr>
        <w:tc>
          <w:tcPr>
            <w:tcW w:w="4815" w:type="dxa"/>
          </w:tcPr>
          <w:p w14:paraId="6C951EE2" w14:textId="72F51572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afb</w:t>
            </w:r>
          </w:p>
        </w:tc>
        <w:tc>
          <w:tcPr>
            <w:tcW w:w="4839" w:type="dxa"/>
          </w:tcPr>
          <w:p w14:paraId="2FCEAFC6" w14:textId="77777777" w:rsidR="006B6A23" w:rsidRDefault="006B6A23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b</w:t>
            </w:r>
          </w:p>
        </w:tc>
      </w:tr>
      <w:tr w:rsidR="006B6A23" w14:paraId="4503C18D" w14:textId="77777777" w:rsidTr="00FA55B0">
        <w:trPr>
          <w:trHeight w:val="482"/>
        </w:trPr>
        <w:tc>
          <w:tcPr>
            <w:tcW w:w="4815" w:type="dxa"/>
          </w:tcPr>
          <w:p w14:paraId="7AF1CDF1" w14:textId="54FFEC33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afbc</w:t>
            </w:r>
          </w:p>
        </w:tc>
        <w:tc>
          <w:tcPr>
            <w:tcW w:w="4839" w:type="dxa"/>
          </w:tcPr>
          <w:p w14:paraId="29769375" w14:textId="07E6283D" w:rsidR="006B6A23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c</w:t>
            </w:r>
          </w:p>
        </w:tc>
      </w:tr>
      <w:tr w:rsidR="006B6A23" w14:paraId="6114553B" w14:textId="77777777" w:rsidTr="00FA55B0">
        <w:trPr>
          <w:trHeight w:val="484"/>
        </w:trPr>
        <w:tc>
          <w:tcPr>
            <w:tcW w:w="4815" w:type="dxa"/>
          </w:tcPr>
          <w:p w14:paraId="3C251417" w14:textId="21D04F8E" w:rsidR="006B6A23" w:rsidRDefault="00D05731" w:rsidP="00D05731">
            <w:pPr>
              <w:pStyle w:val="TableParagraph"/>
              <w:tabs>
                <w:tab w:val="left" w:pos="1440"/>
              </w:tabs>
              <w:spacing w:before="2"/>
              <w:rPr>
                <w:sz w:val="28"/>
              </w:rPr>
            </w:pPr>
            <w:r>
              <w:rPr>
                <w:spacing w:val="-4"/>
                <w:sz w:val="28"/>
              </w:rPr>
              <w:t>af(b*c)</w:t>
            </w:r>
            <w:r>
              <w:rPr>
                <w:spacing w:val="-2"/>
                <w:sz w:val="28"/>
              </w:rPr>
              <w:tab/>
            </w:r>
          </w:p>
        </w:tc>
        <w:tc>
          <w:tcPr>
            <w:tcW w:w="4839" w:type="dxa"/>
          </w:tcPr>
          <w:p w14:paraId="75809656" w14:textId="77777777" w:rsidR="006B6A23" w:rsidRDefault="006B6A23" w:rsidP="006B6A2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*</w:t>
            </w:r>
          </w:p>
        </w:tc>
      </w:tr>
      <w:tr w:rsidR="006B6A23" w14:paraId="371321C7" w14:textId="77777777" w:rsidTr="00FA55B0">
        <w:trPr>
          <w:trHeight w:val="481"/>
        </w:trPr>
        <w:tc>
          <w:tcPr>
            <w:tcW w:w="4815" w:type="dxa"/>
          </w:tcPr>
          <w:p w14:paraId="6416992A" w14:textId="138F9ADD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a(f-(b*c))</w:t>
            </w:r>
          </w:p>
        </w:tc>
        <w:tc>
          <w:tcPr>
            <w:tcW w:w="4839" w:type="dxa"/>
          </w:tcPr>
          <w:p w14:paraId="51FECD34" w14:textId="6B0D5B0A" w:rsidR="006B6A23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6B6A23" w14:paraId="5000D347" w14:textId="77777777" w:rsidTr="00FA55B0">
        <w:trPr>
          <w:trHeight w:val="484"/>
        </w:trPr>
        <w:tc>
          <w:tcPr>
            <w:tcW w:w="4815" w:type="dxa"/>
          </w:tcPr>
          <w:p w14:paraId="7403999E" w14:textId="12942D5C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a(f-(b*c))z</w:t>
            </w:r>
          </w:p>
        </w:tc>
        <w:tc>
          <w:tcPr>
            <w:tcW w:w="4839" w:type="dxa"/>
          </w:tcPr>
          <w:p w14:paraId="492949CB" w14:textId="7B279E73" w:rsidR="006B6A23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z</w:t>
            </w:r>
          </w:p>
        </w:tc>
      </w:tr>
      <w:tr w:rsidR="006B6A23" w14:paraId="04ACB80E" w14:textId="77777777" w:rsidTr="00FA55B0">
        <w:trPr>
          <w:trHeight w:val="482"/>
        </w:trPr>
        <w:tc>
          <w:tcPr>
            <w:tcW w:w="4815" w:type="dxa"/>
          </w:tcPr>
          <w:p w14:paraId="4AB61F29" w14:textId="415B1D1F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a(f-(b*c))zx</w:t>
            </w:r>
          </w:p>
        </w:tc>
        <w:tc>
          <w:tcPr>
            <w:tcW w:w="4839" w:type="dxa"/>
          </w:tcPr>
          <w:p w14:paraId="47D655F7" w14:textId="50403443" w:rsidR="006B6A23" w:rsidRDefault="00D05731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x</w:t>
            </w:r>
          </w:p>
        </w:tc>
      </w:tr>
      <w:tr w:rsidR="006B6A23" w14:paraId="2DD5C2F6" w14:textId="77777777" w:rsidTr="00FA55B0">
        <w:trPr>
          <w:trHeight w:val="481"/>
        </w:trPr>
        <w:tc>
          <w:tcPr>
            <w:tcW w:w="4815" w:type="dxa"/>
          </w:tcPr>
          <w:p w14:paraId="711DA3F6" w14:textId="57EDE58B" w:rsidR="006B6A23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a(f-(b*c))(z-x)</w:t>
            </w:r>
          </w:p>
        </w:tc>
        <w:tc>
          <w:tcPr>
            <w:tcW w:w="4839" w:type="dxa"/>
          </w:tcPr>
          <w:p w14:paraId="1927FB06" w14:textId="77777777" w:rsidR="006B6A23" w:rsidRDefault="006B6A23" w:rsidP="006B6A23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6B6A23" w14:paraId="07ED978D" w14:textId="77777777" w:rsidTr="00FA55B0">
        <w:trPr>
          <w:trHeight w:val="484"/>
        </w:trPr>
        <w:tc>
          <w:tcPr>
            <w:tcW w:w="4815" w:type="dxa"/>
          </w:tcPr>
          <w:p w14:paraId="7CA53087" w14:textId="7EB030C8" w:rsidR="006B6A23" w:rsidRPr="00D05731" w:rsidRDefault="00D05731" w:rsidP="00D05731">
            <w:pPr>
              <w:pStyle w:val="TableParagraph"/>
              <w:spacing w:before="2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a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f</w:t>
            </w:r>
            <w:r w:rsidRPr="00D05731">
              <w:rPr>
                <w:spacing w:val="-4"/>
                <w:sz w:val="28"/>
                <w:lang w:val="ru-RU"/>
              </w:rPr>
              <w:t>-(</w:t>
            </w:r>
            <w:r>
              <w:rPr>
                <w:spacing w:val="-4"/>
                <w:sz w:val="28"/>
              </w:rPr>
              <w:t>b</w:t>
            </w:r>
            <w:r w:rsidRPr="00D05731">
              <w:rPr>
                <w:spacing w:val="-4"/>
                <w:sz w:val="28"/>
                <w:lang w:val="ru-RU"/>
              </w:rPr>
              <w:t>*</w:t>
            </w:r>
            <w:r>
              <w:rPr>
                <w:spacing w:val="-4"/>
                <w:sz w:val="28"/>
              </w:rPr>
              <w:t>c</w:t>
            </w:r>
            <w:r w:rsidRPr="00D05731">
              <w:rPr>
                <w:spacing w:val="-4"/>
                <w:sz w:val="28"/>
                <w:lang w:val="ru-RU"/>
              </w:rPr>
              <w:t>))</w:t>
            </w:r>
            <w:r>
              <w:rPr>
                <w:spacing w:val="-4"/>
                <w:sz w:val="28"/>
              </w:rPr>
              <w:t>/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z</w:t>
            </w:r>
            <w:r w:rsidRPr="00D05731">
              <w:rPr>
                <w:spacing w:val="-4"/>
                <w:sz w:val="28"/>
                <w:lang w:val="ru-RU"/>
              </w:rPr>
              <w:t>-</w:t>
            </w:r>
            <w:r>
              <w:rPr>
                <w:spacing w:val="-4"/>
                <w:sz w:val="28"/>
              </w:rPr>
              <w:t>x</w:t>
            </w:r>
            <w:r w:rsidRPr="00D05731">
              <w:rPr>
                <w:spacing w:val="-4"/>
                <w:sz w:val="28"/>
                <w:lang w:val="ru-RU"/>
              </w:rPr>
              <w:t>)</w:t>
            </w:r>
          </w:p>
        </w:tc>
        <w:tc>
          <w:tcPr>
            <w:tcW w:w="4839" w:type="dxa"/>
          </w:tcPr>
          <w:p w14:paraId="6843B116" w14:textId="77777777" w:rsidR="006B6A23" w:rsidRPr="00D05731" w:rsidRDefault="006B6A23" w:rsidP="006B6A23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 w:rsidRPr="00D05731">
              <w:rPr>
                <w:spacing w:val="-10"/>
                <w:sz w:val="28"/>
                <w:lang w:val="ru-RU"/>
              </w:rPr>
              <w:t>/</w:t>
            </w:r>
          </w:p>
        </w:tc>
      </w:tr>
      <w:tr w:rsidR="006B6A23" w14:paraId="7127651D" w14:textId="77777777" w:rsidTr="00FA55B0">
        <w:trPr>
          <w:trHeight w:val="482"/>
        </w:trPr>
        <w:tc>
          <w:tcPr>
            <w:tcW w:w="4815" w:type="dxa"/>
          </w:tcPr>
          <w:p w14:paraId="40DBA7AE" w14:textId="68F5BB8F" w:rsidR="006B6A23" w:rsidRPr="00D05731" w:rsidRDefault="00D05731" w:rsidP="006B6A23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a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f</w:t>
            </w:r>
            <w:r w:rsidRPr="00D05731">
              <w:rPr>
                <w:spacing w:val="-4"/>
                <w:sz w:val="28"/>
                <w:lang w:val="ru-RU"/>
              </w:rPr>
              <w:t>-(</w:t>
            </w:r>
            <w:r>
              <w:rPr>
                <w:spacing w:val="-4"/>
                <w:sz w:val="28"/>
              </w:rPr>
              <w:t>b</w:t>
            </w:r>
            <w:r w:rsidRPr="00D05731">
              <w:rPr>
                <w:spacing w:val="-4"/>
                <w:sz w:val="28"/>
                <w:lang w:val="ru-RU"/>
              </w:rPr>
              <w:t>*</w:t>
            </w:r>
            <w:r>
              <w:rPr>
                <w:spacing w:val="-4"/>
                <w:sz w:val="28"/>
              </w:rPr>
              <w:t>c</w:t>
            </w:r>
            <w:r w:rsidRPr="00D05731">
              <w:rPr>
                <w:spacing w:val="-4"/>
                <w:sz w:val="28"/>
                <w:lang w:val="ru-RU"/>
              </w:rPr>
              <w:t>))</w:t>
            </w:r>
            <w:r>
              <w:rPr>
                <w:spacing w:val="-4"/>
                <w:sz w:val="28"/>
              </w:rPr>
              <w:t>/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z</w:t>
            </w:r>
            <w:r w:rsidRPr="00D05731">
              <w:rPr>
                <w:spacing w:val="-4"/>
                <w:sz w:val="28"/>
                <w:lang w:val="ru-RU"/>
              </w:rPr>
              <w:t>-</w:t>
            </w:r>
            <w:r>
              <w:rPr>
                <w:spacing w:val="-4"/>
                <w:sz w:val="28"/>
              </w:rPr>
              <w:t>x</w:t>
            </w:r>
            <w:r w:rsidRPr="00D05731">
              <w:rPr>
                <w:spacing w:val="-4"/>
                <w:sz w:val="28"/>
                <w:lang w:val="ru-RU"/>
              </w:rPr>
              <w:t>)</w:t>
            </w:r>
            <w:r>
              <w:rPr>
                <w:spacing w:val="-4"/>
                <w:sz w:val="28"/>
              </w:rPr>
              <w:t>y</w:t>
            </w:r>
          </w:p>
        </w:tc>
        <w:tc>
          <w:tcPr>
            <w:tcW w:w="4839" w:type="dxa"/>
          </w:tcPr>
          <w:p w14:paraId="45BCA589" w14:textId="375DEA3D" w:rsidR="006B6A23" w:rsidRPr="00D05731" w:rsidRDefault="00D05731" w:rsidP="006B6A23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y</w:t>
            </w:r>
          </w:p>
        </w:tc>
      </w:tr>
      <w:tr w:rsidR="006B6A23" w14:paraId="59B3FA9A" w14:textId="77777777" w:rsidTr="00FA55B0">
        <w:trPr>
          <w:trHeight w:val="484"/>
        </w:trPr>
        <w:tc>
          <w:tcPr>
            <w:tcW w:w="4815" w:type="dxa"/>
          </w:tcPr>
          <w:p w14:paraId="0F5EFC67" w14:textId="0A1B607B" w:rsidR="006B6A23" w:rsidRPr="00D05731" w:rsidRDefault="00D05731" w:rsidP="006B6A2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4"/>
                <w:sz w:val="28"/>
              </w:rPr>
              <w:t>a</w:t>
            </w:r>
            <w:r w:rsidR="007167FC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(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f</w:t>
            </w:r>
            <w:r w:rsidRPr="00D05731">
              <w:rPr>
                <w:spacing w:val="-4"/>
                <w:sz w:val="28"/>
                <w:lang w:val="ru-RU"/>
              </w:rPr>
              <w:t>-(</w:t>
            </w:r>
            <w:r>
              <w:rPr>
                <w:spacing w:val="-4"/>
                <w:sz w:val="28"/>
              </w:rPr>
              <w:t>b</w:t>
            </w:r>
            <w:r w:rsidRPr="00D05731">
              <w:rPr>
                <w:spacing w:val="-4"/>
                <w:sz w:val="28"/>
                <w:lang w:val="ru-RU"/>
              </w:rPr>
              <w:t>*</w:t>
            </w:r>
            <w:r>
              <w:rPr>
                <w:spacing w:val="-4"/>
                <w:sz w:val="28"/>
              </w:rPr>
              <w:t>c</w:t>
            </w:r>
            <w:r w:rsidRPr="00D05731">
              <w:rPr>
                <w:spacing w:val="-4"/>
                <w:sz w:val="28"/>
                <w:lang w:val="ru-RU"/>
              </w:rPr>
              <w:t>))</w:t>
            </w:r>
            <w:r>
              <w:rPr>
                <w:spacing w:val="-4"/>
                <w:sz w:val="28"/>
              </w:rPr>
              <w:t>/</w:t>
            </w:r>
            <w:r w:rsidRPr="00D05731">
              <w:rPr>
                <w:spacing w:val="-4"/>
                <w:sz w:val="28"/>
                <w:lang w:val="ru-RU"/>
              </w:rPr>
              <w:t>(</w:t>
            </w:r>
            <w:r>
              <w:rPr>
                <w:spacing w:val="-4"/>
                <w:sz w:val="28"/>
              </w:rPr>
              <w:t>z</w:t>
            </w:r>
            <w:r w:rsidRPr="00D05731">
              <w:rPr>
                <w:spacing w:val="-4"/>
                <w:sz w:val="28"/>
                <w:lang w:val="ru-RU"/>
              </w:rPr>
              <w:t>-</w:t>
            </w:r>
            <w:r>
              <w:rPr>
                <w:spacing w:val="-4"/>
                <w:sz w:val="28"/>
              </w:rPr>
              <w:t>x</w:t>
            </w:r>
            <w:r w:rsidR="007167FC">
              <w:rPr>
                <w:spacing w:val="-4"/>
                <w:sz w:val="28"/>
              </w:rPr>
              <w:t>)</w:t>
            </w:r>
            <w:r w:rsidRPr="00D05731">
              <w:rPr>
                <w:spacing w:val="-4"/>
                <w:sz w:val="28"/>
                <w:lang w:val="ru-RU"/>
              </w:rPr>
              <w:t>)</w:t>
            </w:r>
            <w:r>
              <w:rPr>
                <w:spacing w:val="-4"/>
                <w:sz w:val="28"/>
              </w:rPr>
              <w:t>+y)</w:t>
            </w:r>
          </w:p>
        </w:tc>
        <w:tc>
          <w:tcPr>
            <w:tcW w:w="4839" w:type="dxa"/>
          </w:tcPr>
          <w:p w14:paraId="4A05C06D" w14:textId="77777777" w:rsidR="006B6A23" w:rsidRPr="00D05731" w:rsidRDefault="006B6A23" w:rsidP="006B6A23">
            <w:pPr>
              <w:pStyle w:val="TableParagraph"/>
              <w:ind w:left="108"/>
              <w:rPr>
                <w:sz w:val="28"/>
                <w:lang w:val="ru-RU"/>
              </w:rPr>
            </w:pPr>
            <w:r w:rsidRPr="00D05731">
              <w:rPr>
                <w:spacing w:val="-10"/>
                <w:sz w:val="28"/>
                <w:lang w:val="ru-RU"/>
              </w:rPr>
              <w:t>+</w:t>
            </w:r>
          </w:p>
        </w:tc>
      </w:tr>
      <w:tr w:rsidR="00D05731" w14:paraId="70D5CEC7" w14:textId="77777777" w:rsidTr="00FA55B0">
        <w:trPr>
          <w:trHeight w:val="484"/>
        </w:trPr>
        <w:tc>
          <w:tcPr>
            <w:tcW w:w="4815" w:type="dxa"/>
          </w:tcPr>
          <w:p w14:paraId="3E150ED9" w14:textId="3DCC0D2C" w:rsidR="00D05731" w:rsidRPr="00D05731" w:rsidRDefault="00D05731" w:rsidP="006B6A23">
            <w:pPr>
              <w:pStyle w:val="TableParagraph"/>
              <w:rPr>
                <w:sz w:val="28"/>
                <w:lang w:val="ru-RU"/>
              </w:rPr>
            </w:pPr>
            <w:r w:rsidRPr="00D05731">
              <w:rPr>
                <w:sz w:val="28"/>
                <w:lang w:val="ru-RU"/>
              </w:rPr>
              <w:t>(</w:t>
            </w:r>
            <w:r w:rsidRPr="00D05731">
              <w:rPr>
                <w:sz w:val="28"/>
              </w:rPr>
              <w:t>a</w:t>
            </w:r>
            <w:r w:rsidRPr="00D05731">
              <w:rPr>
                <w:sz w:val="28"/>
                <w:lang w:val="ru-RU"/>
              </w:rPr>
              <w:t xml:space="preserve"> + (((</w:t>
            </w:r>
            <w:r w:rsidRPr="00D05731">
              <w:rPr>
                <w:sz w:val="28"/>
              </w:rPr>
              <w:t>f</w:t>
            </w:r>
            <w:r w:rsidRPr="00D05731">
              <w:rPr>
                <w:sz w:val="28"/>
                <w:lang w:val="ru-RU"/>
              </w:rPr>
              <w:t xml:space="preserve"> - (</w:t>
            </w:r>
            <w:r w:rsidRPr="00D05731">
              <w:rPr>
                <w:sz w:val="28"/>
              </w:rPr>
              <w:t>b</w:t>
            </w:r>
            <w:r w:rsidRPr="00D05731">
              <w:rPr>
                <w:sz w:val="28"/>
                <w:lang w:val="ru-RU"/>
              </w:rPr>
              <w:t xml:space="preserve"> * </w:t>
            </w:r>
            <w:r w:rsidRPr="00D05731">
              <w:rPr>
                <w:sz w:val="28"/>
              </w:rPr>
              <w:t>c</w:t>
            </w:r>
            <w:r w:rsidRPr="00D05731">
              <w:rPr>
                <w:sz w:val="28"/>
                <w:lang w:val="ru-RU"/>
              </w:rPr>
              <w:t>)) / (</w:t>
            </w:r>
            <w:r w:rsidRPr="00D05731">
              <w:rPr>
                <w:sz w:val="28"/>
              </w:rPr>
              <w:t>z</w:t>
            </w:r>
            <w:r w:rsidRPr="00D05731">
              <w:rPr>
                <w:sz w:val="28"/>
                <w:lang w:val="ru-RU"/>
              </w:rPr>
              <w:t xml:space="preserve"> - </w:t>
            </w:r>
            <w:r w:rsidRPr="00D05731">
              <w:rPr>
                <w:sz w:val="28"/>
              </w:rPr>
              <w:t>x</w:t>
            </w:r>
            <w:r w:rsidRPr="00D05731">
              <w:rPr>
                <w:sz w:val="28"/>
                <w:lang w:val="ru-RU"/>
              </w:rPr>
              <w:t xml:space="preserve">)) + </w:t>
            </w:r>
            <w:r w:rsidRPr="00D05731">
              <w:rPr>
                <w:sz w:val="28"/>
              </w:rPr>
              <w:t>y</w:t>
            </w:r>
            <w:r w:rsidRPr="00D05731">
              <w:rPr>
                <w:sz w:val="28"/>
                <w:lang w:val="ru-RU"/>
              </w:rPr>
              <w:t>))</w:t>
            </w:r>
          </w:p>
        </w:tc>
        <w:tc>
          <w:tcPr>
            <w:tcW w:w="4839" w:type="dxa"/>
          </w:tcPr>
          <w:p w14:paraId="48E769E2" w14:textId="46D644D9" w:rsidR="00D05731" w:rsidRPr="00D05731" w:rsidRDefault="00D05731" w:rsidP="006B6A23">
            <w:pPr>
              <w:pStyle w:val="TableParagraph"/>
              <w:ind w:left="108"/>
              <w:rPr>
                <w:spacing w:val="-10"/>
                <w:sz w:val="28"/>
                <w:lang w:val="ru-RU"/>
              </w:rPr>
            </w:pPr>
            <w:r w:rsidRPr="00D05731">
              <w:rPr>
                <w:spacing w:val="-10"/>
                <w:sz w:val="28"/>
                <w:lang w:val="ru-RU"/>
              </w:rPr>
              <w:t>+</w:t>
            </w:r>
          </w:p>
        </w:tc>
      </w:tr>
    </w:tbl>
    <w:p w14:paraId="68A1BA16" w14:textId="77777777" w:rsidR="006B6A23" w:rsidRDefault="006B6A23" w:rsidP="006B6A23">
      <w:pPr>
        <w:pStyle w:val="ad"/>
        <w:spacing w:before="206"/>
      </w:pPr>
    </w:p>
    <w:p w14:paraId="1F6CDD86" w14:textId="37C5A051" w:rsidR="006B6A23" w:rsidRDefault="006B6A23" w:rsidP="006B6A23">
      <w:pPr>
        <w:pStyle w:val="2"/>
      </w:pPr>
      <w:bookmarkStart w:id="10" w:name="_bookmark4"/>
      <w:bookmarkStart w:id="11" w:name="_Toc167358011"/>
      <w:bookmarkEnd w:id="10"/>
      <w:r w:rsidRPr="00D05731">
        <w:t xml:space="preserve">2.4 </w:t>
      </w:r>
      <w:r>
        <w:t>Задача</w:t>
      </w:r>
      <w:r>
        <w:rPr>
          <w:spacing w:val="-9"/>
        </w:rPr>
        <w:t xml:space="preserve"> </w:t>
      </w:r>
      <w:r>
        <w:rPr>
          <w:spacing w:val="-10"/>
        </w:rPr>
        <w:t>3</w:t>
      </w:r>
      <w:bookmarkEnd w:id="11"/>
    </w:p>
    <w:p w14:paraId="2E7B1700" w14:textId="7115C366" w:rsidR="006B6A23" w:rsidRDefault="006B6A23" w:rsidP="000C5CDD">
      <w:pPr>
        <w:pStyle w:val="ad"/>
        <w:tabs>
          <w:tab w:val="left" w:pos="1830"/>
          <w:tab w:val="left" w:pos="3538"/>
          <w:tab w:val="left" w:pos="4787"/>
          <w:tab w:val="left" w:pos="6394"/>
          <w:tab w:val="left" w:pos="8130"/>
          <w:tab w:val="left" w:pos="8468"/>
        </w:tabs>
        <w:spacing w:before="161" w:line="360" w:lineRule="auto"/>
        <w:ind w:left="112" w:right="122"/>
        <w:jc w:val="both"/>
      </w:pPr>
      <w:r>
        <w:rPr>
          <w:spacing w:val="-2"/>
        </w:rPr>
        <w:t>Представить</w:t>
      </w:r>
      <w:r>
        <w:tab/>
      </w:r>
      <w:r>
        <w:rPr>
          <w:spacing w:val="-2"/>
        </w:rPr>
        <w:t>префиксную</w:t>
      </w:r>
      <w:r>
        <w:tab/>
      </w:r>
      <w:r>
        <w:rPr>
          <w:spacing w:val="-2"/>
        </w:rPr>
        <w:t>нотацию</w:t>
      </w:r>
      <w:r>
        <w:tab/>
      </w:r>
      <w:r>
        <w:rPr>
          <w:spacing w:val="-2"/>
        </w:rPr>
        <w:t>выражения,</w:t>
      </w:r>
      <w:r>
        <w:tab/>
      </w:r>
      <w:r>
        <w:rPr>
          <w:spacing w:val="-2"/>
        </w:rPr>
        <w:t>полученног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результате </w:t>
      </w:r>
      <w:r>
        <w:t xml:space="preserve">выполнения задачи 2 </w:t>
      </w:r>
      <w:r w:rsidR="007167FC" w:rsidRPr="007167FC">
        <w:rPr>
          <w:u w:val="single"/>
        </w:rPr>
        <w:t>(a + (((f - (b * c)) / (z - x)) + y))</w:t>
      </w:r>
      <w:r>
        <w:t>, расписывая процесс по шагам.</w:t>
      </w:r>
    </w:p>
    <w:tbl>
      <w:tblPr>
        <w:tblStyle w:val="a9"/>
        <w:tblW w:w="9812" w:type="dxa"/>
        <w:tblInd w:w="106" w:type="dxa"/>
        <w:tblLook w:val="04A0" w:firstRow="1" w:lastRow="0" w:firstColumn="1" w:lastColumn="0" w:noHBand="0" w:noVBand="1"/>
      </w:tblPr>
      <w:tblGrid>
        <w:gridCol w:w="9812"/>
      </w:tblGrid>
      <w:tr w:rsidR="007167FC" w:rsidRPr="004A1AAA" w14:paraId="17F4C88B" w14:textId="77777777" w:rsidTr="00FA55B0">
        <w:trPr>
          <w:trHeight w:val="1696"/>
        </w:trPr>
        <w:tc>
          <w:tcPr>
            <w:tcW w:w="9812" w:type="dxa"/>
          </w:tcPr>
          <w:p w14:paraId="152CAD53" w14:textId="698707F7" w:rsidR="007167FC" w:rsidRPr="00F51A71" w:rsidRDefault="007167FC" w:rsidP="007167FC">
            <w:r w:rsidRPr="008B23D2">
              <w:rPr>
                <w:u w:val="single"/>
              </w:rPr>
              <w:t>Исходное выражение строка S:</w:t>
            </w:r>
            <w:r>
              <w:t xml:space="preserve"> </w:t>
            </w:r>
            <w:r w:rsidRPr="007167FC">
              <w:t>(a + (((f - (b * c)) / (z - x)) + y))</w:t>
            </w:r>
          </w:p>
          <w:p w14:paraId="6E021607" w14:textId="77777777" w:rsidR="007167FC" w:rsidRDefault="007167FC" w:rsidP="007167FC">
            <w:r>
              <w:t>Результат</w:t>
            </w:r>
            <w:r w:rsidRPr="008B23D2">
              <w:t xml:space="preserve"> </w:t>
            </w:r>
            <w:r>
              <w:t xml:space="preserve">в строке </w:t>
            </w:r>
            <w:r>
              <w:rPr>
                <w:lang w:val="en-US"/>
              </w:rPr>
              <w:t>S</w:t>
            </w:r>
          </w:p>
          <w:p w14:paraId="6113F251" w14:textId="77777777" w:rsidR="007167FC" w:rsidRDefault="007167FC" w:rsidP="007167FC">
            <w:r>
              <w:rPr>
                <w:lang w:val="en-US"/>
              </w:rPr>
              <w:t>w</w:t>
            </w:r>
            <w:r w:rsidRPr="008B23D2">
              <w:t xml:space="preserve"> – </w:t>
            </w:r>
            <w:r>
              <w:t>стек операция</w:t>
            </w:r>
          </w:p>
          <w:p w14:paraId="5543FD4B" w14:textId="6B51E3F1" w:rsidR="007167FC" w:rsidRDefault="007167FC" w:rsidP="007167FC">
            <w:pPr>
              <w:rPr>
                <w:i/>
                <w:iCs/>
              </w:rPr>
            </w:pPr>
            <w:r w:rsidRPr="008B23D2">
              <w:rPr>
                <w:i/>
                <w:iCs/>
              </w:rPr>
              <w:t>Решение</w:t>
            </w:r>
          </w:p>
          <w:p w14:paraId="3FA28D43" w14:textId="44BD7A8D" w:rsidR="004A1AAA" w:rsidRPr="004A1AAA" w:rsidRDefault="004A1AAA" w:rsidP="007167FC">
            <w:pPr>
              <w:rPr>
                <w:iCs/>
              </w:rPr>
            </w:pPr>
            <w:r w:rsidRPr="004A1AAA">
              <w:rPr>
                <w:iCs/>
              </w:rPr>
              <w:t>Обратим входное выражение: ((y + (x - z) / (c * b) - f) + a)</w:t>
            </w:r>
          </w:p>
          <w:p w14:paraId="2C59075B" w14:textId="21155886" w:rsidR="007167FC" w:rsidRDefault="004A1AAA" w:rsidP="004A1AAA">
            <w:pPr>
              <w:jc w:val="left"/>
            </w:pPr>
            <w:r w:rsidRPr="004A1AAA">
              <w:t>1. Читаем (, помещаем в стек.</w:t>
            </w:r>
          </w:p>
          <w:p w14:paraId="6E7BF11E" w14:textId="1DE9510A" w:rsidR="007167FC" w:rsidRPr="004A1AAA" w:rsidRDefault="007167FC" w:rsidP="007167FC">
            <w:r>
              <w:rPr>
                <w:lang w:val="en-US"/>
              </w:rPr>
              <w:t>S</w:t>
            </w:r>
            <w:r w:rsidRPr="004042B2">
              <w:t xml:space="preserve">: </w:t>
            </w:r>
          </w:p>
          <w:p w14:paraId="026F7B23" w14:textId="5ADBA24D" w:rsidR="007167FC" w:rsidRDefault="007167FC" w:rsidP="007167FC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="00177C92" w:rsidRPr="00177C92">
              <w:t>(</w:t>
            </w:r>
            <w:r>
              <w:t xml:space="preserve"> </w:t>
            </w:r>
          </w:p>
          <w:p w14:paraId="6D60A97C" w14:textId="34537C36" w:rsidR="004A1AAA" w:rsidRDefault="004A1AAA" w:rsidP="004A1AAA">
            <w:pPr>
              <w:jc w:val="left"/>
            </w:pPr>
            <w:r w:rsidRPr="004A1AAA">
              <w:t xml:space="preserve">2. </w:t>
            </w:r>
            <w:r w:rsidR="00177C92" w:rsidRPr="00177C92">
              <w:t>Читаем (, помещаем в стек.</w:t>
            </w:r>
          </w:p>
          <w:p w14:paraId="3052D8AF" w14:textId="35A84756" w:rsidR="004A1AAA" w:rsidRPr="00177C92" w:rsidRDefault="004A1AAA" w:rsidP="004A1AAA">
            <w:r>
              <w:rPr>
                <w:lang w:val="en-US"/>
              </w:rPr>
              <w:t>S</w:t>
            </w:r>
            <w:r w:rsidRPr="004042B2">
              <w:t xml:space="preserve">: </w:t>
            </w:r>
          </w:p>
          <w:p w14:paraId="754F74EF" w14:textId="4905BBF2" w:rsidR="004A1AAA" w:rsidRPr="00177C92" w:rsidRDefault="004A1AAA" w:rsidP="004A1AAA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="00177C92" w:rsidRPr="00177C92">
              <w:t>((</w:t>
            </w:r>
          </w:p>
          <w:p w14:paraId="49BDFBD7" w14:textId="61175C45" w:rsidR="004A1AAA" w:rsidRDefault="004A1AAA" w:rsidP="004A1AAA">
            <w:pPr>
              <w:jc w:val="left"/>
            </w:pPr>
            <w:r w:rsidRPr="004A1AAA">
              <w:t xml:space="preserve">3. </w:t>
            </w:r>
            <w:r w:rsidR="00177C92" w:rsidRPr="00177C92">
              <w:t>Читаем</w:t>
            </w:r>
            <w:r w:rsidR="00177C92">
              <w:t xml:space="preserve"> y, добавляем к выходной строке</w:t>
            </w:r>
            <w:r w:rsidRPr="003363EF">
              <w:t>.</w:t>
            </w:r>
          </w:p>
          <w:p w14:paraId="18734C30" w14:textId="04BAD6FC" w:rsidR="004A1AAA" w:rsidRPr="004A1AAA" w:rsidRDefault="004A1AAA" w:rsidP="004A1AAA">
            <w:r>
              <w:rPr>
                <w:lang w:val="en-US"/>
              </w:rPr>
              <w:t>S</w:t>
            </w:r>
            <w:r w:rsidRPr="004042B2">
              <w:t xml:space="preserve">: </w:t>
            </w:r>
            <w:r w:rsidR="00177C92">
              <w:rPr>
                <w:lang w:val="en-US"/>
              </w:rPr>
              <w:t>y</w:t>
            </w:r>
          </w:p>
          <w:p w14:paraId="1A3E8231" w14:textId="1D2E35C1" w:rsidR="004A1AAA" w:rsidRDefault="004A1AAA" w:rsidP="004A1AAA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="00177C92" w:rsidRPr="00177C92">
              <w:t>((</w:t>
            </w:r>
          </w:p>
          <w:p w14:paraId="54B231B8" w14:textId="77777777" w:rsidR="00177C92" w:rsidRDefault="004A1AAA" w:rsidP="004A1AAA">
            <w:r w:rsidRPr="004A1AAA">
              <w:t xml:space="preserve">4. </w:t>
            </w:r>
            <w:r w:rsidR="00177C92" w:rsidRPr="00177C92">
              <w:t>Читаем +, помещаем в стек.</w:t>
            </w:r>
          </w:p>
          <w:p w14:paraId="78AF6A76" w14:textId="77777777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</w:t>
            </w:r>
          </w:p>
          <w:p w14:paraId="7C9434BD" w14:textId="25FFDDE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</w:t>
            </w:r>
          </w:p>
          <w:p w14:paraId="7E75DE23" w14:textId="77777777" w:rsidR="00177C92" w:rsidRDefault="004A1AAA" w:rsidP="004A1AAA">
            <w:r w:rsidRPr="004A1AAA">
              <w:lastRenderedPageBreak/>
              <w:t xml:space="preserve">5. </w:t>
            </w:r>
            <w:r w:rsidR="00177C92" w:rsidRPr="00177C92">
              <w:t>Читаем (, помещаем в стек.</w:t>
            </w:r>
          </w:p>
          <w:p w14:paraId="088C5540" w14:textId="77777777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</w:t>
            </w:r>
          </w:p>
          <w:p w14:paraId="0AAF274F" w14:textId="5261423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(</w:t>
            </w:r>
          </w:p>
          <w:p w14:paraId="0F62ED8E" w14:textId="0F51C6B0" w:rsidR="004A1AAA" w:rsidRDefault="004A1AAA" w:rsidP="004A1AAA">
            <w:pPr>
              <w:jc w:val="left"/>
            </w:pPr>
            <w:r w:rsidRPr="004A1AAA">
              <w:t xml:space="preserve">6. </w:t>
            </w:r>
            <w:r w:rsidR="00177C92" w:rsidRPr="00177C92">
              <w:t>Читаем x, добавляем к выходной строке.</w:t>
            </w:r>
          </w:p>
          <w:p w14:paraId="056E508D" w14:textId="30BE4C51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</w:t>
            </w:r>
          </w:p>
          <w:p w14:paraId="7414F5DB" w14:textId="7777777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(</w:t>
            </w:r>
          </w:p>
          <w:p w14:paraId="316A0BDB" w14:textId="190E1444" w:rsidR="004A1AAA" w:rsidRDefault="004A1AAA" w:rsidP="004A1AAA">
            <w:pPr>
              <w:jc w:val="left"/>
            </w:pPr>
            <w:r w:rsidRPr="004A1AAA">
              <w:t xml:space="preserve">7. </w:t>
            </w:r>
            <w:r w:rsidR="00177C92" w:rsidRPr="00177C92">
              <w:t>Читаем -, помещаем в стек.</w:t>
            </w:r>
          </w:p>
          <w:p w14:paraId="4A780486" w14:textId="77777777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</w:t>
            </w:r>
          </w:p>
          <w:p w14:paraId="79526B35" w14:textId="13D531E9" w:rsidR="00177C92" w:rsidRPr="00177C92" w:rsidRDefault="00177C92" w:rsidP="00177C9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(</w:t>
            </w:r>
            <w:r>
              <w:rPr>
                <w:lang w:val="en-US"/>
              </w:rPr>
              <w:t>-</w:t>
            </w:r>
          </w:p>
          <w:p w14:paraId="08359F86" w14:textId="69152674" w:rsidR="004A1AAA" w:rsidRDefault="004A1AAA" w:rsidP="004A1AAA">
            <w:pPr>
              <w:jc w:val="left"/>
            </w:pPr>
            <w:r w:rsidRPr="004A1AAA">
              <w:t xml:space="preserve">8. </w:t>
            </w:r>
            <w:r w:rsidRPr="003363EF">
              <w:t>Читаем символ z, это операнд, добавляем к выходной строке.</w:t>
            </w:r>
          </w:p>
          <w:p w14:paraId="10C8AEB2" w14:textId="48000862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</w:p>
          <w:p w14:paraId="7DE28E0B" w14:textId="7777777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(-</w:t>
            </w:r>
          </w:p>
          <w:p w14:paraId="3B90F92C" w14:textId="453C61FF" w:rsidR="004A1AAA" w:rsidRDefault="004A1AAA" w:rsidP="004A1AAA">
            <w:pPr>
              <w:jc w:val="left"/>
            </w:pPr>
            <w:r w:rsidRPr="004A1AAA">
              <w:t xml:space="preserve">9. </w:t>
            </w:r>
            <w:r w:rsidR="00177C92" w:rsidRPr="00177C92">
              <w:t>Читаем ), выталкиваем из стека до (</w:t>
            </w:r>
          </w:p>
          <w:p w14:paraId="3B314209" w14:textId="0DE779F0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-</w:t>
            </w:r>
          </w:p>
          <w:p w14:paraId="6BBF3606" w14:textId="729B83CA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</w:t>
            </w:r>
          </w:p>
          <w:p w14:paraId="5F0AA572" w14:textId="28404792" w:rsidR="004A1AAA" w:rsidRDefault="004A1AAA" w:rsidP="004A1AAA">
            <w:pPr>
              <w:jc w:val="left"/>
            </w:pPr>
            <w:r w:rsidRPr="004A1AAA">
              <w:t xml:space="preserve">10. </w:t>
            </w:r>
            <w:r w:rsidR="00177C92" w:rsidRPr="00177C92">
              <w:t>Читаем /, помещаем в стек.</w:t>
            </w:r>
          </w:p>
          <w:p w14:paraId="1445BC2A" w14:textId="77777777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</w:p>
          <w:p w14:paraId="525059CB" w14:textId="74ECE47B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</w:t>
            </w:r>
          </w:p>
          <w:p w14:paraId="73E578E7" w14:textId="35C7E09F" w:rsidR="00177C92" w:rsidRDefault="00177C92" w:rsidP="00177C92">
            <w:pPr>
              <w:jc w:val="left"/>
            </w:pPr>
            <w:r w:rsidRPr="004A1AAA">
              <w:t>1</w:t>
            </w:r>
            <w:r>
              <w:rPr>
                <w:lang w:val="en-US"/>
              </w:rPr>
              <w:t>1</w:t>
            </w:r>
            <w:r w:rsidRPr="004A1AAA">
              <w:t xml:space="preserve">. </w:t>
            </w:r>
            <w:r>
              <w:t>Читаем (, помещаем в стек</w:t>
            </w:r>
            <w:r w:rsidRPr="00177C92">
              <w:t>.</w:t>
            </w:r>
          </w:p>
          <w:p w14:paraId="455C32E6" w14:textId="77777777" w:rsidR="00177C92" w:rsidRPr="004A1AAA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</w:p>
          <w:p w14:paraId="7D197A7E" w14:textId="10084FFE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(</w:t>
            </w:r>
          </w:p>
          <w:p w14:paraId="32E911D9" w14:textId="6B58DD46" w:rsidR="00177C92" w:rsidRDefault="00177C92" w:rsidP="00177C92">
            <w:pPr>
              <w:jc w:val="left"/>
            </w:pPr>
            <w:r w:rsidRPr="00177C92">
              <w:t>12</w:t>
            </w:r>
            <w:r w:rsidRPr="004A1AAA">
              <w:t xml:space="preserve">. </w:t>
            </w:r>
            <w:r w:rsidRPr="00177C92">
              <w:t>Читаем c, добавляем к выходной строке.</w:t>
            </w:r>
          </w:p>
          <w:p w14:paraId="325E76D8" w14:textId="3B41CC3B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</w:t>
            </w:r>
          </w:p>
          <w:p w14:paraId="6D01FB1B" w14:textId="2BAAB80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(</w:t>
            </w:r>
          </w:p>
          <w:p w14:paraId="4B9E45A0" w14:textId="2944E8B0" w:rsidR="00177C92" w:rsidRDefault="00177C92" w:rsidP="00177C92">
            <w:pPr>
              <w:jc w:val="left"/>
            </w:pPr>
            <w:r w:rsidRPr="00177C92">
              <w:t>13</w:t>
            </w:r>
            <w:r w:rsidRPr="004A1AAA">
              <w:t xml:space="preserve">. </w:t>
            </w:r>
            <w:r>
              <w:t>Читаем *, помещаем в стек</w:t>
            </w:r>
            <w:r w:rsidRPr="00177C92">
              <w:t>.</w:t>
            </w:r>
          </w:p>
          <w:p w14:paraId="709C3021" w14:textId="77777777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</w:t>
            </w:r>
          </w:p>
          <w:p w14:paraId="32EF4E09" w14:textId="38470789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(*</w:t>
            </w:r>
          </w:p>
          <w:p w14:paraId="17273294" w14:textId="0667447C" w:rsidR="00177C92" w:rsidRDefault="00177C92" w:rsidP="00177C92">
            <w:pPr>
              <w:jc w:val="left"/>
            </w:pPr>
            <w:r w:rsidRPr="00177C92">
              <w:t>14</w:t>
            </w:r>
            <w:r w:rsidRPr="004A1AAA">
              <w:t xml:space="preserve">. </w:t>
            </w:r>
            <w:r w:rsidRPr="00177C92">
              <w:t>Читаем b, добавляем к выходной строке.</w:t>
            </w:r>
          </w:p>
          <w:p w14:paraId="5E10C0BC" w14:textId="667C19BD" w:rsidR="00177C92" w:rsidRPr="00177C92" w:rsidRDefault="00177C92" w:rsidP="00177C92">
            <w:r>
              <w:rPr>
                <w:lang w:val="en-US"/>
              </w:rPr>
              <w:lastRenderedPageBreak/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</w:p>
          <w:p w14:paraId="43BECA2F" w14:textId="7777777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(*</w:t>
            </w:r>
          </w:p>
          <w:p w14:paraId="165892C5" w14:textId="4A309AC4" w:rsidR="00177C92" w:rsidRDefault="00177C92" w:rsidP="00177C92">
            <w:pPr>
              <w:jc w:val="left"/>
            </w:pPr>
            <w:r w:rsidRPr="00177C92">
              <w:t>15</w:t>
            </w:r>
            <w:r w:rsidRPr="004A1AAA">
              <w:t xml:space="preserve">. </w:t>
            </w:r>
            <w:r w:rsidRPr="00177C92">
              <w:t xml:space="preserve">Читаем </w:t>
            </w:r>
            <w:r>
              <w:t>), выталкиваем из стека до (</w:t>
            </w:r>
            <w:r w:rsidRPr="00177C92">
              <w:t>.</w:t>
            </w:r>
          </w:p>
          <w:p w14:paraId="55AD8A74" w14:textId="7B37CDC5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</w:t>
            </w:r>
          </w:p>
          <w:p w14:paraId="7DA55E6D" w14:textId="1AE2D710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 w:rsidRPr="00177C92">
              <w:t>((+/</w:t>
            </w:r>
          </w:p>
          <w:p w14:paraId="212A51BF" w14:textId="2F2D7F9F" w:rsidR="00177C92" w:rsidRDefault="00177C92" w:rsidP="00177C92">
            <w:pPr>
              <w:jc w:val="left"/>
            </w:pPr>
            <w:r w:rsidRPr="00177C92">
              <w:t>16</w:t>
            </w:r>
            <w:r w:rsidRPr="004A1AAA">
              <w:t xml:space="preserve">. </w:t>
            </w:r>
            <w:r w:rsidRPr="00177C92">
              <w:t>Читаем -, выталкиваем / из стека в выходную строку и помещаем -.</w:t>
            </w:r>
          </w:p>
          <w:p w14:paraId="39706E9F" w14:textId="7E543B75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</w:p>
          <w:p w14:paraId="2950A733" w14:textId="42E6968E" w:rsidR="00177C92" w:rsidRPr="00177C92" w:rsidRDefault="00177C92" w:rsidP="00177C9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D250C4">
              <w:t xml:space="preserve">: </w:t>
            </w:r>
            <w:r>
              <w:t>((</w:t>
            </w:r>
            <w:r>
              <w:rPr>
                <w:lang w:val="en-US"/>
              </w:rPr>
              <w:t>-</w:t>
            </w:r>
          </w:p>
          <w:p w14:paraId="7560A376" w14:textId="778CC393" w:rsidR="00177C92" w:rsidRDefault="00177C92" w:rsidP="00177C92">
            <w:pPr>
              <w:jc w:val="left"/>
            </w:pPr>
            <w:r w:rsidRPr="00177C92">
              <w:t>17</w:t>
            </w:r>
            <w:r w:rsidRPr="004A1AAA">
              <w:t xml:space="preserve">. </w:t>
            </w:r>
            <w:r w:rsidRPr="00177C92">
              <w:t>Читаем f, добавляем к выходной строке.</w:t>
            </w:r>
          </w:p>
          <w:p w14:paraId="05E679A7" w14:textId="347D70C7" w:rsidR="00177C92" w:rsidRPr="00177C92" w:rsidRDefault="00177C92" w:rsidP="00177C9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  <w:r>
              <w:rPr>
                <w:lang w:val="en-US"/>
              </w:rPr>
              <w:t>f</w:t>
            </w:r>
          </w:p>
          <w:p w14:paraId="75D59F2E" w14:textId="77777777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>
              <w:t>((</w:t>
            </w:r>
            <w:r w:rsidRPr="00177C92">
              <w:t>-</w:t>
            </w:r>
          </w:p>
          <w:p w14:paraId="22D26DDE" w14:textId="53F66C20" w:rsidR="00177C92" w:rsidRDefault="00177C92" w:rsidP="00177C92">
            <w:pPr>
              <w:jc w:val="left"/>
            </w:pPr>
            <w:r w:rsidRPr="00177C92">
              <w:t>18</w:t>
            </w:r>
            <w:r w:rsidRPr="004A1AAA">
              <w:t xml:space="preserve">. </w:t>
            </w:r>
            <w:r w:rsidRPr="00177C92">
              <w:t>Читаем ), выталкиваем из стека до (.</w:t>
            </w:r>
          </w:p>
          <w:p w14:paraId="03C81088" w14:textId="493796E7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  <w:r>
              <w:rPr>
                <w:lang w:val="en-US"/>
              </w:rPr>
              <w:t>f</w:t>
            </w:r>
            <w:r w:rsidRPr="00177C92">
              <w:t>-</w:t>
            </w:r>
          </w:p>
          <w:p w14:paraId="2D2EE422" w14:textId="6A6D444B" w:rsidR="00177C92" w:rsidRP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>
              <w:t>((</w:t>
            </w:r>
            <w:r w:rsidRPr="00177C92">
              <w:t>+</w:t>
            </w:r>
          </w:p>
          <w:p w14:paraId="3A5A9927" w14:textId="7D698A03" w:rsidR="00177C92" w:rsidRDefault="00177C92" w:rsidP="00177C92">
            <w:pPr>
              <w:jc w:val="left"/>
            </w:pPr>
            <w:r w:rsidRPr="00177C92">
              <w:t>19</w:t>
            </w:r>
            <w:r w:rsidRPr="004A1AAA">
              <w:t xml:space="preserve">. </w:t>
            </w:r>
            <w:r w:rsidRPr="00177C92">
              <w:t>Читаем +, помещаем в стек.</w:t>
            </w:r>
          </w:p>
          <w:p w14:paraId="15EBBE83" w14:textId="77777777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  <w:r>
              <w:rPr>
                <w:lang w:val="en-US"/>
              </w:rPr>
              <w:t>f</w:t>
            </w:r>
            <w:r w:rsidRPr="00177C92">
              <w:t>-</w:t>
            </w:r>
          </w:p>
          <w:p w14:paraId="0FF86F13" w14:textId="25BBD3D9" w:rsid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>
              <w:t>((</w:t>
            </w:r>
            <w:r w:rsidRPr="00177C92">
              <w:t>++</w:t>
            </w:r>
          </w:p>
          <w:p w14:paraId="1409E412" w14:textId="43C3D22E" w:rsidR="00177C92" w:rsidRDefault="00177C92" w:rsidP="00177C92">
            <w:pPr>
              <w:jc w:val="left"/>
            </w:pPr>
            <w:r w:rsidRPr="00177C92">
              <w:t>2</w:t>
            </w:r>
            <w:r>
              <w:t>0</w:t>
            </w:r>
            <w:r w:rsidRPr="004A1AAA">
              <w:t xml:space="preserve">. </w:t>
            </w:r>
            <w:r w:rsidRPr="00177C92">
              <w:t>Читаем a, добавляем к выходной строке.</w:t>
            </w:r>
          </w:p>
          <w:p w14:paraId="5A7F421B" w14:textId="003454D5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  <w:r>
              <w:rPr>
                <w:lang w:val="en-US"/>
              </w:rPr>
              <w:t>f</w:t>
            </w:r>
            <w:r w:rsidRPr="00177C92">
              <w:t>-</w:t>
            </w:r>
            <w:r>
              <w:rPr>
                <w:lang w:val="en-US"/>
              </w:rPr>
              <w:t>a</w:t>
            </w:r>
          </w:p>
          <w:p w14:paraId="5F17EF28" w14:textId="77777777" w:rsid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  <w:r>
              <w:t>((</w:t>
            </w:r>
            <w:r w:rsidRPr="00177C92">
              <w:t>++</w:t>
            </w:r>
          </w:p>
          <w:p w14:paraId="2F42EAF2" w14:textId="4DC9CC8C" w:rsidR="00177C92" w:rsidRDefault="00177C92" w:rsidP="00177C92">
            <w:pPr>
              <w:jc w:val="left"/>
            </w:pPr>
            <w:r w:rsidRPr="00177C92">
              <w:t>21</w:t>
            </w:r>
            <w:r w:rsidRPr="004A1AAA">
              <w:t xml:space="preserve">. </w:t>
            </w:r>
            <w:r w:rsidRPr="00177C92">
              <w:t>Входная строка закончилась, выталкиваем оставшиеся операторы из стека.</w:t>
            </w:r>
          </w:p>
          <w:p w14:paraId="353C0574" w14:textId="7A9A06A7" w:rsidR="00177C92" w:rsidRPr="00177C92" w:rsidRDefault="00177C92" w:rsidP="00177C92">
            <w:r>
              <w:rPr>
                <w:lang w:val="en-US"/>
              </w:rPr>
              <w:t>S</w:t>
            </w:r>
            <w:r w:rsidRPr="004042B2">
              <w:t xml:space="preserve">: </w:t>
            </w:r>
            <w:r>
              <w:rPr>
                <w:lang w:val="en-US"/>
              </w:rPr>
              <w:t>yxz</w:t>
            </w:r>
            <w:r w:rsidRPr="00177C92">
              <w:t>-</w:t>
            </w:r>
            <w:r>
              <w:rPr>
                <w:lang w:val="en-US"/>
              </w:rPr>
              <w:t>cb</w:t>
            </w:r>
            <w:r w:rsidRPr="00177C92">
              <w:t>*/</w:t>
            </w:r>
            <w:r>
              <w:rPr>
                <w:lang w:val="en-US"/>
              </w:rPr>
              <w:t>f</w:t>
            </w:r>
            <w:r w:rsidRPr="00177C92">
              <w:t>-</w:t>
            </w:r>
            <w:r>
              <w:rPr>
                <w:lang w:val="en-US"/>
              </w:rPr>
              <w:t>a</w:t>
            </w:r>
            <w:r w:rsidRPr="00177C92">
              <w:t>++</w:t>
            </w:r>
          </w:p>
          <w:p w14:paraId="5AAA0E2D" w14:textId="24487EBD" w:rsidR="00177C92" w:rsidRDefault="00177C92" w:rsidP="00177C92">
            <w:r>
              <w:rPr>
                <w:lang w:val="en-US"/>
              </w:rPr>
              <w:t>w</w:t>
            </w:r>
            <w:r w:rsidRPr="00D250C4">
              <w:t xml:space="preserve">: </w:t>
            </w:r>
          </w:p>
          <w:p w14:paraId="11C7C824" w14:textId="3252F355" w:rsidR="007167FC" w:rsidRDefault="00177C92" w:rsidP="007167FC">
            <w:r w:rsidRPr="00177C92">
              <w:t>Обратим полученное постфиксное выражение: ++a-f*/bcz-xy.</w:t>
            </w:r>
          </w:p>
          <w:p w14:paraId="7F203EA2" w14:textId="77777777" w:rsidR="007167FC" w:rsidRPr="00177C92" w:rsidRDefault="007167FC" w:rsidP="007167FC">
            <w:pPr>
              <w:rPr>
                <w:b/>
              </w:rPr>
            </w:pPr>
            <w:r w:rsidRPr="00FB2563">
              <w:rPr>
                <w:b/>
              </w:rPr>
              <w:t>Итог</w:t>
            </w:r>
            <w:r w:rsidRPr="00177C92">
              <w:rPr>
                <w:b/>
              </w:rPr>
              <w:t>:</w:t>
            </w:r>
          </w:p>
          <w:p w14:paraId="3BC88DCD" w14:textId="661F9A14" w:rsidR="007167FC" w:rsidRPr="004A1AAA" w:rsidRDefault="004A1AAA" w:rsidP="007167FC">
            <w:pPr>
              <w:pStyle w:val="ad"/>
              <w:spacing w:before="2" w:line="360" w:lineRule="auto"/>
              <w:ind w:right="3646"/>
              <w:rPr>
                <w:lang w:val="en-US"/>
              </w:rPr>
            </w:pPr>
            <w:r w:rsidRPr="004A1AAA">
              <w:rPr>
                <w:lang w:val="en-US"/>
              </w:rPr>
              <w:t>++a-f*/bcz-xy</w:t>
            </w:r>
          </w:p>
        </w:tc>
      </w:tr>
    </w:tbl>
    <w:p w14:paraId="1C37F062" w14:textId="77777777" w:rsidR="006B6A23" w:rsidRPr="004A1AAA" w:rsidRDefault="006B6A23" w:rsidP="006B6A23">
      <w:pPr>
        <w:pStyle w:val="ad"/>
        <w:spacing w:before="165"/>
        <w:rPr>
          <w:lang w:val="en-US"/>
        </w:rPr>
      </w:pPr>
    </w:p>
    <w:p w14:paraId="290DA057" w14:textId="6D8966BC" w:rsidR="006B6A23" w:rsidRDefault="006B6A23" w:rsidP="006B6A23">
      <w:pPr>
        <w:pStyle w:val="2"/>
      </w:pPr>
      <w:bookmarkStart w:id="12" w:name="_bookmark5"/>
      <w:bookmarkStart w:id="13" w:name="_Toc167358012"/>
      <w:bookmarkEnd w:id="12"/>
      <w:r>
        <w:rPr>
          <w:lang w:val="en-US"/>
        </w:rPr>
        <w:lastRenderedPageBreak/>
        <w:t xml:space="preserve">2.5 </w:t>
      </w:r>
      <w:r>
        <w:t>Задание</w:t>
      </w:r>
      <w:r>
        <w:rPr>
          <w:spacing w:val="-10"/>
        </w:rPr>
        <w:t xml:space="preserve"> 4</w:t>
      </w:r>
      <w:bookmarkEnd w:id="13"/>
    </w:p>
    <w:p w14:paraId="0ACD010D" w14:textId="186F35ED" w:rsidR="006B6A23" w:rsidRDefault="006B6A23" w:rsidP="006B6A23">
      <w:pPr>
        <w:pStyle w:val="ad"/>
        <w:spacing w:before="160"/>
        <w:ind w:left="112"/>
      </w:pPr>
      <w:r>
        <w:t>Вычислить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 w:rsidR="00177C92">
        <w:t>-+3+5 1/*2 4^1+ 2 6</w:t>
      </w:r>
    </w:p>
    <w:p w14:paraId="7D747FFD" w14:textId="26BAC414" w:rsidR="00FC1D81" w:rsidRDefault="00FC1D81" w:rsidP="000C5CDD">
      <w:pPr>
        <w:pStyle w:val="ad"/>
        <w:spacing w:before="160"/>
        <w:ind w:left="112"/>
        <w:jc w:val="both"/>
      </w:pPr>
      <w:r w:rsidRPr="00FC1D81">
        <w:t>В данном случае выражение представляется в префиксной форме, так как операторы расположены перед операндами.</w:t>
      </w:r>
    </w:p>
    <w:p w14:paraId="75AE0239" w14:textId="77777777" w:rsidR="006B6A23" w:rsidRDefault="006B6A23" w:rsidP="006B6A23">
      <w:pPr>
        <w:pStyle w:val="ad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6B6A23" w14:paraId="0F9349B7" w14:textId="77777777" w:rsidTr="000C5CDD">
        <w:trPr>
          <w:trHeight w:val="877"/>
        </w:trPr>
        <w:tc>
          <w:tcPr>
            <w:tcW w:w="3210" w:type="dxa"/>
          </w:tcPr>
          <w:p w14:paraId="2F982EE2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м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ражения</w:t>
            </w:r>
          </w:p>
        </w:tc>
        <w:tc>
          <w:tcPr>
            <w:tcW w:w="3209" w:type="dxa"/>
          </w:tcPr>
          <w:p w14:paraId="7C4B5669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оки</w:t>
            </w:r>
          </w:p>
        </w:tc>
        <w:tc>
          <w:tcPr>
            <w:tcW w:w="3212" w:type="dxa"/>
          </w:tcPr>
          <w:p w14:paraId="713EF0D4" w14:textId="77777777" w:rsidR="006B6A23" w:rsidRDefault="006B6A23" w:rsidP="006B6A23">
            <w:pPr>
              <w:pStyle w:val="TableParagraph"/>
              <w:tabs>
                <w:tab w:val="left" w:pos="2472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Состоя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тека</w:t>
            </w:r>
          </w:p>
          <w:p w14:paraId="16A9EA6E" w14:textId="77777777" w:rsidR="006B6A23" w:rsidRDefault="006B6A23" w:rsidP="006B6A23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(верш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рава)</w:t>
            </w:r>
          </w:p>
        </w:tc>
      </w:tr>
      <w:tr w:rsidR="006B6A23" w14:paraId="59F44EB0" w14:textId="77777777" w:rsidTr="000C5CDD">
        <w:trPr>
          <w:trHeight w:val="436"/>
        </w:trPr>
        <w:tc>
          <w:tcPr>
            <w:tcW w:w="3210" w:type="dxa"/>
          </w:tcPr>
          <w:p w14:paraId="207FBD76" w14:textId="6D65AAD9" w:rsidR="006B6A23" w:rsidRPr="00FC1D81" w:rsidRDefault="00FC1D81" w:rsidP="006B6A2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209" w:type="dxa"/>
          </w:tcPr>
          <w:p w14:paraId="5F941262" w14:textId="501B4D4C" w:rsidR="006B6A23" w:rsidRDefault="007D156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-+3+5 1/*2 4^1+2 </w:t>
            </w:r>
          </w:p>
        </w:tc>
        <w:tc>
          <w:tcPr>
            <w:tcW w:w="3212" w:type="dxa"/>
          </w:tcPr>
          <w:p w14:paraId="4E92347C" w14:textId="2F8983BC" w:rsidR="006B6A23" w:rsidRDefault="00FC1D81" w:rsidP="006B6A23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B6A23" w14:paraId="00D6325D" w14:textId="77777777" w:rsidTr="000C5CDD">
        <w:trPr>
          <w:trHeight w:val="438"/>
        </w:trPr>
        <w:tc>
          <w:tcPr>
            <w:tcW w:w="3210" w:type="dxa"/>
          </w:tcPr>
          <w:p w14:paraId="0C7BA762" w14:textId="34858A80" w:rsidR="006B6A23" w:rsidRPr="00FC1D81" w:rsidRDefault="00FC1D81" w:rsidP="006B6A2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209" w:type="dxa"/>
          </w:tcPr>
          <w:p w14:paraId="7ED10E39" w14:textId="1486158F" w:rsidR="006B6A23" w:rsidRDefault="007D156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+3+5 1/*2 4^1+</w:t>
            </w:r>
          </w:p>
        </w:tc>
        <w:tc>
          <w:tcPr>
            <w:tcW w:w="3212" w:type="dxa"/>
          </w:tcPr>
          <w:p w14:paraId="351BA6AE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,6</w:t>
            </w:r>
          </w:p>
        </w:tc>
      </w:tr>
      <w:tr w:rsidR="006B6A23" w14:paraId="21F464B2" w14:textId="77777777" w:rsidTr="000C5CDD">
        <w:trPr>
          <w:trHeight w:val="436"/>
        </w:trPr>
        <w:tc>
          <w:tcPr>
            <w:tcW w:w="3210" w:type="dxa"/>
          </w:tcPr>
          <w:p w14:paraId="3456C266" w14:textId="79624947" w:rsidR="006B6A23" w:rsidRPr="00FC1D81" w:rsidRDefault="00FC1D81" w:rsidP="00FC1D81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 xml:space="preserve"> +</w:t>
            </w:r>
          </w:p>
        </w:tc>
        <w:tc>
          <w:tcPr>
            <w:tcW w:w="3209" w:type="dxa"/>
          </w:tcPr>
          <w:p w14:paraId="7F6C87C3" w14:textId="4E2239A5" w:rsidR="006B6A23" w:rsidRDefault="007D156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+3+5 1/*2 4^1</w:t>
            </w:r>
          </w:p>
        </w:tc>
        <w:tc>
          <w:tcPr>
            <w:tcW w:w="3212" w:type="dxa"/>
          </w:tcPr>
          <w:p w14:paraId="01A13ED7" w14:textId="78652460" w:rsidR="006B6A23" w:rsidRDefault="00FC1D81" w:rsidP="006B6A23">
            <w:pPr>
              <w:pStyle w:val="TableParagraph"/>
              <w:rPr>
                <w:sz w:val="28"/>
              </w:rPr>
            </w:pPr>
            <w:r w:rsidRPr="00FC1D81">
              <w:rPr>
                <w:spacing w:val="-2"/>
                <w:sz w:val="28"/>
              </w:rPr>
              <w:t>(2 + 6) = 8</w:t>
            </w:r>
          </w:p>
        </w:tc>
      </w:tr>
      <w:tr w:rsidR="006B6A23" w14:paraId="52E13707" w14:textId="77777777" w:rsidTr="000C5CDD">
        <w:trPr>
          <w:trHeight w:val="436"/>
        </w:trPr>
        <w:tc>
          <w:tcPr>
            <w:tcW w:w="3210" w:type="dxa"/>
          </w:tcPr>
          <w:p w14:paraId="37C7C90C" w14:textId="01B3E57D" w:rsidR="006B6A23" w:rsidRPr="00FC1D81" w:rsidRDefault="00FC1D81" w:rsidP="006B6A23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3209" w:type="dxa"/>
          </w:tcPr>
          <w:p w14:paraId="0678A22C" w14:textId="6E78FBA0" w:rsidR="006B6A23" w:rsidRDefault="007D1563" w:rsidP="006B6A2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+3+5 1/*2 4^</w:t>
            </w:r>
          </w:p>
        </w:tc>
        <w:tc>
          <w:tcPr>
            <w:tcW w:w="3212" w:type="dxa"/>
          </w:tcPr>
          <w:p w14:paraId="5CF234D2" w14:textId="3E28D162" w:rsidR="006B6A23" w:rsidRDefault="00FC1D81" w:rsidP="006B6A23">
            <w:pPr>
              <w:pStyle w:val="TableParagraph"/>
              <w:rPr>
                <w:sz w:val="28"/>
              </w:rPr>
            </w:pPr>
            <w:r w:rsidRPr="00FC1D81">
              <w:rPr>
                <w:spacing w:val="-2"/>
                <w:sz w:val="28"/>
              </w:rPr>
              <w:t>1, 8</w:t>
            </w:r>
          </w:p>
        </w:tc>
      </w:tr>
      <w:tr w:rsidR="006B6A23" w14:paraId="2322DF12" w14:textId="77777777" w:rsidTr="000C5CDD">
        <w:trPr>
          <w:trHeight w:val="438"/>
        </w:trPr>
        <w:tc>
          <w:tcPr>
            <w:tcW w:w="3210" w:type="dxa"/>
          </w:tcPr>
          <w:p w14:paraId="2508E01C" w14:textId="6D61A43F" w:rsidR="006B6A23" w:rsidRPr="00FC1D81" w:rsidRDefault="00FC1D81" w:rsidP="006B6A23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10"/>
                <w:sz w:val="28"/>
              </w:rPr>
              <w:t>^</w:t>
            </w:r>
          </w:p>
        </w:tc>
        <w:tc>
          <w:tcPr>
            <w:tcW w:w="3209" w:type="dxa"/>
          </w:tcPr>
          <w:p w14:paraId="608A6078" w14:textId="20E1FA0E" w:rsidR="006B6A23" w:rsidRDefault="007D1563" w:rsidP="006B6A2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5 1/*2 4</w:t>
            </w:r>
          </w:p>
        </w:tc>
        <w:tc>
          <w:tcPr>
            <w:tcW w:w="3212" w:type="dxa"/>
          </w:tcPr>
          <w:p w14:paraId="37A3D4AE" w14:textId="3E5B8EF9" w:rsidR="006B6A23" w:rsidRDefault="00FC1D81" w:rsidP="006B6A23">
            <w:pPr>
              <w:pStyle w:val="TableParagraph"/>
              <w:spacing w:before="2"/>
              <w:rPr>
                <w:sz w:val="28"/>
              </w:rPr>
            </w:pPr>
            <w:r w:rsidRPr="00FC1D81">
              <w:rPr>
                <w:spacing w:val="-2"/>
                <w:sz w:val="28"/>
              </w:rPr>
              <w:t>(1 ^ 8) = 1</w:t>
            </w:r>
          </w:p>
        </w:tc>
      </w:tr>
      <w:tr w:rsidR="00EC7E05" w14:paraId="7729A642" w14:textId="77777777" w:rsidTr="000C5CDD">
        <w:trPr>
          <w:trHeight w:val="438"/>
        </w:trPr>
        <w:tc>
          <w:tcPr>
            <w:tcW w:w="3210" w:type="dxa"/>
          </w:tcPr>
          <w:p w14:paraId="76F7A151" w14:textId="7AE02D07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209" w:type="dxa"/>
          </w:tcPr>
          <w:p w14:paraId="14F4A5F3" w14:textId="15811CB2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5 1/*2</w:t>
            </w:r>
          </w:p>
        </w:tc>
        <w:tc>
          <w:tcPr>
            <w:tcW w:w="3212" w:type="dxa"/>
          </w:tcPr>
          <w:p w14:paraId="088F2922" w14:textId="052C67EC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4"/>
                <w:sz w:val="28"/>
              </w:rPr>
              <w:t>4, 1</w:t>
            </w:r>
          </w:p>
        </w:tc>
      </w:tr>
      <w:tr w:rsidR="00EC7E05" w14:paraId="7143EDB6" w14:textId="77777777" w:rsidTr="000C5CDD">
        <w:trPr>
          <w:trHeight w:val="438"/>
        </w:trPr>
        <w:tc>
          <w:tcPr>
            <w:tcW w:w="3210" w:type="dxa"/>
          </w:tcPr>
          <w:p w14:paraId="761B9E54" w14:textId="56035B92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  <w:tc>
          <w:tcPr>
            <w:tcW w:w="3209" w:type="dxa"/>
          </w:tcPr>
          <w:p w14:paraId="1C95FF1E" w14:textId="742824B6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5 1/*</w:t>
            </w:r>
          </w:p>
        </w:tc>
        <w:tc>
          <w:tcPr>
            <w:tcW w:w="3212" w:type="dxa"/>
          </w:tcPr>
          <w:p w14:paraId="4168EC74" w14:textId="59DCE500" w:rsidR="00EC7E05" w:rsidRPr="00FC1D81" w:rsidRDefault="00EC7E05" w:rsidP="00EC7E05">
            <w:pPr>
              <w:pStyle w:val="TableParagraph"/>
              <w:spacing w:before="2"/>
              <w:rPr>
                <w:spacing w:val="-4"/>
                <w:sz w:val="28"/>
              </w:rPr>
            </w:pPr>
            <w:r w:rsidRPr="00FC1D81">
              <w:rPr>
                <w:spacing w:val="-2"/>
                <w:sz w:val="28"/>
              </w:rPr>
              <w:t>2, 4, 1</w:t>
            </w:r>
          </w:p>
        </w:tc>
      </w:tr>
      <w:tr w:rsidR="00EC7E05" w14:paraId="7903B219" w14:textId="77777777" w:rsidTr="000C5CDD">
        <w:trPr>
          <w:trHeight w:val="438"/>
        </w:trPr>
        <w:tc>
          <w:tcPr>
            <w:tcW w:w="3210" w:type="dxa"/>
          </w:tcPr>
          <w:p w14:paraId="76DF31F6" w14:textId="1DD4659E" w:rsidR="00EC7E05" w:rsidRDefault="00EC7E05" w:rsidP="00EC7E05">
            <w:pPr>
              <w:pStyle w:val="TableParagraph"/>
              <w:spacing w:before="2"/>
              <w:rPr>
                <w:spacing w:val="-5"/>
                <w:sz w:val="28"/>
              </w:rPr>
            </w:pPr>
            <w:r w:rsidRPr="00FC1D81">
              <w:rPr>
                <w:spacing w:val="-10"/>
                <w:sz w:val="28"/>
              </w:rPr>
              <w:t>*</w:t>
            </w:r>
          </w:p>
        </w:tc>
        <w:tc>
          <w:tcPr>
            <w:tcW w:w="3209" w:type="dxa"/>
          </w:tcPr>
          <w:p w14:paraId="6B8CB26F" w14:textId="1C705ABF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5 1/</w:t>
            </w:r>
          </w:p>
        </w:tc>
        <w:tc>
          <w:tcPr>
            <w:tcW w:w="3212" w:type="dxa"/>
          </w:tcPr>
          <w:p w14:paraId="0FA64723" w14:textId="784B0DAD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(2 * 4) = 8, 1</w:t>
            </w:r>
          </w:p>
        </w:tc>
      </w:tr>
      <w:tr w:rsidR="00EC7E05" w14:paraId="5E9C4E45" w14:textId="77777777" w:rsidTr="000C5CDD">
        <w:trPr>
          <w:trHeight w:val="438"/>
        </w:trPr>
        <w:tc>
          <w:tcPr>
            <w:tcW w:w="3210" w:type="dxa"/>
          </w:tcPr>
          <w:p w14:paraId="1F2F9D90" w14:textId="2D738C4D" w:rsidR="00EC7E05" w:rsidRPr="00FC1D81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/</w:t>
            </w:r>
          </w:p>
        </w:tc>
        <w:tc>
          <w:tcPr>
            <w:tcW w:w="3209" w:type="dxa"/>
          </w:tcPr>
          <w:p w14:paraId="00BC68EB" w14:textId="1537EAB1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5 1</w:t>
            </w:r>
          </w:p>
        </w:tc>
        <w:tc>
          <w:tcPr>
            <w:tcW w:w="3212" w:type="dxa"/>
          </w:tcPr>
          <w:p w14:paraId="5711BD69" w14:textId="44DA3AA4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(8 / 1) = 8</w:t>
            </w:r>
          </w:p>
        </w:tc>
      </w:tr>
      <w:tr w:rsidR="00EC7E05" w14:paraId="4AD32C06" w14:textId="77777777" w:rsidTr="000C5CDD">
        <w:trPr>
          <w:trHeight w:val="438"/>
        </w:trPr>
        <w:tc>
          <w:tcPr>
            <w:tcW w:w="3210" w:type="dxa"/>
          </w:tcPr>
          <w:p w14:paraId="3ED5220E" w14:textId="224CBC78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09" w:type="dxa"/>
          </w:tcPr>
          <w:p w14:paraId="11883853" w14:textId="2CF14FAB" w:rsidR="00EC7E05" w:rsidRPr="007D1563" w:rsidRDefault="007D1563" w:rsidP="00EC7E0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sz w:val="28"/>
              </w:rPr>
              <w:t>-+3+5</w:t>
            </w:r>
          </w:p>
        </w:tc>
        <w:tc>
          <w:tcPr>
            <w:tcW w:w="3212" w:type="dxa"/>
          </w:tcPr>
          <w:p w14:paraId="31E57556" w14:textId="74E71CB6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1, 8</w:t>
            </w:r>
          </w:p>
        </w:tc>
      </w:tr>
      <w:tr w:rsidR="00EC7E05" w14:paraId="1241E157" w14:textId="77777777" w:rsidTr="000C5CDD">
        <w:trPr>
          <w:trHeight w:val="438"/>
        </w:trPr>
        <w:tc>
          <w:tcPr>
            <w:tcW w:w="3210" w:type="dxa"/>
          </w:tcPr>
          <w:p w14:paraId="298BACF7" w14:textId="046E8613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209" w:type="dxa"/>
          </w:tcPr>
          <w:p w14:paraId="6E7745DC" w14:textId="76E1C0AB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+</w:t>
            </w:r>
          </w:p>
        </w:tc>
        <w:tc>
          <w:tcPr>
            <w:tcW w:w="3212" w:type="dxa"/>
          </w:tcPr>
          <w:p w14:paraId="70C009B9" w14:textId="1F1A349C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5, 1, 8</w:t>
            </w:r>
          </w:p>
        </w:tc>
      </w:tr>
      <w:tr w:rsidR="00EC7E05" w14:paraId="24E3E349" w14:textId="77777777" w:rsidTr="000C5CDD">
        <w:trPr>
          <w:trHeight w:val="438"/>
        </w:trPr>
        <w:tc>
          <w:tcPr>
            <w:tcW w:w="3210" w:type="dxa"/>
          </w:tcPr>
          <w:p w14:paraId="287A377A" w14:textId="559334FF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09" w:type="dxa"/>
          </w:tcPr>
          <w:p w14:paraId="73AF1D02" w14:textId="28E01A61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3</w:t>
            </w:r>
          </w:p>
        </w:tc>
        <w:tc>
          <w:tcPr>
            <w:tcW w:w="3212" w:type="dxa"/>
          </w:tcPr>
          <w:p w14:paraId="1FF8BFD4" w14:textId="0B64ED70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(5 + 1) = 6, 8</w:t>
            </w:r>
          </w:p>
        </w:tc>
      </w:tr>
      <w:tr w:rsidR="00EC7E05" w14:paraId="162ECC89" w14:textId="77777777" w:rsidTr="000C5CDD">
        <w:trPr>
          <w:trHeight w:val="438"/>
        </w:trPr>
        <w:tc>
          <w:tcPr>
            <w:tcW w:w="3210" w:type="dxa"/>
          </w:tcPr>
          <w:p w14:paraId="594DE79D" w14:textId="1C69645C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209" w:type="dxa"/>
          </w:tcPr>
          <w:p w14:paraId="1CBB50D2" w14:textId="18F6AB6A" w:rsidR="00EC7E05" w:rsidRDefault="007D1563" w:rsidP="007D156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+</w:t>
            </w:r>
          </w:p>
        </w:tc>
        <w:tc>
          <w:tcPr>
            <w:tcW w:w="3212" w:type="dxa"/>
          </w:tcPr>
          <w:p w14:paraId="59185983" w14:textId="123BE6EE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3, 6, 8</w:t>
            </w:r>
          </w:p>
        </w:tc>
      </w:tr>
      <w:tr w:rsidR="00EC7E05" w14:paraId="4B4FE1AA" w14:textId="77777777" w:rsidTr="000C5CDD">
        <w:trPr>
          <w:trHeight w:val="438"/>
        </w:trPr>
        <w:tc>
          <w:tcPr>
            <w:tcW w:w="3210" w:type="dxa"/>
          </w:tcPr>
          <w:p w14:paraId="50ADBAF5" w14:textId="52911DA2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09" w:type="dxa"/>
          </w:tcPr>
          <w:p w14:paraId="33EA186E" w14:textId="3026285A" w:rsidR="00EC7E05" w:rsidRDefault="007D1563" w:rsidP="00EC7E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12" w:type="dxa"/>
          </w:tcPr>
          <w:p w14:paraId="36B7FC1E" w14:textId="242AB8C1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FC1D81">
              <w:rPr>
                <w:spacing w:val="-2"/>
                <w:sz w:val="28"/>
              </w:rPr>
              <w:t>(3 + 6) = 9, 8</w:t>
            </w:r>
          </w:p>
        </w:tc>
      </w:tr>
      <w:tr w:rsidR="00EC7E05" w14:paraId="1C9C7D79" w14:textId="77777777" w:rsidTr="000C5CDD">
        <w:trPr>
          <w:trHeight w:val="438"/>
        </w:trPr>
        <w:tc>
          <w:tcPr>
            <w:tcW w:w="3210" w:type="dxa"/>
          </w:tcPr>
          <w:p w14:paraId="2C58285F" w14:textId="3A86421B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  <w:tc>
          <w:tcPr>
            <w:tcW w:w="3209" w:type="dxa"/>
          </w:tcPr>
          <w:p w14:paraId="4D119210" w14:textId="78F03CB3" w:rsidR="00EC7E05" w:rsidRDefault="00EC7E05" w:rsidP="00EC7E05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3212" w:type="dxa"/>
          </w:tcPr>
          <w:p w14:paraId="361D4994" w14:textId="4BA2D3A9" w:rsidR="00EC7E05" w:rsidRPr="00FC1D81" w:rsidRDefault="00EC7E05" w:rsidP="00EC7E05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E20B5D">
              <w:rPr>
                <w:spacing w:val="-10"/>
                <w:sz w:val="28"/>
              </w:rPr>
              <w:t>(9 - 8) = 1</w:t>
            </w:r>
          </w:p>
        </w:tc>
      </w:tr>
      <w:tr w:rsidR="00EC7E05" w14:paraId="5084AC53" w14:textId="77777777" w:rsidTr="000C5CDD">
        <w:trPr>
          <w:trHeight w:val="438"/>
        </w:trPr>
        <w:tc>
          <w:tcPr>
            <w:tcW w:w="3210" w:type="dxa"/>
          </w:tcPr>
          <w:p w14:paraId="1B82142F" w14:textId="77777777" w:rsidR="00EC7E05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</w:p>
        </w:tc>
        <w:tc>
          <w:tcPr>
            <w:tcW w:w="3209" w:type="dxa"/>
          </w:tcPr>
          <w:p w14:paraId="684D18A7" w14:textId="77777777" w:rsidR="00EC7E05" w:rsidRDefault="00EC7E05" w:rsidP="00EC7E05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3212" w:type="dxa"/>
          </w:tcPr>
          <w:p w14:paraId="70B7A6BE" w14:textId="0CD3DC2C" w:rsidR="00EC7E05" w:rsidRPr="00E20B5D" w:rsidRDefault="00EC7E05" w:rsidP="00EC7E05">
            <w:pPr>
              <w:pStyle w:val="TableParagraph"/>
              <w:spacing w:before="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56DDB6A6" w14:textId="77777777" w:rsidR="006B6A23" w:rsidRDefault="006B6A23" w:rsidP="006B6A23">
      <w:pPr>
        <w:pStyle w:val="ad"/>
        <w:spacing w:before="177"/>
      </w:pPr>
    </w:p>
    <w:p w14:paraId="12B4DBAB" w14:textId="16C81065" w:rsidR="006B6A23" w:rsidRPr="00EC7E05" w:rsidRDefault="006B6A23" w:rsidP="006B6A23">
      <w:pPr>
        <w:pStyle w:val="ad"/>
        <w:ind w:left="112"/>
      </w:pPr>
      <w:r>
        <w:rPr>
          <w:u w:val="single"/>
        </w:rPr>
        <w:t>Ответ:</w:t>
      </w:r>
      <w:r>
        <w:rPr>
          <w:spacing w:val="-5"/>
          <w:u w:val="single"/>
        </w:rPr>
        <w:t xml:space="preserve"> </w:t>
      </w:r>
      <w:r w:rsidR="00E20B5D" w:rsidRPr="00EC7E05">
        <w:rPr>
          <w:spacing w:val="-10"/>
          <w:u w:val="single"/>
        </w:rPr>
        <w:t>1</w:t>
      </w:r>
    </w:p>
    <w:p w14:paraId="3F5BEF09" w14:textId="77777777" w:rsidR="006B6A23" w:rsidRDefault="006B6A23" w:rsidP="006B6A23">
      <w:pPr>
        <w:sectPr w:rsidR="006B6A23" w:rsidSect="00E717BA">
          <w:pgSz w:w="11910" w:h="16840"/>
          <w:pgMar w:top="1100" w:right="1020" w:bottom="1660" w:left="1020" w:header="0" w:footer="850" w:gutter="0"/>
          <w:cols w:space="720"/>
          <w:docGrid w:linePitch="381"/>
        </w:sectPr>
      </w:pPr>
    </w:p>
    <w:p w14:paraId="44EE03C9" w14:textId="4877FE28" w:rsidR="006B6A23" w:rsidRDefault="006B6A23" w:rsidP="006B6A23">
      <w:pPr>
        <w:pStyle w:val="1"/>
        <w:jc w:val="center"/>
      </w:pPr>
      <w:bookmarkStart w:id="14" w:name="_bookmark6"/>
      <w:bookmarkStart w:id="15" w:name="_Toc167358013"/>
      <w:bookmarkEnd w:id="14"/>
      <w:r>
        <w:lastRenderedPageBreak/>
        <w:t>Задание</w:t>
      </w:r>
      <w:r>
        <w:rPr>
          <w:spacing w:val="-13"/>
        </w:rPr>
        <w:t xml:space="preserve"> </w:t>
      </w:r>
      <w:r>
        <w:rPr>
          <w:spacing w:val="-10"/>
        </w:rPr>
        <w:t>2</w:t>
      </w:r>
      <w:bookmarkEnd w:id="15"/>
    </w:p>
    <w:p w14:paraId="7A1415D9" w14:textId="2010A208" w:rsidR="006B6A23" w:rsidRDefault="006B6A23" w:rsidP="006B6A23">
      <w:pPr>
        <w:pStyle w:val="2"/>
      </w:pPr>
      <w:bookmarkStart w:id="16" w:name="_bookmark7"/>
      <w:bookmarkStart w:id="17" w:name="_Toc167358014"/>
      <w:bookmarkEnd w:id="16"/>
      <w:r w:rsidRPr="00EC7E05">
        <w:t xml:space="preserve">3.1 </w:t>
      </w:r>
      <w:r>
        <w:t>Требова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rPr>
          <w:spacing w:val="-10"/>
        </w:rPr>
        <w:t>2</w:t>
      </w:r>
      <w:bookmarkEnd w:id="17"/>
    </w:p>
    <w:p w14:paraId="6F97323F" w14:textId="77777777" w:rsidR="006B6A23" w:rsidRDefault="006B6A23" w:rsidP="006B6A23">
      <w:pPr>
        <w:pStyle w:val="aa"/>
        <w:numPr>
          <w:ilvl w:val="0"/>
          <w:numId w:val="16"/>
        </w:numPr>
        <w:tabs>
          <w:tab w:val="left" w:pos="391"/>
        </w:tabs>
        <w:adjustRightInd/>
        <w:spacing w:before="160" w:line="240" w:lineRule="auto"/>
        <w:ind w:left="391" w:hanging="279"/>
        <w:contextualSpacing w:val="0"/>
        <w:textAlignment w:val="auto"/>
      </w:pPr>
      <w:r>
        <w:t>Определить</w:t>
      </w:r>
      <w:r>
        <w:rPr>
          <w:spacing w:val="-8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записи</w:t>
      </w:r>
      <w:r>
        <w:rPr>
          <w:spacing w:val="-7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(префиксна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rPr>
          <w:spacing w:val="-2"/>
        </w:rPr>
        <w:t>постфиксная).</w:t>
      </w:r>
    </w:p>
    <w:p w14:paraId="166F8404" w14:textId="77777777" w:rsidR="006B6A23" w:rsidRDefault="006B6A23" w:rsidP="006B6A23">
      <w:pPr>
        <w:pStyle w:val="aa"/>
        <w:numPr>
          <w:ilvl w:val="0"/>
          <w:numId w:val="16"/>
        </w:numPr>
        <w:tabs>
          <w:tab w:val="left" w:pos="391"/>
        </w:tabs>
        <w:adjustRightInd/>
        <w:spacing w:before="163" w:line="240" w:lineRule="auto"/>
        <w:ind w:left="391" w:hanging="279"/>
        <w:contextualSpacing w:val="0"/>
        <w:textAlignment w:val="auto"/>
      </w:pPr>
      <w:r>
        <w:t>Разработать</w:t>
      </w:r>
      <w:r>
        <w:rPr>
          <w:spacing w:val="-7"/>
        </w:rPr>
        <w:t xml:space="preserve"> </w:t>
      </w:r>
      <w:r>
        <w:t>АТД</w:t>
      </w:r>
      <w:r>
        <w:rPr>
          <w:spacing w:val="-7"/>
        </w:rPr>
        <w:t xml:space="preserve"> </w:t>
      </w:r>
      <w:r>
        <w:rPr>
          <w:spacing w:val="-2"/>
        </w:rPr>
        <w:t>задачи.</w:t>
      </w:r>
    </w:p>
    <w:p w14:paraId="4F283AEF" w14:textId="77777777" w:rsidR="006B6A23" w:rsidRDefault="006B6A23" w:rsidP="006B6A23">
      <w:pPr>
        <w:pStyle w:val="aa"/>
        <w:numPr>
          <w:ilvl w:val="0"/>
          <w:numId w:val="16"/>
        </w:numPr>
        <w:tabs>
          <w:tab w:val="left" w:pos="431"/>
        </w:tabs>
        <w:adjustRightInd/>
        <w:spacing w:before="160"/>
        <w:ind w:left="112" w:right="119" w:firstLine="0"/>
        <w:contextualSpacing w:val="0"/>
        <w:textAlignment w:val="auto"/>
      </w:pPr>
      <w:r>
        <w:t>Реализовать структуру АТД задачи на стеке или очереди в зависимости от формы выражения варианта. Реализацию стека или очереди выполнить в соответствии со структурой, определенной в варианте. Операции над стеком и очередью реализовать как отдельные функции (или методы класса).</w:t>
      </w:r>
    </w:p>
    <w:p w14:paraId="5569C67A" w14:textId="77777777" w:rsidR="006B6A23" w:rsidRDefault="006B6A23" w:rsidP="006B6A23">
      <w:pPr>
        <w:pStyle w:val="aa"/>
        <w:numPr>
          <w:ilvl w:val="0"/>
          <w:numId w:val="16"/>
        </w:numPr>
        <w:tabs>
          <w:tab w:val="left" w:pos="391"/>
        </w:tabs>
        <w:adjustRightInd/>
        <w:spacing w:before="1" w:line="240" w:lineRule="auto"/>
        <w:ind w:left="391" w:hanging="279"/>
        <w:contextualSpacing w:val="0"/>
        <w:textAlignment w:val="auto"/>
      </w:pPr>
      <w:r>
        <w:t>Выполнить</w:t>
      </w:r>
      <w:r>
        <w:rPr>
          <w:spacing w:val="-14"/>
        </w:rPr>
        <w:t xml:space="preserve"> </w:t>
      </w:r>
      <w:r>
        <w:t>тестирование</w:t>
      </w:r>
      <w:r>
        <w:rPr>
          <w:spacing w:val="-11"/>
        </w:rPr>
        <w:t xml:space="preserve"> </w:t>
      </w:r>
      <w:r>
        <w:t>разработанного</w:t>
      </w:r>
      <w:r>
        <w:rPr>
          <w:spacing w:val="-10"/>
        </w:rPr>
        <w:t xml:space="preserve"> </w:t>
      </w:r>
      <w:r>
        <w:rPr>
          <w:spacing w:val="-2"/>
        </w:rPr>
        <w:t>приложения.</w:t>
      </w:r>
    </w:p>
    <w:p w14:paraId="55F0267D" w14:textId="77777777" w:rsidR="006B6A23" w:rsidRDefault="006B6A23" w:rsidP="006B6A23">
      <w:pPr>
        <w:pStyle w:val="aa"/>
        <w:numPr>
          <w:ilvl w:val="0"/>
          <w:numId w:val="16"/>
        </w:numPr>
        <w:tabs>
          <w:tab w:val="left" w:pos="391"/>
        </w:tabs>
        <w:adjustRightInd/>
        <w:spacing w:before="160" w:line="240" w:lineRule="auto"/>
        <w:ind w:left="391" w:hanging="279"/>
        <w:contextualSpacing w:val="0"/>
        <w:textAlignment w:val="auto"/>
      </w:pPr>
      <w:r>
        <w:t>Оформить</w:t>
      </w:r>
      <w:r>
        <w:rPr>
          <w:spacing w:val="-9"/>
        </w:rPr>
        <w:t xml:space="preserve"> </w:t>
      </w:r>
      <w:r>
        <w:rPr>
          <w:spacing w:val="-2"/>
        </w:rPr>
        <w:t>отчет.</w:t>
      </w:r>
    </w:p>
    <w:p w14:paraId="79016006" w14:textId="77777777" w:rsidR="006B6A23" w:rsidRDefault="006B6A23" w:rsidP="006B6A23">
      <w:pPr>
        <w:pStyle w:val="ad"/>
        <w:spacing w:before="11"/>
        <w:rPr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6B6A23" w14:paraId="417248F2" w14:textId="77777777" w:rsidTr="006B6A23">
        <w:trPr>
          <w:trHeight w:val="1449"/>
        </w:trPr>
        <w:tc>
          <w:tcPr>
            <w:tcW w:w="2408" w:type="dxa"/>
          </w:tcPr>
          <w:p w14:paraId="44CDC57C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408" w:type="dxa"/>
          </w:tcPr>
          <w:p w14:paraId="251DF0E7" w14:textId="77777777" w:rsidR="006B6A23" w:rsidRDefault="006B6A23" w:rsidP="006B6A23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отация</w:t>
            </w:r>
          </w:p>
          <w:p w14:paraId="08AF9301" w14:textId="77777777" w:rsidR="006B6A23" w:rsidRDefault="006B6A23" w:rsidP="006B6A23">
            <w:pPr>
              <w:pStyle w:val="TableParagraph"/>
              <w:spacing w:before="4" w:line="480" w:lineRule="atLeas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ления выражения</w:t>
            </w:r>
          </w:p>
        </w:tc>
        <w:tc>
          <w:tcPr>
            <w:tcW w:w="2408" w:type="dxa"/>
          </w:tcPr>
          <w:p w14:paraId="52A752F9" w14:textId="77777777" w:rsidR="006B6A23" w:rsidRDefault="006B6A23" w:rsidP="006B6A23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труктура</w:t>
            </w:r>
          </w:p>
          <w:p w14:paraId="7826EA7A" w14:textId="77777777" w:rsidR="006B6A23" w:rsidRDefault="006B6A23" w:rsidP="006B6A23">
            <w:pPr>
              <w:pStyle w:val="TableParagraph"/>
              <w:spacing w:before="4" w:line="48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ека или очереди</w:t>
            </w:r>
          </w:p>
        </w:tc>
        <w:tc>
          <w:tcPr>
            <w:tcW w:w="2408" w:type="dxa"/>
          </w:tcPr>
          <w:p w14:paraId="07FE4A3A" w14:textId="77777777" w:rsidR="006B6A23" w:rsidRDefault="006B6A23" w:rsidP="006B6A23">
            <w:pPr>
              <w:pStyle w:val="TableParagraph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адача</w:t>
            </w:r>
          </w:p>
        </w:tc>
      </w:tr>
      <w:tr w:rsidR="006B6A23" w14:paraId="02A1B0DD" w14:textId="77777777" w:rsidTr="00F923B4">
        <w:trPr>
          <w:trHeight w:val="1570"/>
        </w:trPr>
        <w:tc>
          <w:tcPr>
            <w:tcW w:w="2408" w:type="dxa"/>
          </w:tcPr>
          <w:p w14:paraId="58653664" w14:textId="764612BB" w:rsidR="006B6A23" w:rsidRPr="00530FE9" w:rsidRDefault="006B6A23" w:rsidP="00530FE9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2</w:t>
            </w:r>
            <w:r w:rsidR="00530FE9">
              <w:rPr>
                <w:spacing w:val="-5"/>
                <w:sz w:val="28"/>
                <w:lang w:val="ru-RU"/>
              </w:rPr>
              <w:t>2</w:t>
            </w:r>
          </w:p>
        </w:tc>
        <w:tc>
          <w:tcPr>
            <w:tcW w:w="2408" w:type="dxa"/>
          </w:tcPr>
          <w:p w14:paraId="3DE4894C" w14:textId="132266D2" w:rsidR="006B6A23" w:rsidRDefault="00530FE9" w:rsidP="006B6A23">
            <w:pPr>
              <w:pStyle w:val="TableParagraph"/>
              <w:ind w:left="107"/>
              <w:rPr>
                <w:sz w:val="28"/>
              </w:rPr>
            </w:pPr>
            <w:r w:rsidRPr="00530FE9">
              <w:rPr>
                <w:spacing w:val="-2"/>
                <w:sz w:val="28"/>
              </w:rPr>
              <w:t>Постфиксная</w:t>
            </w:r>
          </w:p>
        </w:tc>
        <w:tc>
          <w:tcPr>
            <w:tcW w:w="2408" w:type="dxa"/>
          </w:tcPr>
          <w:p w14:paraId="037402D4" w14:textId="09125255" w:rsidR="006B6A23" w:rsidRDefault="00530FE9" w:rsidP="006B6A23">
            <w:pPr>
              <w:pStyle w:val="TableParagraph"/>
              <w:ind w:left="107"/>
              <w:rPr>
                <w:sz w:val="28"/>
              </w:rPr>
            </w:pPr>
            <w:r w:rsidRPr="00530FE9">
              <w:rPr>
                <w:spacing w:val="-2"/>
                <w:sz w:val="28"/>
              </w:rPr>
              <w:t>Список</w:t>
            </w:r>
          </w:p>
        </w:tc>
        <w:tc>
          <w:tcPr>
            <w:tcW w:w="2408" w:type="dxa"/>
          </w:tcPr>
          <w:p w14:paraId="6BE6719E" w14:textId="3D0E909A" w:rsidR="006B6A23" w:rsidRDefault="00530FE9" w:rsidP="006B6A23">
            <w:pPr>
              <w:pStyle w:val="TableParagraph"/>
              <w:spacing w:before="4" w:line="480" w:lineRule="atLeast"/>
              <w:ind w:left="106"/>
              <w:rPr>
                <w:sz w:val="28"/>
              </w:rPr>
            </w:pPr>
            <w:r w:rsidRPr="00530FE9">
              <w:rPr>
                <w:spacing w:val="-2"/>
                <w:sz w:val="28"/>
              </w:rPr>
              <w:t>Вычислит</w:t>
            </w:r>
            <w:r>
              <w:rPr>
                <w:spacing w:val="-2"/>
                <w:sz w:val="28"/>
              </w:rPr>
              <w:t>ь значение выражения</w:t>
            </w:r>
          </w:p>
        </w:tc>
      </w:tr>
    </w:tbl>
    <w:p w14:paraId="100AC882" w14:textId="77777777" w:rsidR="006B6A23" w:rsidRDefault="006B6A23" w:rsidP="006B6A23">
      <w:pPr>
        <w:pStyle w:val="ad"/>
        <w:spacing w:before="201"/>
      </w:pPr>
    </w:p>
    <w:p w14:paraId="08BADBE1" w14:textId="5FE1BE7C" w:rsidR="006B6A23" w:rsidRDefault="006B6A23" w:rsidP="006B6A23">
      <w:pPr>
        <w:pStyle w:val="2"/>
      </w:pPr>
      <w:bookmarkStart w:id="18" w:name="_bookmark8"/>
      <w:bookmarkStart w:id="19" w:name="_Toc167358015"/>
      <w:bookmarkEnd w:id="18"/>
      <w:r>
        <w:rPr>
          <w:lang w:val="en-US"/>
        </w:rPr>
        <w:t xml:space="preserve">3.2 </w:t>
      </w:r>
      <w:r>
        <w:t>Реализация</w:t>
      </w:r>
      <w:r>
        <w:rPr>
          <w:spacing w:val="-10"/>
        </w:rPr>
        <w:t xml:space="preserve"> </w:t>
      </w:r>
      <w:r>
        <w:rPr>
          <w:spacing w:val="-5"/>
        </w:rPr>
        <w:t>АТД</w:t>
      </w:r>
      <w:bookmarkEnd w:id="19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60"/>
      </w:tblGrid>
      <w:tr w:rsidR="00D62578" w14:paraId="595DEA0C" w14:textId="77777777" w:rsidTr="00E717BA">
        <w:trPr>
          <w:trHeight w:val="3889"/>
        </w:trPr>
        <w:tc>
          <w:tcPr>
            <w:tcW w:w="9860" w:type="dxa"/>
          </w:tcPr>
          <w:p w14:paraId="61EE929D" w14:textId="77777777" w:rsidR="00D62578" w:rsidRDefault="00D62578" w:rsidP="00D62578">
            <w:pPr>
              <w:pStyle w:val="ad"/>
              <w:spacing w:line="362" w:lineRule="auto"/>
              <w:ind w:left="106" w:right="7391"/>
            </w:pPr>
            <w:r>
              <w:t>АТД</w:t>
            </w:r>
            <w:r>
              <w:rPr>
                <w:spacing w:val="-18"/>
              </w:rPr>
              <w:t xml:space="preserve"> </w:t>
            </w:r>
            <w:r>
              <w:t xml:space="preserve">Stack{ </w:t>
            </w:r>
            <w:r>
              <w:rPr>
                <w:spacing w:val="-2"/>
              </w:rPr>
              <w:t>Данные:</w:t>
            </w:r>
          </w:p>
          <w:p w14:paraId="0BFED38B" w14:textId="1BA1CB7B" w:rsidR="00B660A2" w:rsidRPr="00B660A2" w:rsidRDefault="00B660A2" w:rsidP="00D62578">
            <w:pPr>
              <w:pStyle w:val="ad"/>
              <w:spacing w:line="360" w:lineRule="auto"/>
              <w:ind w:left="106" w:right="5075"/>
            </w:pPr>
            <w:r w:rsidRPr="00B660A2">
              <w:t>struct Node - Структура узла списка</w:t>
            </w:r>
          </w:p>
          <w:p w14:paraId="187B6B1A" w14:textId="0961E79B" w:rsidR="00D62578" w:rsidRDefault="00D62578" w:rsidP="00D62578">
            <w:pPr>
              <w:pStyle w:val="ad"/>
              <w:spacing w:line="360" w:lineRule="auto"/>
              <w:ind w:left="106" w:right="5075"/>
            </w:pPr>
            <w:r>
              <w:rPr>
                <w:spacing w:val="-2"/>
              </w:rPr>
              <w:t>Методы:</w:t>
            </w:r>
          </w:p>
          <w:p w14:paraId="1990F20C" w14:textId="77777777" w:rsidR="00D62578" w:rsidRDefault="00B660A2" w:rsidP="00B660A2">
            <w:r>
              <w:rPr>
                <w:lang w:val="en-US"/>
              </w:rPr>
              <w:t>is</w:t>
            </w:r>
            <w:r>
              <w:t>Empty() – проверка стека на пустоту</w:t>
            </w:r>
          </w:p>
          <w:p w14:paraId="397855EE" w14:textId="0DF0ABE3" w:rsidR="00B660A2" w:rsidRDefault="00B660A2" w:rsidP="00B660A2">
            <w:r w:rsidRPr="00B660A2">
              <w:t xml:space="preserve">add </w:t>
            </w:r>
            <w:r>
              <w:t xml:space="preserve">() – вставка элемента в стек </w:t>
            </w:r>
          </w:p>
          <w:p w14:paraId="4A28CA82" w14:textId="724E9D2A" w:rsidR="00B660A2" w:rsidRDefault="00B660A2" w:rsidP="00B660A2">
            <w:r w:rsidRPr="00B660A2">
              <w:t xml:space="preserve">del </w:t>
            </w:r>
            <w:r>
              <w:t xml:space="preserve">() – извлечение элемента из стека </w:t>
            </w:r>
          </w:p>
          <w:p w14:paraId="6B7B7510" w14:textId="77777777" w:rsidR="00B660A2" w:rsidRDefault="00B660A2" w:rsidP="00B660A2">
            <w:r w:rsidRPr="00B660A2">
              <w:t xml:space="preserve">peek </w:t>
            </w:r>
            <w:r>
              <w:t xml:space="preserve">() – получение верхнего элемента из стека </w:t>
            </w:r>
          </w:p>
          <w:p w14:paraId="4B6E1664" w14:textId="2830E0C7" w:rsidR="000D4573" w:rsidRPr="00B660A2" w:rsidRDefault="000D4573" w:rsidP="00B660A2">
            <w:r w:rsidRPr="00560C12">
              <w:rPr>
                <w:spacing w:val="-2"/>
              </w:rPr>
              <w:t>evaluatePostfix</w:t>
            </w:r>
            <w:r>
              <w:rPr>
                <w:spacing w:val="-2"/>
              </w:rPr>
              <w:t xml:space="preserve">() - </w:t>
            </w:r>
            <w:r w:rsidRPr="00560C12">
              <w:t>вычисления значения выражения в постфиксной нотации</w:t>
            </w:r>
          </w:p>
        </w:tc>
      </w:tr>
    </w:tbl>
    <w:p w14:paraId="11C306F5" w14:textId="5A182D9F" w:rsidR="006B6A23" w:rsidRDefault="006B6A23" w:rsidP="006B6A23">
      <w:pPr>
        <w:rPr>
          <w:sz w:val="11"/>
        </w:rPr>
        <w:sectPr w:rsidR="006B6A23" w:rsidSect="00E717BA">
          <w:pgSz w:w="11910" w:h="16840"/>
          <w:pgMar w:top="1040" w:right="1020" w:bottom="1660" w:left="1020" w:header="0" w:footer="850" w:gutter="0"/>
          <w:cols w:space="720"/>
          <w:docGrid w:linePitch="381"/>
        </w:sectPr>
      </w:pPr>
    </w:p>
    <w:p w14:paraId="01EEA78B" w14:textId="3CC17C40" w:rsidR="006B6A23" w:rsidRDefault="006B6A23" w:rsidP="006B6A23">
      <w:pPr>
        <w:pStyle w:val="ad"/>
        <w:spacing w:before="74"/>
        <w:ind w:left="112"/>
        <w:rPr>
          <w:spacing w:val="-2"/>
        </w:rPr>
      </w:pPr>
      <w:r>
        <w:rPr>
          <w:spacing w:val="-2"/>
        </w:rPr>
        <w:lastRenderedPageBreak/>
        <w:t>Операции:</w:t>
      </w:r>
    </w:p>
    <w:p w14:paraId="65C8748C" w14:textId="77777777" w:rsidR="000D4573" w:rsidRDefault="000D4573" w:rsidP="006B6A23">
      <w:pPr>
        <w:pStyle w:val="ad"/>
        <w:spacing w:before="74"/>
        <w:ind w:left="112"/>
        <w:rPr>
          <w:spacing w:val="-2"/>
        </w:rPr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9748"/>
      </w:tblGrid>
      <w:tr w:rsidR="00560C12" w14:paraId="2B6641AC" w14:textId="77777777" w:rsidTr="00560C12">
        <w:tc>
          <w:tcPr>
            <w:tcW w:w="9860" w:type="dxa"/>
          </w:tcPr>
          <w:p w14:paraId="45C641F4" w14:textId="6E3D8751" w:rsidR="00560C12" w:rsidRDefault="00560C12" w:rsidP="00560C12">
            <w:pPr>
              <w:pStyle w:val="ad"/>
              <w:ind w:left="106"/>
            </w:pPr>
            <w:r w:rsidRPr="00560C12">
              <w:t>//</w:t>
            </w:r>
            <w:r>
              <w:rPr>
                <w:spacing w:val="-5"/>
              </w:rPr>
              <w:t xml:space="preserve"> </w:t>
            </w:r>
            <w:r>
              <w:t>Операция,</w:t>
            </w:r>
            <w:r>
              <w:rPr>
                <w:spacing w:val="-3"/>
              </w:rPr>
              <w:t xml:space="preserve"> </w:t>
            </w:r>
            <w:r>
              <w:t>отвечающа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оверку</w:t>
            </w:r>
            <w:r>
              <w:rPr>
                <w:spacing w:val="-5"/>
              </w:rPr>
              <w:t xml:space="preserve"> </w:t>
            </w:r>
            <w:r>
              <w:t>сте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пустоту</w:t>
            </w:r>
          </w:p>
          <w:p w14:paraId="61DCF652" w14:textId="77777777" w:rsidR="00560C12" w:rsidRDefault="00560C12" w:rsidP="00560C12">
            <w:pPr>
              <w:pStyle w:val="ad"/>
              <w:spacing w:before="161" w:line="360" w:lineRule="auto"/>
              <w:ind w:left="106"/>
            </w:pPr>
            <w:r>
              <w:t xml:space="preserve">//постусловие: возвращено булевое значение в зависимости от того пустой ли </w:t>
            </w:r>
            <w:r>
              <w:rPr>
                <w:spacing w:val="-4"/>
              </w:rPr>
              <w:t>стек</w:t>
            </w:r>
          </w:p>
          <w:p w14:paraId="5DB95E5F" w14:textId="23C597ED" w:rsidR="00560C12" w:rsidRDefault="00560C12" w:rsidP="00560C12">
            <w:pPr>
              <w:pStyle w:val="ad"/>
              <w:spacing w:before="1"/>
              <w:ind w:left="106"/>
            </w:pPr>
            <w:r w:rsidRPr="00D62578">
              <w:rPr>
                <w:spacing w:val="-2"/>
              </w:rPr>
              <w:t xml:space="preserve">isEmpty </w:t>
            </w:r>
            <w:r>
              <w:rPr>
                <w:spacing w:val="-2"/>
              </w:rPr>
              <w:t>();</w:t>
            </w:r>
          </w:p>
        </w:tc>
      </w:tr>
    </w:tbl>
    <w:p w14:paraId="24123586" w14:textId="5E74EC04" w:rsidR="00560C12" w:rsidRDefault="00560C12" w:rsidP="006B6A23">
      <w:pPr>
        <w:pStyle w:val="ad"/>
        <w:spacing w:before="74"/>
        <w:ind w:left="112"/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9748"/>
      </w:tblGrid>
      <w:tr w:rsidR="00560C12" w14:paraId="710D0383" w14:textId="77777777" w:rsidTr="001D46CB">
        <w:tc>
          <w:tcPr>
            <w:tcW w:w="9860" w:type="dxa"/>
          </w:tcPr>
          <w:p w14:paraId="242989A5" w14:textId="77777777" w:rsidR="00560C12" w:rsidRDefault="00560C12" w:rsidP="00560C12">
            <w:pPr>
              <w:pStyle w:val="ad"/>
              <w:ind w:left="106"/>
            </w:pPr>
            <w:r w:rsidRPr="00560C12">
              <w:t>//</w:t>
            </w:r>
            <w:r>
              <w:rPr>
                <w:spacing w:val="-5"/>
              </w:rPr>
              <w:t xml:space="preserve"> </w:t>
            </w:r>
            <w:r>
              <w:t>Операция,</w:t>
            </w:r>
            <w:r>
              <w:rPr>
                <w:spacing w:val="-4"/>
              </w:rPr>
              <w:t xml:space="preserve"> </w:t>
            </w:r>
            <w:r>
              <w:t>отвечающа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вставку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тек</w:t>
            </w:r>
          </w:p>
          <w:p w14:paraId="68923E41" w14:textId="77777777" w:rsidR="00560C12" w:rsidRDefault="00560C12" w:rsidP="00560C12">
            <w:pPr>
              <w:pStyle w:val="ad"/>
              <w:spacing w:before="163"/>
              <w:ind w:left="106"/>
            </w:pPr>
            <w:r>
              <w:t>//предусловие:</w:t>
            </w:r>
            <w:r>
              <w:rPr>
                <w:spacing w:val="-6"/>
              </w:rPr>
              <w:t xml:space="preserve"> </w:t>
            </w:r>
            <w:r>
              <w:t>val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вход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анные</w:t>
            </w:r>
          </w:p>
          <w:p w14:paraId="4D6B301C" w14:textId="77777777" w:rsidR="00560C12" w:rsidRDefault="00560C12" w:rsidP="00560C12">
            <w:pPr>
              <w:pStyle w:val="ad"/>
              <w:spacing w:before="161" w:line="360" w:lineRule="auto"/>
              <w:ind w:left="106"/>
            </w:pPr>
            <w:r>
              <w:t xml:space="preserve">//постусловие: возвращено булевое значение в зависимости от того пустой ли </w:t>
            </w:r>
            <w:r>
              <w:rPr>
                <w:spacing w:val="-4"/>
              </w:rPr>
              <w:t>стек</w:t>
            </w:r>
          </w:p>
          <w:p w14:paraId="24217C9D" w14:textId="77777777" w:rsidR="00560C12" w:rsidRDefault="00560C12" w:rsidP="00560C12">
            <w:pPr>
              <w:pStyle w:val="ad"/>
              <w:spacing w:line="321" w:lineRule="exact"/>
              <w:ind w:left="106"/>
            </w:pPr>
            <w:r>
              <w:rPr>
                <w:spacing w:val="-2"/>
                <w:lang w:val="en-US"/>
              </w:rPr>
              <w:t>add</w:t>
            </w:r>
            <w:r>
              <w:rPr>
                <w:spacing w:val="-2"/>
              </w:rPr>
              <w:t>(value);</w:t>
            </w:r>
          </w:p>
          <w:p w14:paraId="739688DA" w14:textId="23238171" w:rsidR="00560C12" w:rsidRDefault="00560C12" w:rsidP="001D46CB">
            <w:pPr>
              <w:pStyle w:val="ad"/>
              <w:spacing w:before="1"/>
              <w:ind w:left="106"/>
            </w:pPr>
          </w:p>
        </w:tc>
      </w:tr>
    </w:tbl>
    <w:p w14:paraId="1B4C9D39" w14:textId="77777777" w:rsidR="00560C12" w:rsidRDefault="00560C12" w:rsidP="00560C12">
      <w:pPr>
        <w:pStyle w:val="ad"/>
        <w:spacing w:before="74"/>
        <w:ind w:left="112"/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9748"/>
      </w:tblGrid>
      <w:tr w:rsidR="00560C12" w14:paraId="47B20F03" w14:textId="77777777" w:rsidTr="001D46CB">
        <w:tc>
          <w:tcPr>
            <w:tcW w:w="9860" w:type="dxa"/>
          </w:tcPr>
          <w:p w14:paraId="00540ABA" w14:textId="77777777" w:rsidR="00560C12" w:rsidRDefault="00560C12" w:rsidP="00560C12">
            <w:pPr>
              <w:pStyle w:val="ad"/>
              <w:ind w:left="106"/>
            </w:pPr>
            <w:r w:rsidRPr="00560C12">
              <w:t>//</w:t>
            </w:r>
            <w:r>
              <w:rPr>
                <w:spacing w:val="-5"/>
              </w:rPr>
              <w:t xml:space="preserve"> </w:t>
            </w:r>
            <w:r>
              <w:t>Операция,</w:t>
            </w:r>
            <w:r>
              <w:rPr>
                <w:spacing w:val="-4"/>
              </w:rPr>
              <w:t xml:space="preserve"> </w:t>
            </w:r>
            <w:r>
              <w:t>отвечающая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извлечение</w:t>
            </w:r>
            <w:r>
              <w:rPr>
                <w:spacing w:val="-4"/>
              </w:rPr>
              <w:t xml:space="preserve"> </w:t>
            </w:r>
            <w:r>
              <w:t>элемента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тека</w:t>
            </w:r>
          </w:p>
          <w:p w14:paraId="332C265C" w14:textId="77777777" w:rsidR="00560C12" w:rsidRDefault="00560C12" w:rsidP="00560C12">
            <w:pPr>
              <w:pStyle w:val="ad"/>
              <w:spacing w:before="155" w:line="362" w:lineRule="auto"/>
              <w:ind w:left="106" w:right="2878"/>
            </w:pPr>
            <w:r>
              <w:t>//постусловие:</w:t>
            </w:r>
            <w:r>
              <w:rPr>
                <w:spacing w:val="-9"/>
              </w:rPr>
              <w:t xml:space="preserve"> </w:t>
            </w:r>
            <w:r>
              <w:t>последний</w:t>
            </w:r>
            <w:r>
              <w:rPr>
                <w:spacing w:val="-7"/>
              </w:rPr>
              <w:t xml:space="preserve"> </w:t>
            </w:r>
            <w:r>
              <w:t>элемент</w:t>
            </w:r>
            <w:r>
              <w:rPr>
                <w:spacing w:val="-11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стека</w:t>
            </w:r>
            <w:r>
              <w:rPr>
                <w:spacing w:val="-7"/>
              </w:rPr>
              <w:t xml:space="preserve"> </w:t>
            </w:r>
            <w:r>
              <w:t xml:space="preserve">удален </w:t>
            </w:r>
          </w:p>
          <w:p w14:paraId="5D05EF16" w14:textId="158F898F" w:rsidR="00560C12" w:rsidRDefault="00560C12" w:rsidP="00560C12">
            <w:pPr>
              <w:pStyle w:val="ad"/>
              <w:spacing w:before="155" w:line="362" w:lineRule="auto"/>
              <w:ind w:left="106" w:right="2878"/>
            </w:pPr>
            <w:r>
              <w:rPr>
                <w:spacing w:val="-2"/>
                <w:lang w:val="en-US"/>
              </w:rPr>
              <w:t>del</w:t>
            </w:r>
            <w:r>
              <w:rPr>
                <w:spacing w:val="-2"/>
              </w:rPr>
              <w:t>();</w:t>
            </w:r>
          </w:p>
        </w:tc>
      </w:tr>
    </w:tbl>
    <w:p w14:paraId="14F6AEC6" w14:textId="77777777" w:rsidR="00560C12" w:rsidRDefault="00560C12" w:rsidP="00560C12">
      <w:pPr>
        <w:pStyle w:val="ad"/>
        <w:spacing w:before="74"/>
        <w:ind w:left="112"/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9748"/>
      </w:tblGrid>
      <w:tr w:rsidR="00560C12" w14:paraId="55BE514D" w14:textId="77777777" w:rsidTr="000D4573">
        <w:trPr>
          <w:trHeight w:val="1468"/>
        </w:trPr>
        <w:tc>
          <w:tcPr>
            <w:tcW w:w="9860" w:type="dxa"/>
          </w:tcPr>
          <w:p w14:paraId="176F3361" w14:textId="77777777" w:rsidR="00560C12" w:rsidRDefault="00560C12" w:rsidP="00560C12">
            <w:pPr>
              <w:pStyle w:val="ad"/>
              <w:ind w:left="106"/>
            </w:pPr>
            <w:r w:rsidRPr="00560C12">
              <w:t>//</w:t>
            </w:r>
            <w:r>
              <w:rPr>
                <w:spacing w:val="-5"/>
              </w:rPr>
              <w:t xml:space="preserve"> </w:t>
            </w:r>
            <w:r>
              <w:t>Операция,</w:t>
            </w:r>
            <w:r>
              <w:rPr>
                <w:spacing w:val="-8"/>
              </w:rPr>
              <w:t xml:space="preserve"> </w:t>
            </w:r>
            <w:r>
              <w:t>отвечающая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получение</w:t>
            </w:r>
            <w:r>
              <w:rPr>
                <w:spacing w:val="-7"/>
              </w:rPr>
              <w:t xml:space="preserve"> </w:t>
            </w:r>
            <w:r>
              <w:t>верхне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ека</w:t>
            </w:r>
          </w:p>
          <w:p w14:paraId="2012C91C" w14:textId="77777777" w:rsidR="00560C12" w:rsidRDefault="00560C12" w:rsidP="00560C12">
            <w:pPr>
              <w:pStyle w:val="ad"/>
              <w:spacing w:before="161" w:line="360" w:lineRule="auto"/>
              <w:ind w:left="106" w:right="920"/>
            </w:pPr>
            <w:r>
              <w:t>//постусловие:</w:t>
            </w:r>
            <w:r>
              <w:rPr>
                <w:spacing w:val="-6"/>
              </w:rPr>
              <w:t xml:space="preserve"> </w:t>
            </w:r>
            <w:r>
              <w:t>возвращен</w:t>
            </w:r>
            <w:r>
              <w:rPr>
                <w:spacing w:val="-5"/>
              </w:rPr>
              <w:t xml:space="preserve"> </w:t>
            </w:r>
            <w:r>
              <w:t>верхний</w:t>
            </w:r>
            <w:r>
              <w:rPr>
                <w:spacing w:val="-6"/>
              </w:rPr>
              <w:t xml:space="preserve"> </w:t>
            </w:r>
            <w:r>
              <w:t>элемент</w:t>
            </w:r>
            <w:r>
              <w:rPr>
                <w:spacing w:val="-7"/>
              </w:rPr>
              <w:t xml:space="preserve"> </w:t>
            </w:r>
            <w:r>
              <w:t>стека,</w:t>
            </w:r>
            <w:r>
              <w:rPr>
                <w:spacing w:val="-6"/>
              </w:rPr>
              <w:t xml:space="preserve"> </w:t>
            </w:r>
            <w:r>
              <w:t>если</w:t>
            </w:r>
            <w:r>
              <w:rPr>
                <w:spacing w:val="-6"/>
              </w:rPr>
              <w:t xml:space="preserve"> </w:t>
            </w:r>
            <w:r>
              <w:t>он</w:t>
            </w:r>
            <w:r>
              <w:rPr>
                <w:spacing w:val="-6"/>
              </w:rPr>
              <w:t xml:space="preserve"> </w:t>
            </w:r>
            <w:r>
              <w:t xml:space="preserve">есть </w:t>
            </w:r>
            <w:r>
              <w:rPr>
                <w:spacing w:val="-2"/>
                <w:lang w:val="en-US"/>
              </w:rPr>
              <w:t>peek</w:t>
            </w:r>
            <w:r>
              <w:rPr>
                <w:spacing w:val="-2"/>
              </w:rPr>
              <w:t>(value);</w:t>
            </w:r>
          </w:p>
          <w:p w14:paraId="1BF9B5C0" w14:textId="6A7B4E14" w:rsidR="00560C12" w:rsidRDefault="00560C12" w:rsidP="001D46CB">
            <w:pPr>
              <w:pStyle w:val="ad"/>
              <w:spacing w:before="1"/>
              <w:ind w:left="106"/>
            </w:pPr>
          </w:p>
        </w:tc>
      </w:tr>
    </w:tbl>
    <w:p w14:paraId="0141ECEA" w14:textId="77777777" w:rsidR="00560C12" w:rsidRDefault="00560C12" w:rsidP="00560C12">
      <w:pPr>
        <w:pStyle w:val="ad"/>
        <w:spacing w:before="74"/>
        <w:ind w:left="112"/>
      </w:pPr>
    </w:p>
    <w:tbl>
      <w:tblPr>
        <w:tblStyle w:val="a9"/>
        <w:tblW w:w="0" w:type="auto"/>
        <w:tblInd w:w="112" w:type="dxa"/>
        <w:tblLook w:val="04A0" w:firstRow="1" w:lastRow="0" w:firstColumn="1" w:lastColumn="0" w:noHBand="0" w:noVBand="1"/>
      </w:tblPr>
      <w:tblGrid>
        <w:gridCol w:w="9748"/>
      </w:tblGrid>
      <w:tr w:rsidR="00560C12" w14:paraId="2E8DAADC" w14:textId="77777777" w:rsidTr="001D46CB">
        <w:tc>
          <w:tcPr>
            <w:tcW w:w="9860" w:type="dxa"/>
          </w:tcPr>
          <w:p w14:paraId="0AEAFC30" w14:textId="1962B8FD" w:rsidR="00560C12" w:rsidRDefault="00560C12" w:rsidP="00560C12">
            <w:pPr>
              <w:pStyle w:val="ad"/>
              <w:spacing w:before="2"/>
              <w:ind w:left="106"/>
            </w:pPr>
            <w:r w:rsidRPr="00560C12">
              <w:t>//</w:t>
            </w:r>
            <w:r>
              <w:rPr>
                <w:spacing w:val="-5"/>
              </w:rPr>
              <w:t xml:space="preserve"> </w:t>
            </w:r>
            <w:r w:rsidRPr="00560C12">
              <w:t>Функция для вычисления значения выражения в постфиксной нотации</w:t>
            </w:r>
          </w:p>
          <w:p w14:paraId="73D9867D" w14:textId="034CDAAF" w:rsidR="00560C12" w:rsidRDefault="00560C12" w:rsidP="00560C12">
            <w:pPr>
              <w:pStyle w:val="ad"/>
              <w:spacing w:before="161"/>
              <w:ind w:left="106"/>
            </w:pPr>
            <w:r>
              <w:t>//предусловие:</w:t>
            </w:r>
            <w:r>
              <w:rPr>
                <w:spacing w:val="-5"/>
              </w:rPr>
              <w:t xml:space="preserve"> </w:t>
            </w:r>
            <w:r w:rsidRPr="00560C12">
              <w:t>expression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вход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анные</w:t>
            </w:r>
          </w:p>
          <w:p w14:paraId="41B47FC3" w14:textId="4DFF454E" w:rsidR="000D4573" w:rsidRPr="000D4573" w:rsidRDefault="00560C12" w:rsidP="00560C12">
            <w:pPr>
              <w:pStyle w:val="ad"/>
              <w:spacing w:before="161" w:line="360" w:lineRule="auto"/>
              <w:ind w:left="106" w:right="2878"/>
            </w:pPr>
            <w:r>
              <w:t>//постусловие:</w:t>
            </w:r>
            <w:r>
              <w:rPr>
                <w:spacing w:val="-9"/>
              </w:rPr>
              <w:t xml:space="preserve"> </w:t>
            </w:r>
            <w:r w:rsidR="000D4573">
              <w:t>возвращает значение выражения</w:t>
            </w:r>
            <w:r>
              <w:rPr>
                <w:spacing w:val="-11"/>
              </w:rPr>
              <w:t xml:space="preserve"> </w:t>
            </w:r>
          </w:p>
          <w:p w14:paraId="7B096D6E" w14:textId="686D3C70" w:rsidR="00560C12" w:rsidRDefault="00560C12" w:rsidP="00560C12">
            <w:pPr>
              <w:pStyle w:val="ad"/>
              <w:spacing w:before="161" w:line="360" w:lineRule="auto"/>
              <w:ind w:left="106" w:right="2878"/>
            </w:pPr>
            <w:r w:rsidRPr="00560C12">
              <w:rPr>
                <w:spacing w:val="-2"/>
              </w:rPr>
              <w:t>evaluatePostfix</w:t>
            </w:r>
            <w:r>
              <w:rPr>
                <w:spacing w:val="-2"/>
              </w:rPr>
              <w:t>(</w:t>
            </w:r>
            <w:r w:rsidRPr="00560C12">
              <w:rPr>
                <w:spacing w:val="-2"/>
              </w:rPr>
              <w:t>expression</w:t>
            </w:r>
            <w:r>
              <w:rPr>
                <w:spacing w:val="-2"/>
              </w:rPr>
              <w:t>);</w:t>
            </w:r>
          </w:p>
          <w:p w14:paraId="17302F27" w14:textId="6F7587E3" w:rsidR="00560C12" w:rsidRDefault="00560C12" w:rsidP="001D46CB">
            <w:pPr>
              <w:pStyle w:val="ad"/>
              <w:spacing w:before="1"/>
              <w:ind w:left="106"/>
            </w:pPr>
          </w:p>
        </w:tc>
      </w:tr>
    </w:tbl>
    <w:p w14:paraId="0BE07C89" w14:textId="77777777" w:rsidR="00560C12" w:rsidRDefault="00560C12" w:rsidP="00560C12">
      <w:pPr>
        <w:pStyle w:val="ad"/>
        <w:spacing w:before="74"/>
        <w:ind w:left="112"/>
      </w:pPr>
    </w:p>
    <w:p w14:paraId="6364B7C8" w14:textId="19B2C73D" w:rsidR="006B6A23" w:rsidRDefault="006B6A23" w:rsidP="006B6A23">
      <w:pPr>
        <w:rPr>
          <w:sz w:val="20"/>
        </w:rPr>
        <w:sectPr w:rsidR="006B6A23" w:rsidSect="00E717BA">
          <w:pgSz w:w="11910" w:h="16840"/>
          <w:pgMar w:top="1040" w:right="1020" w:bottom="1660" w:left="1020" w:header="0" w:footer="850" w:gutter="0"/>
          <w:cols w:space="720"/>
          <w:docGrid w:linePitch="381"/>
        </w:sectPr>
      </w:pPr>
    </w:p>
    <w:p w14:paraId="4DD062B2" w14:textId="16F50C92" w:rsidR="006B6A23" w:rsidRDefault="006B6A23" w:rsidP="006B6A23">
      <w:pPr>
        <w:pStyle w:val="ad"/>
        <w:spacing w:before="208"/>
      </w:pPr>
    </w:p>
    <w:p w14:paraId="4E6715F0" w14:textId="26DC6992" w:rsidR="006B6A23" w:rsidRDefault="006B6A23" w:rsidP="006B6A23">
      <w:pPr>
        <w:pStyle w:val="2"/>
      </w:pPr>
      <w:bookmarkStart w:id="20" w:name="_bookmark9"/>
      <w:bookmarkStart w:id="21" w:name="_Toc167358016"/>
      <w:bookmarkEnd w:id="20"/>
      <w:r w:rsidRPr="006B6A23">
        <w:t xml:space="preserve">3.3 </w:t>
      </w:r>
      <w:r>
        <w:t>Код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rPr>
          <w:spacing w:val="-10"/>
        </w:rPr>
        <w:t>2</w:t>
      </w:r>
      <w:bookmarkEnd w:id="21"/>
    </w:p>
    <w:p w14:paraId="63C178C5" w14:textId="65A0812F" w:rsidR="006B6A23" w:rsidRDefault="006B6A23" w:rsidP="006B6A23">
      <w:pPr>
        <w:pStyle w:val="ad"/>
        <w:spacing w:before="10"/>
        <w:rPr>
          <w:b/>
          <w:sz w:val="1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60"/>
      </w:tblGrid>
      <w:tr w:rsidR="000C5CDD" w14:paraId="5D2738C5" w14:textId="77777777" w:rsidTr="000C5CDD">
        <w:tc>
          <w:tcPr>
            <w:tcW w:w="9860" w:type="dxa"/>
          </w:tcPr>
          <w:p w14:paraId="2FE6339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#inclu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&lt;iostream&gt;</w:t>
            </w:r>
          </w:p>
          <w:p w14:paraId="2D563F1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#inclu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&lt;vector&gt;</w:t>
            </w:r>
          </w:p>
          <w:p w14:paraId="60BE116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#inclu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&lt;string&gt;</w:t>
            </w:r>
          </w:p>
          <w:p w14:paraId="76AF101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using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namespac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std;</w:t>
            </w:r>
          </w:p>
          <w:p w14:paraId="3508EA2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</w:p>
          <w:p w14:paraId="320B524D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Структура узла списка</w:t>
            </w:r>
          </w:p>
          <w:p w14:paraId="77612B0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struc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{</w:t>
            </w:r>
          </w:p>
          <w:p w14:paraId="65BCFB04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data;</w:t>
            </w:r>
          </w:p>
          <w:p w14:paraId="1DF6C74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* next;</w:t>
            </w:r>
          </w:p>
          <w:p w14:paraId="1F48E90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Node(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val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: data(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val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, next(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nullptr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{}</w:t>
            </w:r>
          </w:p>
          <w:p w14:paraId="4B20AEB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};</w:t>
            </w:r>
          </w:p>
          <w:p w14:paraId="3FDCC33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</w:p>
          <w:p w14:paraId="133A9337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Класс стека на основе списка</w:t>
            </w:r>
          </w:p>
          <w:p w14:paraId="492E6438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class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eastAsia="en-US"/>
              </w:rPr>
              <w:t>Stac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{</w:t>
            </w:r>
          </w:p>
          <w:p w14:paraId="13C79DE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privat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6C005292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* top;</w:t>
            </w:r>
          </w:p>
          <w:p w14:paraId="636C8DB8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</w:p>
          <w:p w14:paraId="5685AE3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public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6179AD8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Stack() : top(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nullptr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{}</w:t>
            </w:r>
          </w:p>
          <w:p w14:paraId="1401FDD1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</w:p>
          <w:p w14:paraId="2B72E72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Проверка на пустоту</w:t>
            </w:r>
          </w:p>
          <w:p w14:paraId="7219E3A2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bool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isEmpty() {</w:t>
            </w:r>
          </w:p>
          <w:p w14:paraId="663EA75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top ==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nullptr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;</w:t>
            </w:r>
          </w:p>
          <w:p w14:paraId="0CA6F7F2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}</w:t>
            </w:r>
          </w:p>
          <w:p w14:paraId="7C82C6FE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</w:p>
          <w:p w14:paraId="4018F47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Добавление элемента в стек</w:t>
            </w:r>
          </w:p>
          <w:p w14:paraId="18663166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void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add(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val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{</w:t>
            </w:r>
          </w:p>
          <w:p w14:paraId="2381DF3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* newNode =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new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(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val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;</w:t>
            </w:r>
          </w:p>
          <w:p w14:paraId="485BF2B4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newNode-&gt;next = top;</w:t>
            </w:r>
          </w:p>
          <w:p w14:paraId="0A7ABB0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top = newNode;</w:t>
            </w:r>
          </w:p>
          <w:p w14:paraId="2166F5D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}</w:t>
            </w:r>
          </w:p>
          <w:p w14:paraId="05F2B05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</w:p>
          <w:p w14:paraId="4A64EFD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Удаление элемента из стека</w:t>
            </w:r>
          </w:p>
          <w:p w14:paraId="1D53232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void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del() {</w:t>
            </w:r>
          </w:p>
          <w:p w14:paraId="1978E457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f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(isEmpty()) {</w:t>
            </w:r>
          </w:p>
          <w:p w14:paraId="4DDCAE87" w14:textId="377013D3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cout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 xml:space="preserve">"Stack is empty. Cannot </w:t>
            </w:r>
            <w:r w:rsidR="004E09AF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delete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."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ndl;</w:t>
            </w:r>
          </w:p>
          <w:p w14:paraId="2620517A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40E2866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}</w:t>
            </w:r>
          </w:p>
          <w:p w14:paraId="4D4A98B2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Nod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* temp = top;</w:t>
            </w:r>
          </w:p>
          <w:p w14:paraId="41D0D3D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top = top-&gt;next;</w:t>
            </w:r>
          </w:p>
          <w:p w14:paraId="035C67AE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delet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temp;</w:t>
            </w:r>
          </w:p>
          <w:p w14:paraId="0B024000" w14:textId="77777777" w:rsidR="00D62578" w:rsidRPr="004E09AF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4E09AF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}</w:t>
            </w:r>
          </w:p>
          <w:p w14:paraId="705E05E8" w14:textId="77777777" w:rsidR="00D62578" w:rsidRPr="004E09AF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</w:p>
          <w:p w14:paraId="6215812D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4E09AF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4E09AF">
              <w:rPr>
                <w:rFonts w:ascii="Consolas" w:eastAsiaTheme="minorHAnsi" w:hAnsi="Consolas" w:cs="Consolas"/>
                <w:color w:val="008000"/>
                <w:sz w:val="22"/>
                <w:szCs w:val="19"/>
                <w:lang w:val="en-US" w:eastAsia="en-US"/>
              </w:rPr>
              <w:t xml:space="preserve">//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Получение</w:t>
            </w:r>
            <w:r w:rsidRPr="004E09AF">
              <w:rPr>
                <w:rFonts w:ascii="Consolas" w:eastAsiaTheme="minorHAnsi" w:hAnsi="Consolas" w:cs="Consolas"/>
                <w:color w:val="008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верхнего элемента стека без удаления</w:t>
            </w:r>
          </w:p>
          <w:p w14:paraId="6E098AC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peek() {</w:t>
            </w:r>
          </w:p>
          <w:p w14:paraId="7F1D5ED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f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(isEmpty()) {</w:t>
            </w:r>
          </w:p>
          <w:p w14:paraId="24CD203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cout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"Stack is empty. Cannot peek."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ndl;</w:t>
            </w:r>
          </w:p>
          <w:p w14:paraId="6C59FFC0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-1;</w:t>
            </w:r>
          </w:p>
          <w:p w14:paraId="53B548C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}</w:t>
            </w:r>
          </w:p>
          <w:p w14:paraId="6CB701F1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lastRenderedPageBreak/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top-&gt;data;</w:t>
            </w:r>
          </w:p>
          <w:p w14:paraId="43D2651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}</w:t>
            </w:r>
          </w:p>
          <w:p w14:paraId="797D554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};</w:t>
            </w:r>
          </w:p>
          <w:p w14:paraId="583EA0B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</w:p>
          <w:p w14:paraId="75A9B2B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// Функция для вычисления значения выражения в постфиксной нотации</w:t>
            </w:r>
          </w:p>
          <w:p w14:paraId="0A396BC6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valuatePostfix(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string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expressio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{</w:t>
            </w:r>
          </w:p>
          <w:p w14:paraId="57E8506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Stac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stack;</w:t>
            </w:r>
          </w:p>
          <w:p w14:paraId="0660CE6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for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(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char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&amp; c : </w:t>
            </w:r>
            <w:r w:rsidRPr="00D62578">
              <w:rPr>
                <w:rFonts w:ascii="Consolas" w:eastAsiaTheme="minorHAnsi" w:hAnsi="Consolas" w:cs="Consolas"/>
                <w:color w:val="808080"/>
                <w:sz w:val="22"/>
                <w:szCs w:val="19"/>
                <w:lang w:val="en-US" w:eastAsia="en-US"/>
              </w:rPr>
              <w:t>expressio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 {</w:t>
            </w:r>
          </w:p>
          <w:p w14:paraId="4ADB9A4A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f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(isdigit(c)) {</w:t>
            </w:r>
          </w:p>
          <w:p w14:paraId="65BAE44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stack.add(c -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'0'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);</w:t>
            </w:r>
          </w:p>
          <w:p w14:paraId="4DD5022A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}</w:t>
            </w:r>
          </w:p>
          <w:p w14:paraId="7FC0D4D4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els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{</w:t>
            </w:r>
          </w:p>
          <w:p w14:paraId="23B1C57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operand2 = stack.peek();</w:t>
            </w:r>
          </w:p>
          <w:p w14:paraId="75F1818E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stack.del();</w:t>
            </w:r>
          </w:p>
          <w:p w14:paraId="4D04132E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operand1 = stack.peek();</w:t>
            </w:r>
          </w:p>
          <w:p w14:paraId="3060A97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stack.del();</w:t>
            </w:r>
          </w:p>
          <w:p w14:paraId="07515D2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switch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(c) {</w:t>
            </w:r>
          </w:p>
          <w:p w14:paraId="577023E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cas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'+'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041DE9E7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stack.add(operand1 + operand2);</w:t>
            </w:r>
          </w:p>
          <w:p w14:paraId="0AA2F101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brea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28045BAD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cas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'-'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4A3DCB0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stack.add(operand1 - operand2);</w:t>
            </w:r>
          </w:p>
          <w:p w14:paraId="3FA364F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brea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7A65879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cas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'*'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240F6B3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stack.add(operand1 * operand2);</w:t>
            </w:r>
          </w:p>
          <w:p w14:paraId="7E921D22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brea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4674ABF8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case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'/'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:</w:t>
            </w:r>
          </w:p>
          <w:p w14:paraId="04F6246F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stack.add(operand1 / operand2);</w:t>
            </w:r>
          </w:p>
          <w:p w14:paraId="71E079E8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break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4BB1B357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    }</w:t>
            </w:r>
          </w:p>
          <w:p w14:paraId="7B39E66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    }</w:t>
            </w:r>
          </w:p>
          <w:p w14:paraId="7748B011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}</w:t>
            </w:r>
          </w:p>
          <w:p w14:paraId="3A977449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stack.peek();</w:t>
            </w:r>
          </w:p>
          <w:p w14:paraId="5F54F4F3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}</w:t>
            </w:r>
          </w:p>
          <w:p w14:paraId="594605B6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</w:p>
          <w:p w14:paraId="6E56057C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val="en-US" w:eastAsia="en-US"/>
              </w:rPr>
              <w:t>int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main() {</w:t>
            </w:r>
          </w:p>
          <w:p w14:paraId="751D553D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val="en-US" w:eastAsia="en-US"/>
              </w:rPr>
              <w:t xml:space="preserve">//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Запуск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00"/>
                <w:sz w:val="22"/>
                <w:szCs w:val="19"/>
                <w:lang w:eastAsia="en-US"/>
              </w:rPr>
              <w:t>тестирования</w:t>
            </w:r>
          </w:p>
          <w:p w14:paraId="015BF448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2B91AF"/>
                <w:sz w:val="22"/>
                <w:szCs w:val="19"/>
                <w:lang w:val="en-US" w:eastAsia="en-US"/>
              </w:rPr>
              <w:t>string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xp =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"34+2/1"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>;</w:t>
            </w:r>
          </w:p>
          <w:p w14:paraId="3FB73005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cout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"Expression: "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xp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ndl;</w:t>
            </w:r>
          </w:p>
          <w:p w14:paraId="71B9FCB1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cout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A31515"/>
                <w:sz w:val="22"/>
                <w:szCs w:val="19"/>
                <w:lang w:val="en-US" w:eastAsia="en-US"/>
              </w:rPr>
              <w:t>"Result: "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valuatePostfix(exp) </w:t>
            </w:r>
            <w:r w:rsidRPr="00D62578">
              <w:rPr>
                <w:rFonts w:ascii="Consolas" w:eastAsiaTheme="minorHAnsi" w:hAnsi="Consolas" w:cs="Consolas"/>
                <w:color w:val="008080"/>
                <w:sz w:val="22"/>
                <w:szCs w:val="19"/>
                <w:lang w:val="en-US" w:eastAsia="en-US"/>
              </w:rPr>
              <w:t>&lt;&lt;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endl;</w:t>
            </w:r>
          </w:p>
          <w:p w14:paraId="0720058B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val="en-US" w:eastAsia="en-US"/>
              </w:rPr>
              <w:t xml:space="preserve">    </w:t>
            </w:r>
            <w:r w:rsidRPr="00D62578">
              <w:rPr>
                <w:rFonts w:ascii="Consolas" w:eastAsiaTheme="minorHAnsi" w:hAnsi="Consolas" w:cs="Consolas"/>
                <w:color w:val="0000FF"/>
                <w:sz w:val="22"/>
                <w:szCs w:val="19"/>
                <w:lang w:eastAsia="en-US"/>
              </w:rPr>
              <w:t>return</w:t>
            </w: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 xml:space="preserve"> 0;</w:t>
            </w:r>
          </w:p>
          <w:p w14:paraId="7281670E" w14:textId="77777777" w:rsidR="00D62578" w:rsidRPr="00D62578" w:rsidRDefault="00D62578" w:rsidP="00D6257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</w:pPr>
            <w:r w:rsidRPr="00D62578">
              <w:rPr>
                <w:rFonts w:ascii="Consolas" w:eastAsiaTheme="minorHAnsi" w:hAnsi="Consolas" w:cs="Consolas"/>
                <w:color w:val="000000"/>
                <w:sz w:val="22"/>
                <w:szCs w:val="19"/>
                <w:lang w:eastAsia="en-US"/>
              </w:rPr>
              <w:t>}</w:t>
            </w:r>
          </w:p>
          <w:p w14:paraId="749D99EE" w14:textId="77777777" w:rsidR="000C5CDD" w:rsidRPr="00D62578" w:rsidRDefault="000C5CDD" w:rsidP="006B6A23">
            <w:pPr>
              <w:rPr>
                <w:sz w:val="22"/>
              </w:rPr>
            </w:pPr>
          </w:p>
        </w:tc>
      </w:tr>
    </w:tbl>
    <w:p w14:paraId="1042FC94" w14:textId="77777777" w:rsidR="006B6A23" w:rsidRDefault="006B6A23" w:rsidP="006B6A23">
      <w:pPr>
        <w:rPr>
          <w:sz w:val="11"/>
        </w:rPr>
        <w:sectPr w:rsidR="006B6A23" w:rsidSect="00E717BA">
          <w:pgSz w:w="11910" w:h="16840"/>
          <w:pgMar w:top="1120" w:right="1020" w:bottom="1660" w:left="1020" w:header="0" w:footer="850" w:gutter="0"/>
          <w:cols w:space="720"/>
          <w:docGrid w:linePitch="381"/>
        </w:sectPr>
      </w:pPr>
    </w:p>
    <w:p w14:paraId="507951E7" w14:textId="33A1B711" w:rsidR="006B6A23" w:rsidRDefault="006B6A23" w:rsidP="006B6A23">
      <w:pPr>
        <w:pStyle w:val="ad"/>
      </w:pPr>
    </w:p>
    <w:p w14:paraId="4DCCEE01" w14:textId="1AC1AE9B" w:rsidR="006B6A23" w:rsidRDefault="006B6A23" w:rsidP="006B6A23">
      <w:pPr>
        <w:pStyle w:val="2"/>
      </w:pPr>
      <w:bookmarkStart w:id="22" w:name="_bookmark10"/>
      <w:bookmarkStart w:id="23" w:name="_Toc167358017"/>
      <w:bookmarkEnd w:id="22"/>
      <w:r>
        <w:rPr>
          <w:lang w:val="en-US"/>
        </w:rPr>
        <w:t xml:space="preserve">3.4 </w:t>
      </w:r>
      <w:r>
        <w:t>Тестирование</w:t>
      </w:r>
      <w:r>
        <w:rPr>
          <w:spacing w:val="-14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23"/>
    </w:p>
    <w:p w14:paraId="49D38710" w14:textId="77777777" w:rsidR="006B6A23" w:rsidRDefault="006B6A23" w:rsidP="006B6A23">
      <w:pPr>
        <w:pStyle w:val="ad"/>
        <w:spacing w:before="9"/>
        <w:rPr>
          <w:b/>
          <w:sz w:val="13"/>
        </w:rPr>
      </w:pPr>
    </w:p>
    <w:tbl>
      <w:tblPr>
        <w:tblStyle w:val="TableNormal"/>
        <w:tblW w:w="963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209"/>
        <w:gridCol w:w="3212"/>
      </w:tblGrid>
      <w:tr w:rsidR="006B6A23" w14:paraId="0E64052E" w14:textId="77777777" w:rsidTr="00745D58">
        <w:trPr>
          <w:trHeight w:val="484"/>
        </w:trPr>
        <w:tc>
          <w:tcPr>
            <w:tcW w:w="3210" w:type="dxa"/>
          </w:tcPr>
          <w:p w14:paraId="52F13D77" w14:textId="77777777" w:rsidR="006B6A23" w:rsidRDefault="006B6A23" w:rsidP="006B6A2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а</w:t>
            </w:r>
          </w:p>
        </w:tc>
        <w:tc>
          <w:tcPr>
            <w:tcW w:w="3209" w:type="dxa"/>
          </w:tcPr>
          <w:p w14:paraId="0BCFD11B" w14:textId="77777777" w:rsidR="006B6A23" w:rsidRDefault="006B6A23" w:rsidP="006B6A2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е</w:t>
            </w:r>
          </w:p>
        </w:tc>
        <w:tc>
          <w:tcPr>
            <w:tcW w:w="3212" w:type="dxa"/>
          </w:tcPr>
          <w:p w14:paraId="3E95A83D" w14:textId="77777777" w:rsidR="006B6A23" w:rsidRDefault="006B6A23" w:rsidP="006B6A23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</w:t>
            </w:r>
          </w:p>
        </w:tc>
      </w:tr>
      <w:tr w:rsidR="006B6A23" w14:paraId="157DF3A4" w14:textId="77777777" w:rsidTr="00745D58">
        <w:trPr>
          <w:trHeight w:val="481"/>
        </w:trPr>
        <w:tc>
          <w:tcPr>
            <w:tcW w:w="3210" w:type="dxa"/>
          </w:tcPr>
          <w:p w14:paraId="2E276119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09" w:type="dxa"/>
          </w:tcPr>
          <w:p w14:paraId="37C4B614" w14:textId="317487E3" w:rsidR="006B6A23" w:rsidRDefault="00745D58" w:rsidP="006B6A23">
            <w:pPr>
              <w:pStyle w:val="TableParagraph"/>
              <w:rPr>
                <w:sz w:val="28"/>
              </w:rPr>
            </w:pPr>
            <w:r w:rsidRPr="00745D58">
              <w:rPr>
                <w:spacing w:val="-5"/>
                <w:sz w:val="28"/>
              </w:rPr>
              <w:t>34+2/1</w:t>
            </w:r>
          </w:p>
        </w:tc>
        <w:tc>
          <w:tcPr>
            <w:tcW w:w="3212" w:type="dxa"/>
          </w:tcPr>
          <w:p w14:paraId="1089E75F" w14:textId="523B5559" w:rsidR="006B6A23" w:rsidRDefault="00745D58" w:rsidP="006B6A23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</w:p>
        </w:tc>
      </w:tr>
      <w:tr w:rsidR="006B6A23" w14:paraId="6A04AAA5" w14:textId="77777777" w:rsidTr="00745D58">
        <w:trPr>
          <w:trHeight w:val="485"/>
        </w:trPr>
        <w:tc>
          <w:tcPr>
            <w:tcW w:w="3210" w:type="dxa"/>
          </w:tcPr>
          <w:p w14:paraId="1BF8A309" w14:textId="77777777" w:rsidR="006B6A23" w:rsidRDefault="006B6A23" w:rsidP="006B6A23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09" w:type="dxa"/>
          </w:tcPr>
          <w:p w14:paraId="2C935C8C" w14:textId="2288599A" w:rsidR="006B6A23" w:rsidRDefault="00745D58" w:rsidP="006B6A23">
            <w:pPr>
              <w:pStyle w:val="TableParagraph"/>
              <w:rPr>
                <w:sz w:val="28"/>
              </w:rPr>
            </w:pPr>
            <w:r w:rsidRPr="00745D58">
              <w:rPr>
                <w:spacing w:val="-2"/>
                <w:sz w:val="28"/>
              </w:rPr>
              <w:t>3333***</w:t>
            </w:r>
          </w:p>
        </w:tc>
        <w:tc>
          <w:tcPr>
            <w:tcW w:w="3212" w:type="dxa"/>
          </w:tcPr>
          <w:p w14:paraId="2C523D41" w14:textId="05CD5346" w:rsidR="006B6A23" w:rsidRDefault="00745D58" w:rsidP="006B6A23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81</w:t>
            </w:r>
          </w:p>
        </w:tc>
      </w:tr>
    </w:tbl>
    <w:p w14:paraId="50137972" w14:textId="7940EA10" w:rsidR="006B6A23" w:rsidRDefault="00745D58" w:rsidP="00745D58">
      <w:pPr>
        <w:pStyle w:val="ad"/>
        <w:spacing w:before="228"/>
        <w:jc w:val="center"/>
        <w:rPr>
          <w:b/>
          <w:sz w:val="20"/>
        </w:rPr>
      </w:pPr>
      <w:r w:rsidRPr="00745D58">
        <w:rPr>
          <w:noProof/>
          <w:lang w:eastAsia="ru-RU"/>
        </w:rPr>
        <w:drawing>
          <wp:inline distT="0" distB="0" distL="0" distR="0" wp14:anchorId="4A60695D" wp14:editId="6FB6F0DF">
            <wp:extent cx="1562318" cy="37152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DC6" w14:textId="77777777" w:rsidR="006B6A23" w:rsidRDefault="006B6A23" w:rsidP="006B6A23">
      <w:pPr>
        <w:pStyle w:val="ad"/>
        <w:spacing w:before="2"/>
        <w:ind w:right="1"/>
        <w:jc w:val="center"/>
      </w:pPr>
      <w:r>
        <w:t>Результат</w:t>
      </w:r>
      <w:r>
        <w:rPr>
          <w:spacing w:val="-8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rPr>
          <w:spacing w:val="-2"/>
        </w:rPr>
        <w:t>тестирования</w:t>
      </w:r>
    </w:p>
    <w:p w14:paraId="6E7C72DC" w14:textId="60F7DB42" w:rsidR="006B6A23" w:rsidRDefault="00745D58" w:rsidP="00745D58">
      <w:pPr>
        <w:pStyle w:val="ad"/>
        <w:spacing w:before="227"/>
        <w:jc w:val="center"/>
        <w:rPr>
          <w:sz w:val="20"/>
        </w:rPr>
      </w:pPr>
      <w:r w:rsidRPr="00745D58">
        <w:rPr>
          <w:noProof/>
          <w:lang w:eastAsia="ru-RU"/>
        </w:rPr>
        <w:drawing>
          <wp:inline distT="0" distB="0" distL="0" distR="0" wp14:anchorId="6C2A833F" wp14:editId="35F9ED0A">
            <wp:extent cx="1495634" cy="35247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4906" w14:textId="77777777" w:rsidR="006B6A23" w:rsidRDefault="006B6A23" w:rsidP="006B6A23">
      <w:pPr>
        <w:pStyle w:val="ad"/>
        <w:spacing w:before="15"/>
        <w:jc w:val="center"/>
      </w:pPr>
      <w:r>
        <w:t>Результат</w:t>
      </w:r>
      <w:r>
        <w:rPr>
          <w:spacing w:val="-7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rPr>
          <w:spacing w:val="-2"/>
        </w:rPr>
        <w:t>тестирования</w:t>
      </w:r>
    </w:p>
    <w:p w14:paraId="03A80D29" w14:textId="77777777" w:rsidR="008B23D2" w:rsidRPr="008B23D2" w:rsidRDefault="008B23D2" w:rsidP="00D64A90"/>
    <w:p w14:paraId="28830569" w14:textId="77777777" w:rsidR="0081436E" w:rsidRPr="008B23D2" w:rsidRDefault="0081436E" w:rsidP="00D64A90"/>
    <w:p w14:paraId="6E24CF74" w14:textId="15378D41" w:rsidR="00D64A90" w:rsidRPr="008B23D2" w:rsidRDefault="00D64A90" w:rsidP="004D3CAE"/>
    <w:p w14:paraId="0F32B0B0" w14:textId="1E3D17E5" w:rsidR="00D64A90" w:rsidRPr="008B23D2" w:rsidRDefault="00D64A90" w:rsidP="004D3CAE"/>
    <w:p w14:paraId="28CA74F3" w14:textId="70BC8F27" w:rsidR="00D64A90" w:rsidRDefault="00D64A90" w:rsidP="004D3CAE">
      <w:pPr>
        <w:rPr>
          <w:lang w:val="en-US"/>
        </w:rPr>
      </w:pPr>
      <w:bookmarkStart w:id="24" w:name="_GoBack"/>
      <w:bookmarkEnd w:id="24"/>
    </w:p>
    <w:p w14:paraId="6397AF25" w14:textId="27996C8D" w:rsidR="00745D58" w:rsidRDefault="00745D58" w:rsidP="004D3CAE">
      <w:pPr>
        <w:rPr>
          <w:lang w:val="en-US"/>
        </w:rPr>
      </w:pPr>
    </w:p>
    <w:p w14:paraId="43E62B39" w14:textId="1CB01FA9" w:rsidR="00745D58" w:rsidRDefault="00745D58" w:rsidP="004D3CAE">
      <w:pPr>
        <w:rPr>
          <w:lang w:val="en-US"/>
        </w:rPr>
      </w:pPr>
    </w:p>
    <w:p w14:paraId="13C7D0D6" w14:textId="305BD3A7" w:rsidR="00745D58" w:rsidRDefault="00745D58" w:rsidP="004D3CAE">
      <w:pPr>
        <w:rPr>
          <w:lang w:val="en-US"/>
        </w:rPr>
      </w:pPr>
    </w:p>
    <w:p w14:paraId="4DD388A1" w14:textId="77777777" w:rsidR="00745D58" w:rsidRPr="00745D58" w:rsidRDefault="00745D58" w:rsidP="004D3CAE">
      <w:pPr>
        <w:rPr>
          <w:lang w:val="en-US"/>
        </w:rPr>
      </w:pPr>
    </w:p>
    <w:p w14:paraId="075C02F9" w14:textId="2A94791D" w:rsidR="00D64A90" w:rsidRPr="008B23D2" w:rsidRDefault="00D64A90" w:rsidP="004D3CAE"/>
    <w:p w14:paraId="1CF72833" w14:textId="162B72B5" w:rsidR="00D64A90" w:rsidRPr="008B23D2" w:rsidRDefault="00D64A90" w:rsidP="004D3CAE"/>
    <w:p w14:paraId="1BDC5522" w14:textId="4909766F" w:rsidR="00D64A90" w:rsidRPr="008B23D2" w:rsidRDefault="00D64A90" w:rsidP="004D3CAE"/>
    <w:p w14:paraId="0B116794" w14:textId="32EEE2B7" w:rsidR="00D64A90" w:rsidRPr="008B23D2" w:rsidRDefault="00D64A90" w:rsidP="004D3CAE"/>
    <w:p w14:paraId="117C680A" w14:textId="68257216" w:rsidR="00D64A90" w:rsidRPr="008B23D2" w:rsidRDefault="00D64A90" w:rsidP="004D3CAE"/>
    <w:p w14:paraId="19B74A89" w14:textId="609F6235" w:rsidR="00D64A90" w:rsidRDefault="00D64A90" w:rsidP="004D3CAE"/>
    <w:p w14:paraId="5D87695D" w14:textId="77777777" w:rsidR="006B6A23" w:rsidRPr="008B23D2" w:rsidRDefault="006B6A23" w:rsidP="004D3CAE"/>
    <w:p w14:paraId="5AFDA168" w14:textId="77777777" w:rsidR="00D64A90" w:rsidRPr="008B23D2" w:rsidRDefault="00D64A90" w:rsidP="004D3CAE"/>
    <w:p w14:paraId="25E79477" w14:textId="42F16C01" w:rsidR="00F12F25" w:rsidRDefault="00F12F25" w:rsidP="00F12F25">
      <w:pPr>
        <w:pStyle w:val="1"/>
        <w:jc w:val="center"/>
        <w:rPr>
          <w:szCs w:val="22"/>
        </w:rPr>
      </w:pPr>
      <w:bookmarkStart w:id="25" w:name="_Toc167358018"/>
      <w:r w:rsidRPr="00D64A90">
        <w:rPr>
          <w:szCs w:val="22"/>
        </w:rPr>
        <w:lastRenderedPageBreak/>
        <w:t xml:space="preserve">4. </w:t>
      </w:r>
      <w:r w:rsidRPr="00F12F25">
        <w:rPr>
          <w:szCs w:val="22"/>
        </w:rPr>
        <w:t>Вывод</w:t>
      </w:r>
      <w:bookmarkEnd w:id="25"/>
    </w:p>
    <w:p w14:paraId="42C93BE7" w14:textId="5CCC9D90" w:rsidR="00F12F25" w:rsidRDefault="00F12F25" w:rsidP="00F12F25">
      <w:r>
        <w:t xml:space="preserve">В ходе выполнения задания 1 для 5 практической работы я освоил библиотеку </w:t>
      </w:r>
      <w:r>
        <w:rPr>
          <w:lang w:val="en-US"/>
        </w:rPr>
        <w:t>string</w:t>
      </w:r>
      <w:r w:rsidRPr="00F12F25">
        <w:t>.</w:t>
      </w:r>
      <w:r>
        <w:rPr>
          <w:lang w:val="en-US"/>
        </w:rPr>
        <w:t>h</w:t>
      </w:r>
      <w:r w:rsidRPr="00F12F25">
        <w:t xml:space="preserve">, </w:t>
      </w:r>
      <w:r>
        <w:t xml:space="preserve">работу с свободными массивами </w:t>
      </w:r>
      <w:r w:rsidRPr="00F12F25">
        <w:t>**</w:t>
      </w:r>
      <w:r>
        <w:rPr>
          <w:lang w:val="en-US"/>
        </w:rPr>
        <w:t>char</w:t>
      </w:r>
      <w:r>
        <w:t>, а также преобразования строки в нуль строку. А уже во время выполнения задания 2 я освоил современные способы работы со строками, добавленные в с++, и можно сделать вывод, что используя современные способы код может быть в разы читабельнее и меньше.</w:t>
      </w:r>
    </w:p>
    <w:p w14:paraId="30C58BFC" w14:textId="259800E4" w:rsidR="00F12F25" w:rsidRDefault="00F12F25" w:rsidP="00F12F25"/>
    <w:p w14:paraId="5366E319" w14:textId="2D231FBB" w:rsidR="00F12F25" w:rsidRDefault="00F12F25" w:rsidP="00F12F25"/>
    <w:p w14:paraId="3785271F" w14:textId="0A3A901B" w:rsidR="00F12F25" w:rsidRDefault="00F12F25" w:rsidP="00F12F25"/>
    <w:p w14:paraId="03B705FF" w14:textId="1F6DC53B" w:rsidR="00F12F25" w:rsidRDefault="00F12F25" w:rsidP="00F12F25"/>
    <w:p w14:paraId="513427BF" w14:textId="58E5B6E2" w:rsidR="00F12F25" w:rsidRDefault="00F12F25" w:rsidP="00F12F25"/>
    <w:p w14:paraId="7FA5D689" w14:textId="18244F31" w:rsidR="00F12F25" w:rsidRDefault="00F12F25" w:rsidP="00F12F25"/>
    <w:p w14:paraId="43FEC35F" w14:textId="1F99F2AC" w:rsidR="00F12F25" w:rsidRDefault="00F12F25" w:rsidP="00F12F25"/>
    <w:p w14:paraId="6FFF7E2F" w14:textId="3798B8C7" w:rsidR="00F12F25" w:rsidRDefault="00F12F25" w:rsidP="00F12F25"/>
    <w:p w14:paraId="78F56CC0" w14:textId="7A5A065F" w:rsidR="00F12F25" w:rsidRDefault="00F12F25" w:rsidP="00F12F25"/>
    <w:p w14:paraId="6AB357D4" w14:textId="7D3D60D0" w:rsidR="00F12F25" w:rsidRDefault="00F12F25" w:rsidP="00F12F25"/>
    <w:p w14:paraId="36B814FB" w14:textId="4F09C01E" w:rsidR="00F12F25" w:rsidRDefault="00F12F25" w:rsidP="00F12F25"/>
    <w:p w14:paraId="441C1E0F" w14:textId="05B9F327" w:rsidR="00F12F25" w:rsidRDefault="00F12F25" w:rsidP="00F12F25"/>
    <w:p w14:paraId="49B1E081" w14:textId="47FE9DB0" w:rsidR="00F12F25" w:rsidRDefault="00F12F25" w:rsidP="00F12F25"/>
    <w:p w14:paraId="0DF44733" w14:textId="6F5C3655" w:rsidR="00F12F25" w:rsidRDefault="00F12F25" w:rsidP="00F12F25"/>
    <w:p w14:paraId="3F9D4DAB" w14:textId="10B97D74" w:rsidR="00F12F25" w:rsidRDefault="00F12F25" w:rsidP="00F12F25"/>
    <w:p w14:paraId="370E86EF" w14:textId="435B56B7" w:rsidR="00F12F25" w:rsidRDefault="00F12F25" w:rsidP="00F12F25"/>
    <w:p w14:paraId="221A86CB" w14:textId="6EB1EB31" w:rsidR="00F12F25" w:rsidRDefault="00F12F25" w:rsidP="00F12F25"/>
    <w:p w14:paraId="3A98A1A6" w14:textId="0C7E380C" w:rsidR="00F12F25" w:rsidRDefault="00F12F25" w:rsidP="00F12F25"/>
    <w:p w14:paraId="578B3984" w14:textId="1DC214C0" w:rsidR="00F12F25" w:rsidRDefault="00F12F25" w:rsidP="00F12F25"/>
    <w:p w14:paraId="39A2D5F4" w14:textId="77777777" w:rsidR="00745D58" w:rsidRDefault="00745D58" w:rsidP="00F12F25"/>
    <w:p w14:paraId="16839AEB" w14:textId="5345FD5C" w:rsidR="00F12F25" w:rsidRDefault="00F12F25" w:rsidP="00F12F25"/>
    <w:p w14:paraId="3A424609" w14:textId="77777777" w:rsidR="00F12F25" w:rsidRPr="00947B26" w:rsidRDefault="00F12F25" w:rsidP="00F12F25">
      <w:pPr>
        <w:pStyle w:val="1"/>
        <w:spacing w:line="288" w:lineRule="auto"/>
        <w:jc w:val="center"/>
        <w:rPr>
          <w:rFonts w:cs="Times New Roman"/>
        </w:rPr>
      </w:pPr>
      <w:bookmarkStart w:id="26" w:name="_Toc163680719"/>
      <w:bookmarkStart w:id="27" w:name="_Toc167358019"/>
      <w:r>
        <w:rPr>
          <w:rFonts w:cs="Times New Roman"/>
        </w:rPr>
        <w:lastRenderedPageBreak/>
        <w:t>5</w:t>
      </w:r>
      <w:r w:rsidRPr="00947B26">
        <w:rPr>
          <w:rFonts w:cs="Times New Roman"/>
        </w:rPr>
        <w:t>. Информационные источники</w:t>
      </w:r>
      <w:bookmarkEnd w:id="26"/>
      <w:bookmarkEnd w:id="27"/>
    </w:p>
    <w:p w14:paraId="1B85A349" w14:textId="77777777" w:rsidR="00F12F25" w:rsidRPr="00947B26" w:rsidRDefault="00F12F25" w:rsidP="00F12F25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14:paraId="70D5DD17" w14:textId="77777777" w:rsidR="00F12F25" w:rsidRPr="00947B26" w:rsidRDefault="00F12F25" w:rsidP="00F12F25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14:paraId="578FB6B0" w14:textId="77777777" w:rsidR="00F12F25" w:rsidRDefault="00F12F25" w:rsidP="00F12F25">
      <w:pPr>
        <w:pStyle w:val="aa"/>
        <w:spacing w:line="288" w:lineRule="auto"/>
      </w:pPr>
    </w:p>
    <w:p w14:paraId="3F60572D" w14:textId="77777777" w:rsidR="00F12F25" w:rsidRDefault="00F12F25" w:rsidP="00F12F25">
      <w:pPr>
        <w:pStyle w:val="aa"/>
        <w:spacing w:line="288" w:lineRule="auto"/>
      </w:pPr>
    </w:p>
    <w:p w14:paraId="6DFD3FFF" w14:textId="77777777" w:rsidR="00F12F25" w:rsidRDefault="00F12F25" w:rsidP="00F12F25">
      <w:pPr>
        <w:pStyle w:val="aa"/>
        <w:spacing w:line="288" w:lineRule="auto"/>
      </w:pPr>
    </w:p>
    <w:p w14:paraId="278D13FF" w14:textId="77777777" w:rsidR="00F12F25" w:rsidRPr="00BF748F" w:rsidRDefault="00F12F25" w:rsidP="00F12F25">
      <w:pPr>
        <w:pStyle w:val="ab"/>
        <w:jc w:val="center"/>
      </w:pPr>
    </w:p>
    <w:p w14:paraId="3F1596AD" w14:textId="77777777" w:rsidR="00F12F25" w:rsidRPr="00F12F25" w:rsidRDefault="00F12F25" w:rsidP="00F12F25"/>
    <w:sectPr w:rsidR="00F12F25" w:rsidRPr="00F12F25" w:rsidSect="00E717BA">
      <w:pgSz w:w="11906" w:h="16838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F873" w14:textId="77777777" w:rsidR="00A822AB" w:rsidRDefault="00A822AB" w:rsidP="00587303">
      <w:r>
        <w:separator/>
      </w:r>
    </w:p>
  </w:endnote>
  <w:endnote w:type="continuationSeparator" w:id="0">
    <w:p w14:paraId="7B5A1569" w14:textId="77777777" w:rsidR="00A822AB" w:rsidRDefault="00A822AB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123355083"/>
      <w:docPartObj>
        <w:docPartGallery w:val="Page Numbers (Bottom of Page)"/>
        <w:docPartUnique/>
      </w:docPartObj>
    </w:sdtPr>
    <w:sdtEndPr/>
    <w:sdtContent>
      <w:p w14:paraId="2D0DD8CB" w14:textId="0D6006BB" w:rsidR="00177C92" w:rsidRPr="00587303" w:rsidRDefault="00177C92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C02B7D">
          <w:rPr>
            <w:noProof/>
            <w:szCs w:val="28"/>
          </w:rPr>
          <w:t>15</w:t>
        </w:r>
        <w:r w:rsidRPr="00587303">
          <w:rPr>
            <w:szCs w:val="28"/>
          </w:rPr>
          <w:fldChar w:fldCharType="end"/>
        </w:r>
      </w:p>
    </w:sdtContent>
  </w:sdt>
  <w:p w14:paraId="0742B1D3" w14:textId="77777777" w:rsidR="00177C92" w:rsidRDefault="00177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4869" w14:textId="77777777" w:rsidR="00A822AB" w:rsidRDefault="00A822AB" w:rsidP="00587303">
      <w:r>
        <w:separator/>
      </w:r>
    </w:p>
  </w:footnote>
  <w:footnote w:type="continuationSeparator" w:id="0">
    <w:p w14:paraId="574C2563" w14:textId="77777777" w:rsidR="00A822AB" w:rsidRDefault="00A822AB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A5"/>
    <w:multiLevelType w:val="hybridMultilevel"/>
    <w:tmpl w:val="5E9E6090"/>
    <w:lvl w:ilvl="0" w:tplc="E160C4FC">
      <w:start w:val="12"/>
      <w:numFmt w:val="decimal"/>
      <w:lvlText w:val="%1."/>
      <w:lvlJc w:val="left"/>
      <w:pPr>
        <w:ind w:left="10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3A5F98">
      <w:numFmt w:val="bullet"/>
      <w:lvlText w:val="•"/>
      <w:lvlJc w:val="left"/>
      <w:pPr>
        <w:ind w:left="1052" w:hanging="420"/>
      </w:pPr>
      <w:rPr>
        <w:rFonts w:hint="default"/>
        <w:lang w:val="ru-RU" w:eastAsia="en-US" w:bidi="ar-SA"/>
      </w:rPr>
    </w:lvl>
    <w:lvl w:ilvl="2" w:tplc="DB6EA2F4">
      <w:numFmt w:val="bullet"/>
      <w:lvlText w:val="•"/>
      <w:lvlJc w:val="left"/>
      <w:pPr>
        <w:ind w:left="2004" w:hanging="420"/>
      </w:pPr>
      <w:rPr>
        <w:rFonts w:hint="default"/>
        <w:lang w:val="ru-RU" w:eastAsia="en-US" w:bidi="ar-SA"/>
      </w:rPr>
    </w:lvl>
    <w:lvl w:ilvl="3" w:tplc="F56028DE">
      <w:numFmt w:val="bullet"/>
      <w:lvlText w:val="•"/>
      <w:lvlJc w:val="left"/>
      <w:pPr>
        <w:ind w:left="2956" w:hanging="420"/>
      </w:pPr>
      <w:rPr>
        <w:rFonts w:hint="default"/>
        <w:lang w:val="ru-RU" w:eastAsia="en-US" w:bidi="ar-SA"/>
      </w:rPr>
    </w:lvl>
    <w:lvl w:ilvl="4" w:tplc="37C60A64">
      <w:numFmt w:val="bullet"/>
      <w:lvlText w:val="•"/>
      <w:lvlJc w:val="left"/>
      <w:pPr>
        <w:ind w:left="3908" w:hanging="420"/>
      </w:pPr>
      <w:rPr>
        <w:rFonts w:hint="default"/>
        <w:lang w:val="ru-RU" w:eastAsia="en-US" w:bidi="ar-SA"/>
      </w:rPr>
    </w:lvl>
    <w:lvl w:ilvl="5" w:tplc="0EE826E8">
      <w:numFmt w:val="bullet"/>
      <w:lvlText w:val="•"/>
      <w:lvlJc w:val="left"/>
      <w:pPr>
        <w:ind w:left="4860" w:hanging="420"/>
      </w:pPr>
      <w:rPr>
        <w:rFonts w:hint="default"/>
        <w:lang w:val="ru-RU" w:eastAsia="en-US" w:bidi="ar-SA"/>
      </w:rPr>
    </w:lvl>
    <w:lvl w:ilvl="6" w:tplc="DDF4593E">
      <w:numFmt w:val="bullet"/>
      <w:lvlText w:val="•"/>
      <w:lvlJc w:val="left"/>
      <w:pPr>
        <w:ind w:left="5812" w:hanging="420"/>
      </w:pPr>
      <w:rPr>
        <w:rFonts w:hint="default"/>
        <w:lang w:val="ru-RU" w:eastAsia="en-US" w:bidi="ar-SA"/>
      </w:rPr>
    </w:lvl>
    <w:lvl w:ilvl="7" w:tplc="FAEE1154">
      <w:numFmt w:val="bullet"/>
      <w:lvlText w:val="•"/>
      <w:lvlJc w:val="left"/>
      <w:pPr>
        <w:ind w:left="6764" w:hanging="420"/>
      </w:pPr>
      <w:rPr>
        <w:rFonts w:hint="default"/>
        <w:lang w:val="ru-RU" w:eastAsia="en-US" w:bidi="ar-SA"/>
      </w:rPr>
    </w:lvl>
    <w:lvl w:ilvl="8" w:tplc="14BA9774">
      <w:numFmt w:val="bullet"/>
      <w:lvlText w:val="•"/>
      <w:lvlJc w:val="left"/>
      <w:pPr>
        <w:ind w:left="771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5402AF5"/>
    <w:multiLevelType w:val="hybridMultilevel"/>
    <w:tmpl w:val="590E0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BE73540"/>
    <w:multiLevelType w:val="multilevel"/>
    <w:tmpl w:val="45EA708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520"/>
      </w:pPr>
      <w:rPr>
        <w:rFonts w:hint="default"/>
      </w:rPr>
    </w:lvl>
  </w:abstractNum>
  <w:abstractNum w:abstractNumId="8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383C"/>
    <w:multiLevelType w:val="multilevel"/>
    <w:tmpl w:val="48B0204C"/>
    <w:lvl w:ilvl="0">
      <w:start w:val="1"/>
      <w:numFmt w:val="decimal"/>
      <w:lvlText w:val="%1."/>
      <w:lvlJc w:val="left"/>
      <w:pPr>
        <w:ind w:left="112" w:hanging="3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3ADF"/>
    <w:multiLevelType w:val="hybridMultilevel"/>
    <w:tmpl w:val="6D721582"/>
    <w:lvl w:ilvl="0" w:tplc="8F82DA68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0472660"/>
    <w:multiLevelType w:val="hybridMultilevel"/>
    <w:tmpl w:val="1878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3349"/>
    <w:multiLevelType w:val="hybridMultilevel"/>
    <w:tmpl w:val="79009662"/>
    <w:lvl w:ilvl="0" w:tplc="AFB4251C">
      <w:start w:val="13"/>
      <w:numFmt w:val="decimal"/>
      <w:lvlText w:val="%1."/>
      <w:lvlJc w:val="left"/>
      <w:pPr>
        <w:ind w:left="10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483D08">
      <w:numFmt w:val="bullet"/>
      <w:lvlText w:val="•"/>
      <w:lvlJc w:val="left"/>
      <w:pPr>
        <w:ind w:left="1052" w:hanging="420"/>
      </w:pPr>
      <w:rPr>
        <w:rFonts w:hint="default"/>
        <w:lang w:val="ru-RU" w:eastAsia="en-US" w:bidi="ar-SA"/>
      </w:rPr>
    </w:lvl>
    <w:lvl w:ilvl="2" w:tplc="F0546EFA">
      <w:numFmt w:val="bullet"/>
      <w:lvlText w:val="•"/>
      <w:lvlJc w:val="left"/>
      <w:pPr>
        <w:ind w:left="2004" w:hanging="420"/>
      </w:pPr>
      <w:rPr>
        <w:rFonts w:hint="default"/>
        <w:lang w:val="ru-RU" w:eastAsia="en-US" w:bidi="ar-SA"/>
      </w:rPr>
    </w:lvl>
    <w:lvl w:ilvl="3" w:tplc="E408A8B0">
      <w:numFmt w:val="bullet"/>
      <w:lvlText w:val="•"/>
      <w:lvlJc w:val="left"/>
      <w:pPr>
        <w:ind w:left="2956" w:hanging="420"/>
      </w:pPr>
      <w:rPr>
        <w:rFonts w:hint="default"/>
        <w:lang w:val="ru-RU" w:eastAsia="en-US" w:bidi="ar-SA"/>
      </w:rPr>
    </w:lvl>
    <w:lvl w:ilvl="4" w:tplc="FD96F54E">
      <w:numFmt w:val="bullet"/>
      <w:lvlText w:val="•"/>
      <w:lvlJc w:val="left"/>
      <w:pPr>
        <w:ind w:left="3908" w:hanging="420"/>
      </w:pPr>
      <w:rPr>
        <w:rFonts w:hint="default"/>
        <w:lang w:val="ru-RU" w:eastAsia="en-US" w:bidi="ar-SA"/>
      </w:rPr>
    </w:lvl>
    <w:lvl w:ilvl="5" w:tplc="64406BE4">
      <w:numFmt w:val="bullet"/>
      <w:lvlText w:val="•"/>
      <w:lvlJc w:val="left"/>
      <w:pPr>
        <w:ind w:left="4860" w:hanging="420"/>
      </w:pPr>
      <w:rPr>
        <w:rFonts w:hint="default"/>
        <w:lang w:val="ru-RU" w:eastAsia="en-US" w:bidi="ar-SA"/>
      </w:rPr>
    </w:lvl>
    <w:lvl w:ilvl="6" w:tplc="87AA1CE2">
      <w:numFmt w:val="bullet"/>
      <w:lvlText w:val="•"/>
      <w:lvlJc w:val="left"/>
      <w:pPr>
        <w:ind w:left="5812" w:hanging="420"/>
      </w:pPr>
      <w:rPr>
        <w:rFonts w:hint="default"/>
        <w:lang w:val="ru-RU" w:eastAsia="en-US" w:bidi="ar-SA"/>
      </w:rPr>
    </w:lvl>
    <w:lvl w:ilvl="7" w:tplc="889AE584">
      <w:numFmt w:val="bullet"/>
      <w:lvlText w:val="•"/>
      <w:lvlJc w:val="left"/>
      <w:pPr>
        <w:ind w:left="6764" w:hanging="420"/>
      </w:pPr>
      <w:rPr>
        <w:rFonts w:hint="default"/>
        <w:lang w:val="ru-RU" w:eastAsia="en-US" w:bidi="ar-SA"/>
      </w:rPr>
    </w:lvl>
    <w:lvl w:ilvl="8" w:tplc="7E2C0550">
      <w:numFmt w:val="bullet"/>
      <w:lvlText w:val="•"/>
      <w:lvlJc w:val="left"/>
      <w:pPr>
        <w:ind w:left="7716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3F00"/>
    <w:multiLevelType w:val="hybridMultilevel"/>
    <w:tmpl w:val="472A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B4"/>
    <w:multiLevelType w:val="multilevel"/>
    <w:tmpl w:val="E28838C0"/>
    <w:lvl w:ilvl="0">
      <w:start w:val="2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22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76DD4"/>
    <w:multiLevelType w:val="hybridMultilevel"/>
    <w:tmpl w:val="7D8C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1986"/>
    <w:multiLevelType w:val="hybridMultilevel"/>
    <w:tmpl w:val="A93A95D0"/>
    <w:lvl w:ilvl="0" w:tplc="E71A530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3E5440">
      <w:numFmt w:val="bullet"/>
      <w:lvlText w:val="•"/>
      <w:lvlJc w:val="left"/>
      <w:pPr>
        <w:ind w:left="1346" w:hanging="281"/>
      </w:pPr>
      <w:rPr>
        <w:rFonts w:hint="default"/>
        <w:lang w:val="ru-RU" w:eastAsia="en-US" w:bidi="ar-SA"/>
      </w:rPr>
    </w:lvl>
    <w:lvl w:ilvl="2" w:tplc="7318F61A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3" w:tplc="CFB4CC9E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8566BD6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8CB0B5CC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CD6086BC">
      <w:numFmt w:val="bullet"/>
      <w:lvlText w:val="•"/>
      <w:lvlJc w:val="left"/>
      <w:pPr>
        <w:ind w:left="6079" w:hanging="281"/>
      </w:pPr>
      <w:rPr>
        <w:rFonts w:hint="default"/>
        <w:lang w:val="ru-RU" w:eastAsia="en-US" w:bidi="ar-SA"/>
      </w:rPr>
    </w:lvl>
    <w:lvl w:ilvl="7" w:tplc="744AC692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772A1DB8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23"/>
  </w:num>
  <w:num w:numId="7">
    <w:abstractNumId w:val="5"/>
  </w:num>
  <w:num w:numId="8">
    <w:abstractNumId w:val="16"/>
  </w:num>
  <w:num w:numId="9">
    <w:abstractNumId w:val="9"/>
  </w:num>
  <w:num w:numId="10">
    <w:abstractNumId w:val="3"/>
  </w:num>
  <w:num w:numId="11">
    <w:abstractNumId w:val="17"/>
  </w:num>
  <w:num w:numId="12">
    <w:abstractNumId w:val="20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4"/>
  </w:num>
  <w:num w:numId="18">
    <w:abstractNumId w:val="0"/>
  </w:num>
  <w:num w:numId="19">
    <w:abstractNumId w:val="19"/>
  </w:num>
  <w:num w:numId="20">
    <w:abstractNumId w:val="10"/>
  </w:num>
  <w:num w:numId="21">
    <w:abstractNumId w:val="12"/>
  </w:num>
  <w:num w:numId="22">
    <w:abstractNumId w:val="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04A03"/>
    <w:rsid w:val="00010DDE"/>
    <w:rsid w:val="00063854"/>
    <w:rsid w:val="000807DE"/>
    <w:rsid w:val="00087012"/>
    <w:rsid w:val="000B18B0"/>
    <w:rsid w:val="000B58F8"/>
    <w:rsid w:val="000C1ABB"/>
    <w:rsid w:val="000C5CDD"/>
    <w:rsid w:val="000D4573"/>
    <w:rsid w:val="000D5E69"/>
    <w:rsid w:val="000D6DDB"/>
    <w:rsid w:val="00136762"/>
    <w:rsid w:val="0015513D"/>
    <w:rsid w:val="00155757"/>
    <w:rsid w:val="0016422B"/>
    <w:rsid w:val="0017283F"/>
    <w:rsid w:val="00177C92"/>
    <w:rsid w:val="00191163"/>
    <w:rsid w:val="001943F9"/>
    <w:rsid w:val="001A1810"/>
    <w:rsid w:val="001C2779"/>
    <w:rsid w:val="001D2BE1"/>
    <w:rsid w:val="001E3C32"/>
    <w:rsid w:val="001F346C"/>
    <w:rsid w:val="00245F59"/>
    <w:rsid w:val="00275248"/>
    <w:rsid w:val="00282DF6"/>
    <w:rsid w:val="002909C8"/>
    <w:rsid w:val="002A36E6"/>
    <w:rsid w:val="002A4F89"/>
    <w:rsid w:val="002A783A"/>
    <w:rsid w:val="002D6E78"/>
    <w:rsid w:val="002F7FFE"/>
    <w:rsid w:val="00327217"/>
    <w:rsid w:val="003363EF"/>
    <w:rsid w:val="00350134"/>
    <w:rsid w:val="00366713"/>
    <w:rsid w:val="003761F2"/>
    <w:rsid w:val="003B2C79"/>
    <w:rsid w:val="003B41F8"/>
    <w:rsid w:val="003C239B"/>
    <w:rsid w:val="003C3AB5"/>
    <w:rsid w:val="003D03B2"/>
    <w:rsid w:val="003D48E8"/>
    <w:rsid w:val="003D7366"/>
    <w:rsid w:val="003E5DBB"/>
    <w:rsid w:val="0040049D"/>
    <w:rsid w:val="004042B2"/>
    <w:rsid w:val="0041249C"/>
    <w:rsid w:val="0045380D"/>
    <w:rsid w:val="004621B7"/>
    <w:rsid w:val="00470141"/>
    <w:rsid w:val="00493F69"/>
    <w:rsid w:val="004A1AAA"/>
    <w:rsid w:val="004D3CAE"/>
    <w:rsid w:val="004E09AF"/>
    <w:rsid w:val="004F0F4E"/>
    <w:rsid w:val="0050404F"/>
    <w:rsid w:val="00511FF4"/>
    <w:rsid w:val="00522EE5"/>
    <w:rsid w:val="00530FE9"/>
    <w:rsid w:val="00532C27"/>
    <w:rsid w:val="00542281"/>
    <w:rsid w:val="00560C12"/>
    <w:rsid w:val="005801B7"/>
    <w:rsid w:val="00587303"/>
    <w:rsid w:val="005878BC"/>
    <w:rsid w:val="005B0F35"/>
    <w:rsid w:val="005C01E3"/>
    <w:rsid w:val="005F194C"/>
    <w:rsid w:val="0061648E"/>
    <w:rsid w:val="00645A8D"/>
    <w:rsid w:val="006474FA"/>
    <w:rsid w:val="0066030E"/>
    <w:rsid w:val="006629DE"/>
    <w:rsid w:val="00665327"/>
    <w:rsid w:val="00667D8F"/>
    <w:rsid w:val="00670099"/>
    <w:rsid w:val="006817D1"/>
    <w:rsid w:val="00697937"/>
    <w:rsid w:val="006A0AA5"/>
    <w:rsid w:val="006A70BA"/>
    <w:rsid w:val="006B6A23"/>
    <w:rsid w:val="006D2764"/>
    <w:rsid w:val="006D394F"/>
    <w:rsid w:val="007167FC"/>
    <w:rsid w:val="00732995"/>
    <w:rsid w:val="00737C5E"/>
    <w:rsid w:val="00745D58"/>
    <w:rsid w:val="00796160"/>
    <w:rsid w:val="007A1D8A"/>
    <w:rsid w:val="007C5A06"/>
    <w:rsid w:val="007D1563"/>
    <w:rsid w:val="008003B1"/>
    <w:rsid w:val="00801CB3"/>
    <w:rsid w:val="0080438A"/>
    <w:rsid w:val="0081436E"/>
    <w:rsid w:val="00831FF5"/>
    <w:rsid w:val="0085092E"/>
    <w:rsid w:val="008633F6"/>
    <w:rsid w:val="00870CC9"/>
    <w:rsid w:val="00880FA2"/>
    <w:rsid w:val="008840F5"/>
    <w:rsid w:val="008B23D2"/>
    <w:rsid w:val="008D1F1F"/>
    <w:rsid w:val="008F3E0F"/>
    <w:rsid w:val="00907821"/>
    <w:rsid w:val="0091591A"/>
    <w:rsid w:val="00947B26"/>
    <w:rsid w:val="00955179"/>
    <w:rsid w:val="009776FB"/>
    <w:rsid w:val="00993626"/>
    <w:rsid w:val="009A0217"/>
    <w:rsid w:val="009B2F50"/>
    <w:rsid w:val="009B35B5"/>
    <w:rsid w:val="009B4C3D"/>
    <w:rsid w:val="009B7127"/>
    <w:rsid w:val="009C199B"/>
    <w:rsid w:val="009C1B82"/>
    <w:rsid w:val="009C6E65"/>
    <w:rsid w:val="009D3254"/>
    <w:rsid w:val="00A06BE8"/>
    <w:rsid w:val="00A16BB3"/>
    <w:rsid w:val="00A24968"/>
    <w:rsid w:val="00A37A83"/>
    <w:rsid w:val="00A41159"/>
    <w:rsid w:val="00A41569"/>
    <w:rsid w:val="00A444E4"/>
    <w:rsid w:val="00A63E33"/>
    <w:rsid w:val="00A67C9D"/>
    <w:rsid w:val="00A822AB"/>
    <w:rsid w:val="00AD49E2"/>
    <w:rsid w:val="00AE1EC3"/>
    <w:rsid w:val="00AE34FB"/>
    <w:rsid w:val="00AF2E3E"/>
    <w:rsid w:val="00AF386F"/>
    <w:rsid w:val="00B07E36"/>
    <w:rsid w:val="00B173ED"/>
    <w:rsid w:val="00B224C1"/>
    <w:rsid w:val="00B229EA"/>
    <w:rsid w:val="00B45F25"/>
    <w:rsid w:val="00B47F23"/>
    <w:rsid w:val="00B62820"/>
    <w:rsid w:val="00B65328"/>
    <w:rsid w:val="00B660A2"/>
    <w:rsid w:val="00B66BFF"/>
    <w:rsid w:val="00B7473F"/>
    <w:rsid w:val="00B82D3C"/>
    <w:rsid w:val="00B90D5A"/>
    <w:rsid w:val="00B960D1"/>
    <w:rsid w:val="00BB285E"/>
    <w:rsid w:val="00BC13A0"/>
    <w:rsid w:val="00BC72BA"/>
    <w:rsid w:val="00BD4D57"/>
    <w:rsid w:val="00BF748F"/>
    <w:rsid w:val="00C02B7D"/>
    <w:rsid w:val="00C54D52"/>
    <w:rsid w:val="00C64C27"/>
    <w:rsid w:val="00C70AE0"/>
    <w:rsid w:val="00C82C30"/>
    <w:rsid w:val="00C859D5"/>
    <w:rsid w:val="00CB4037"/>
    <w:rsid w:val="00CC0BBF"/>
    <w:rsid w:val="00CC1772"/>
    <w:rsid w:val="00CD16BF"/>
    <w:rsid w:val="00CF0BB3"/>
    <w:rsid w:val="00D05731"/>
    <w:rsid w:val="00D1427E"/>
    <w:rsid w:val="00D250C4"/>
    <w:rsid w:val="00D513F2"/>
    <w:rsid w:val="00D62578"/>
    <w:rsid w:val="00D64A90"/>
    <w:rsid w:val="00D77DE8"/>
    <w:rsid w:val="00DB639D"/>
    <w:rsid w:val="00E20B5D"/>
    <w:rsid w:val="00E346EF"/>
    <w:rsid w:val="00E34A5F"/>
    <w:rsid w:val="00E41B50"/>
    <w:rsid w:val="00E430E1"/>
    <w:rsid w:val="00E65EE9"/>
    <w:rsid w:val="00E661CF"/>
    <w:rsid w:val="00E717BA"/>
    <w:rsid w:val="00EB33F5"/>
    <w:rsid w:val="00EB7461"/>
    <w:rsid w:val="00EC7E05"/>
    <w:rsid w:val="00EE344D"/>
    <w:rsid w:val="00F12F25"/>
    <w:rsid w:val="00F24670"/>
    <w:rsid w:val="00F2670C"/>
    <w:rsid w:val="00F3049E"/>
    <w:rsid w:val="00F42574"/>
    <w:rsid w:val="00F4755C"/>
    <w:rsid w:val="00F51A71"/>
    <w:rsid w:val="00F7413C"/>
    <w:rsid w:val="00F82890"/>
    <w:rsid w:val="00F83B31"/>
    <w:rsid w:val="00F923B4"/>
    <w:rsid w:val="00FA55B0"/>
    <w:rsid w:val="00FA75B8"/>
    <w:rsid w:val="00FB2563"/>
    <w:rsid w:val="00FB5145"/>
    <w:rsid w:val="00FC1D81"/>
    <w:rsid w:val="00FE0688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F7C8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7C92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6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6A2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6A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B6A23"/>
    <w:pPr>
      <w:adjustRightInd/>
      <w:spacing w:line="240" w:lineRule="auto"/>
      <w:jc w:val="left"/>
      <w:textAlignment w:val="auto"/>
    </w:pPr>
    <w:rPr>
      <w:rFonts w:eastAsia="Times New Roman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B6A2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B6A23"/>
    <w:pPr>
      <w:adjustRightInd/>
      <w:spacing w:line="240" w:lineRule="auto"/>
      <w:ind w:left="110"/>
      <w:jc w:val="left"/>
      <w:textAlignment w:val="auto"/>
    </w:pPr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B6A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7A69-203C-4E24-9AB2-B391D5C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30</cp:revision>
  <cp:lastPrinted>2024-05-23T09:00:00Z</cp:lastPrinted>
  <dcterms:created xsi:type="dcterms:W3CDTF">2024-05-01T16:49:00Z</dcterms:created>
  <dcterms:modified xsi:type="dcterms:W3CDTF">2024-05-23T09:02:00Z</dcterms:modified>
</cp:coreProperties>
</file>